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7E22" w14:textId="5FB3B799" w:rsidR="00B60B8C" w:rsidRDefault="00B60B8C" w:rsidP="00F21290">
      <w:pPr>
        <w:spacing w:before="120"/>
        <w:jc w:val="center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14:paraId="10FF974D" w14:textId="77777777" w:rsidR="00B60B8C" w:rsidRPr="00AB7762" w:rsidRDefault="00614A1C" w:rsidP="00013B54">
      <w:pPr>
        <w:jc w:val="center"/>
        <w:rPr>
          <w:sz w:val="32"/>
          <w:szCs w:val="32"/>
        </w:rPr>
      </w:pPr>
      <w:r w:rsidRPr="00AB7762">
        <w:rPr>
          <w:rFonts w:ascii="Times New Roman" w:hAnsi="JasmineUPC" w:cs="JasmineUPC"/>
          <w:b/>
          <w:bCs/>
          <w:noProof/>
          <w:sz w:val="36"/>
          <w:szCs w:val="36"/>
        </w:rPr>
        <w:drawing>
          <wp:inline distT="0" distB="0" distL="0" distR="0" wp14:anchorId="6B40E620" wp14:editId="33C95495">
            <wp:extent cx="457200" cy="411480"/>
            <wp:effectExtent l="0" t="0" r="0" b="7620"/>
            <wp:docPr id="2" name="Picture 2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1A3F" w14:textId="5D044063" w:rsidR="009C6B79" w:rsidRPr="003C0B4F" w:rsidRDefault="003C4BAE" w:rsidP="00013B54">
      <w:pPr>
        <w:jc w:val="center"/>
        <w:rPr>
          <w:rFonts w:ascii="TH SarabunPSK" w:hAnsi="TH SarabunPSK" w:cs="TH SarabunPSK"/>
        </w:rPr>
      </w:pPr>
      <w:r w:rsidRPr="003C4BAE">
        <w:rPr>
          <w:rFonts w:ascii="TH SarabunPSK" w:hAnsi="TH SarabunPSK" w:cs="TH SarabunPSK"/>
          <w:b/>
          <w:bCs/>
          <w:sz w:val="16"/>
          <w:szCs w:val="16"/>
        </w:rPr>
        <w:br/>
      </w:r>
      <w:r w:rsidR="003E5D4E" w:rsidRPr="003C0B4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60B8C" w:rsidRPr="003C0B4F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B3740B" w:rsidRPr="003C0B4F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="00F3723E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  <w:r w:rsidR="00AE4283" w:rsidRPr="00C71D7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27FFE" w:rsidRPr="00C71D70">
        <w:rPr>
          <w:rFonts w:ascii="TH SarabunPSK" w:hAnsi="TH SarabunPSK" w:cs="TH SarabunPSK"/>
          <w:b/>
          <w:bCs/>
          <w:sz w:val="32"/>
          <w:szCs w:val="32"/>
          <w:cs/>
        </w:rPr>
        <w:t>ให้บริการเป็น</w:t>
      </w:r>
      <w:r w:rsidR="00E30F88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ะเบียน</w:t>
      </w:r>
      <w:r w:rsidR="006F1AA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ทรัพย์</w:t>
      </w:r>
    </w:p>
    <w:p w14:paraId="4067C258" w14:textId="77777777" w:rsidR="00B60B8C" w:rsidRPr="003C0B4F" w:rsidRDefault="00B60B8C" w:rsidP="00013B54">
      <w:pPr>
        <w:pStyle w:val="Header"/>
        <w:tabs>
          <w:tab w:val="clear" w:pos="4320"/>
          <w:tab w:val="clear" w:pos="8640"/>
        </w:tabs>
        <w:rPr>
          <w:rFonts w:ascii="TH SarabunPSK" w:eastAsia="Times New Roman" w:hAnsi="TH SarabunPSK" w:cs="TH SarabunPSK"/>
        </w:rPr>
      </w:pPr>
    </w:p>
    <w:p w14:paraId="6797938A" w14:textId="77777777" w:rsidR="00B60B8C" w:rsidRPr="003C0B4F" w:rsidRDefault="00450430" w:rsidP="00013B54">
      <w:pPr>
        <w:jc w:val="right"/>
        <w:rPr>
          <w:rFonts w:ascii="TH SarabunPSK" w:hAnsi="TH SarabunPSK" w:cs="TH SarabunPSK"/>
          <w:u w:val="dotted"/>
        </w:rPr>
      </w:pPr>
      <w:r w:rsidRPr="003C0B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BEB4D1" wp14:editId="282B83DA">
                <wp:simplePos x="0" y="0"/>
                <wp:positionH relativeFrom="column">
                  <wp:posOffset>2371725</wp:posOffset>
                </wp:positionH>
                <wp:positionV relativeFrom="paragraph">
                  <wp:posOffset>19050</wp:posOffset>
                </wp:positionV>
                <wp:extent cx="1280160" cy="0"/>
                <wp:effectExtent l="13335" t="8890" r="1143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F77E3E6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.5pt" to="287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" o:allowincell="f"/>
            </w:pict>
          </mc:Fallback>
        </mc:AlternateContent>
      </w:r>
    </w:p>
    <w:p w14:paraId="3D0412B7" w14:textId="77777777" w:rsidR="00B815C4" w:rsidRPr="003C0B4F" w:rsidRDefault="00B815C4" w:rsidP="00013B54">
      <w:pPr>
        <w:jc w:val="right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 พ.ศ..............</w:t>
      </w:r>
    </w:p>
    <w:p w14:paraId="604EBA70" w14:textId="77777777" w:rsidR="00B815C4" w:rsidRPr="003C0B4F" w:rsidRDefault="00B815C4" w:rsidP="00013B54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47535139" w14:textId="784A215C" w:rsidR="00B815C4" w:rsidRPr="003C0B4F" w:rsidRDefault="00B815C4" w:rsidP="00013B54">
      <w:pPr>
        <w:rPr>
          <w:rFonts w:ascii="TH SarabunPSK" w:hAnsi="TH SarabunPSK" w:cs="TH SarabunPSK"/>
          <w:sz w:val="32"/>
          <w:szCs w:val="32"/>
          <w:cs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เรียน เลขาธิการสำนักงานคณะกรรมกา</w:t>
      </w:r>
      <w:r w:rsidR="00142E0C">
        <w:rPr>
          <w:rFonts w:ascii="TH SarabunPSK" w:hAnsi="TH SarabunPSK" w:cs="TH SarabunPSK" w:hint="cs"/>
          <w:sz w:val="32"/>
          <w:szCs w:val="32"/>
          <w:cs/>
        </w:rPr>
        <w:t>รกำกับหลักทรัพย์และตลาดหลักทรัพย์</w:t>
      </w:r>
      <w:r w:rsidRPr="003C0B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5FDF2E" w14:textId="77777777" w:rsidR="00B815C4" w:rsidRPr="003C0B4F" w:rsidRDefault="00B815C4" w:rsidP="00013B54">
      <w:pPr>
        <w:rPr>
          <w:rFonts w:ascii="TH SarabunPSK" w:hAnsi="TH SarabunPSK" w:cs="TH SarabunPSK"/>
          <w:sz w:val="8"/>
          <w:szCs w:val="8"/>
        </w:rPr>
      </w:pPr>
    </w:p>
    <w:p w14:paraId="1301E1FF" w14:textId="0FB8B83C" w:rsidR="00B815C4" w:rsidRPr="003C0B4F" w:rsidRDefault="00B815C4" w:rsidP="00013B54">
      <w:pPr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="00657CD0" w:rsidRPr="003C0B4F">
        <w:rPr>
          <w:rFonts w:ascii="TH SarabunPSK" w:hAnsi="TH SarabunPSK" w:cs="TH SarabunPSK"/>
          <w:sz w:val="32"/>
          <w:szCs w:val="32"/>
          <w:cs/>
        </w:rPr>
        <w:t>ด้วย</w:t>
      </w:r>
      <w:r w:rsidR="00A36AD9">
        <w:rPr>
          <w:rFonts w:ascii="TH SarabunPSK" w:hAnsi="TH SarabunPSK" w:cs="TH SarabunPSK" w:hint="cs"/>
          <w:sz w:val="32"/>
          <w:szCs w:val="32"/>
          <w:cs/>
        </w:rPr>
        <w:t xml:space="preserve"> (ชื่อนิติบุคคลเป็นภาษาไทย)</w:t>
      </w:r>
      <w:r w:rsidRPr="003C0B4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</w:t>
      </w:r>
      <w:r w:rsidR="00657CD0" w:rsidRPr="003C0B4F">
        <w:rPr>
          <w:rFonts w:ascii="TH SarabunPSK" w:hAnsi="TH SarabunPSK" w:cs="TH SarabunPSK"/>
          <w:sz w:val="32"/>
          <w:szCs w:val="32"/>
        </w:rPr>
        <w:t>......</w:t>
      </w:r>
    </w:p>
    <w:p w14:paraId="4A47B7E5" w14:textId="77777777" w:rsidR="00EE6518" w:rsidRPr="003C0B4F" w:rsidRDefault="00EE6518" w:rsidP="00013B54">
      <w:pPr>
        <w:rPr>
          <w:rFonts w:ascii="TH SarabunPSK" w:hAnsi="TH SarabunPSK" w:cs="TH SarabunPSK"/>
          <w:sz w:val="32"/>
          <w:szCs w:val="32"/>
          <w:cs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มีชื่อเป็นภาษาอังกฤษว่า ........................................................................................................................................</w:t>
      </w:r>
    </w:p>
    <w:p w14:paraId="3C66B83D" w14:textId="77777777" w:rsidR="00B815C4" w:rsidRPr="003C0B4F" w:rsidRDefault="00B815C4" w:rsidP="00013B54">
      <w:pPr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สำนักงานใหญ่ตั้งอยู่ที่ ...........................................................................................................................................</w:t>
      </w:r>
    </w:p>
    <w:p w14:paraId="4BB6D327" w14:textId="77777777" w:rsidR="00B815C4" w:rsidRPr="003C0B4F" w:rsidRDefault="00B815C4" w:rsidP="00013B54">
      <w:pPr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657CD0" w:rsidRPr="003C0B4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3C0B4F">
        <w:rPr>
          <w:rFonts w:ascii="TH SarabunPSK" w:hAnsi="TH SarabunPSK" w:cs="TH SarabunPSK"/>
          <w:sz w:val="32"/>
          <w:szCs w:val="32"/>
          <w:cs/>
        </w:rPr>
        <w:t>................................โทร</w:t>
      </w:r>
      <w:r w:rsidR="00657CD0" w:rsidRPr="003C0B4F">
        <w:rPr>
          <w:rFonts w:ascii="TH SarabunPSK" w:hAnsi="TH SarabunPSK" w:cs="TH SarabunPSK"/>
          <w:sz w:val="32"/>
          <w:szCs w:val="32"/>
          <w:cs/>
        </w:rPr>
        <w:t>สาร</w:t>
      </w:r>
      <w:r w:rsidRPr="003C0B4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657CD0" w:rsidRPr="003C0B4F">
        <w:rPr>
          <w:rFonts w:ascii="TH SarabunPSK" w:hAnsi="TH SarabunPSK" w:cs="TH SarabunPSK"/>
          <w:sz w:val="32"/>
          <w:szCs w:val="32"/>
        </w:rPr>
        <w:t>...</w:t>
      </w:r>
    </w:p>
    <w:p w14:paraId="031AE281" w14:textId="68DC68CD" w:rsidR="00047043" w:rsidRPr="00F12828" w:rsidRDefault="00546289" w:rsidP="00013B54">
      <w:pPr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>ประสงค์จะยื่นขอรับ</w:t>
      </w:r>
      <w:r w:rsidR="00F3723E" w:rsidRPr="003C0B4F">
        <w:rPr>
          <w:rFonts w:ascii="TH SarabunPSK" w:hAnsi="TH SarabunPSK" w:cs="TH SarabunPSK"/>
          <w:sz w:val="32"/>
          <w:szCs w:val="32"/>
          <w:cs/>
        </w:rPr>
        <w:t>ใบอนุญาต</w:t>
      </w:r>
      <w:r w:rsidR="00F3723E" w:rsidRPr="00C71D70">
        <w:rPr>
          <w:rFonts w:ascii="TH SarabunPSK" w:hAnsi="TH SarabunPSK" w:cs="TH SarabunPSK"/>
          <w:sz w:val="32"/>
          <w:szCs w:val="32"/>
          <w:cs/>
        </w:rPr>
        <w:t>การ</w:t>
      </w:r>
      <w:r w:rsidR="002B4470" w:rsidRPr="00C71D70">
        <w:rPr>
          <w:rFonts w:ascii="TH SarabunPSK" w:hAnsi="TH SarabunPSK" w:cs="TH SarabunPSK" w:hint="cs"/>
          <w:sz w:val="32"/>
          <w:szCs w:val="32"/>
          <w:cs/>
        </w:rPr>
        <w:t>ให้บริการเป็น</w:t>
      </w:r>
      <w:r w:rsidR="00E30F88">
        <w:rPr>
          <w:rFonts w:ascii="TH SarabunPSK" w:hAnsi="TH SarabunPSK" w:cs="TH SarabunPSK" w:hint="cs"/>
          <w:sz w:val="32"/>
          <w:szCs w:val="32"/>
          <w:cs/>
        </w:rPr>
        <w:t>นายทะเบียน</w:t>
      </w:r>
      <w:r w:rsidR="00F12828" w:rsidRPr="00F12828">
        <w:rPr>
          <w:rFonts w:ascii="TH SarabunPSK" w:hAnsi="TH SarabunPSK" w:cs="TH SarabunPSK"/>
          <w:sz w:val="32"/>
          <w:szCs w:val="32"/>
          <w:cs/>
        </w:rPr>
        <w:t>หลักทรัพย์</w:t>
      </w:r>
      <w:r w:rsidR="00886CC5">
        <w:rPr>
          <w:rFonts w:ascii="TH SarabunPSK" w:hAnsi="TH SarabunPSK" w:cs="TH SarabunPSK"/>
          <w:sz w:val="32"/>
          <w:szCs w:val="32"/>
        </w:rPr>
        <w:t xml:space="preserve"> </w:t>
      </w:r>
      <w:r w:rsidR="006223DD" w:rsidRPr="00F12828">
        <w:rPr>
          <w:rFonts w:ascii="TH SarabunPSK" w:hAnsi="TH SarabunPSK" w:cs="TH SarabunPSK"/>
          <w:sz w:val="32"/>
          <w:szCs w:val="32"/>
          <w:cs/>
        </w:rPr>
        <w:t>โดยขอแจ้งรายละเอียดดังต่อไปนี้</w:t>
      </w:r>
    </w:p>
    <w:p w14:paraId="35C5B569" w14:textId="77777777" w:rsidR="00F209E1" w:rsidRPr="003C0B4F" w:rsidRDefault="00F209E1" w:rsidP="00013B54">
      <w:pPr>
        <w:rPr>
          <w:rFonts w:ascii="TH SarabunPSK" w:hAnsi="TH SarabunPSK" w:cs="TH SarabunPSK"/>
          <w:spacing w:val="-10"/>
          <w:sz w:val="8"/>
          <w:szCs w:val="8"/>
        </w:rPr>
      </w:pPr>
    </w:p>
    <w:p w14:paraId="39702ACF" w14:textId="77777777" w:rsidR="00131D01" w:rsidRPr="003C0B4F" w:rsidRDefault="00822B28" w:rsidP="00013B54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>ส่วนที่ 1 :  รายละเอียดข้อมูลทั่วไป</w:t>
      </w:r>
      <w:r w:rsidR="00FA6006" w:rsidRPr="003C0B4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9D1A56" w:rsidRPr="003C0B4F">
        <w:rPr>
          <w:rFonts w:ascii="TH SarabunPSK" w:hAnsi="TH SarabunPSK" w:cs="TH SarabunPSK"/>
          <w:b/>
          <w:bCs/>
          <w:sz w:val="32"/>
          <w:szCs w:val="32"/>
          <w:cs/>
        </w:rPr>
        <w:t>ผู้ยื่นคำขอ</w:t>
      </w:r>
      <w:r w:rsidR="00FA6006" w:rsidRPr="003C0B4F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3E516D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2706AB" w14:textId="77777777" w:rsidR="00822B28" w:rsidRPr="003C0B4F" w:rsidRDefault="00822B28" w:rsidP="00013B54">
      <w:pPr>
        <w:rPr>
          <w:rFonts w:ascii="TH SarabunPSK" w:hAnsi="TH SarabunPSK" w:cs="TH SarabunPSK"/>
          <w:sz w:val="8"/>
          <w:szCs w:val="8"/>
        </w:rPr>
      </w:pPr>
    </w:p>
    <w:p w14:paraId="7BDD5EE2" w14:textId="582068EA" w:rsidR="00F95140" w:rsidRPr="003C0B4F" w:rsidRDefault="00131D01" w:rsidP="00F95140">
      <w:pPr>
        <w:rPr>
          <w:rFonts w:ascii="TH SarabunPSK" w:hAnsi="TH SarabunPSK" w:cs="TH SarabunPSK"/>
          <w:b/>
          <w:bCs/>
          <w:sz w:val="32"/>
          <w:szCs w:val="32"/>
        </w:rPr>
      </w:pP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60B8C" w:rsidRPr="003C0B4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F6D23" w:rsidRPr="003C0B4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60B8C" w:rsidRPr="003C0B4F">
        <w:rPr>
          <w:rFonts w:ascii="TH SarabunPSK" w:hAnsi="TH SarabunPSK" w:cs="TH SarabunPSK"/>
          <w:b/>
          <w:bCs/>
          <w:sz w:val="32"/>
          <w:szCs w:val="32"/>
          <w:cs/>
        </w:rPr>
        <w:t>ผู้ขอรับ</w:t>
      </w:r>
      <w:r w:rsidR="003E516D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4FBE92AA" w14:textId="67A6A767" w:rsidR="00F95140" w:rsidRDefault="005F6D23" w:rsidP="005868F2">
      <w:pPr>
        <w:tabs>
          <w:tab w:val="left" w:pos="81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="00F95140" w:rsidRPr="006B2F6C">
        <w:rPr>
          <w:rFonts w:ascii="TH SarabunPSK" w:hAnsi="TH SarabunPSK" w:cs="TH SarabunPSK"/>
          <w:sz w:val="32"/>
          <w:szCs w:val="32"/>
          <w:cs/>
        </w:rPr>
        <w:t>ให้ระบุ</w:t>
      </w:r>
      <w:r w:rsidR="00F95140" w:rsidRPr="00005777">
        <w:rPr>
          <w:rFonts w:ascii="TH SarabunPSK" w:hAnsi="TH SarabunPSK" w:cs="TH SarabunPSK"/>
          <w:sz w:val="32"/>
          <w:szCs w:val="32"/>
          <w:cs/>
        </w:rPr>
        <w:t>วัตถุประสงค์ของผู้ยื่นคำขอ</w:t>
      </w:r>
    </w:p>
    <w:p w14:paraId="4C87BC15" w14:textId="645456F2" w:rsidR="0062016C" w:rsidRDefault="00F95140" w:rsidP="00E16647">
      <w:pPr>
        <w:tabs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5140">
        <w:rPr>
          <w:rFonts w:ascii="TH SarabunPSK" w:hAnsi="TH SarabunPSK" w:cs="TH SarabunPSK" w:hint="cs"/>
          <w:b/>
          <w:bCs/>
          <w:sz w:val="32"/>
          <w:szCs w:val="32"/>
          <w:cs/>
        </w:rPr>
        <w:t>2.  ทุนจดทะเบียน</w:t>
      </w:r>
    </w:p>
    <w:p w14:paraId="746FC098" w14:textId="77777777" w:rsidR="00D37659" w:rsidRPr="00D37659" w:rsidRDefault="0062016C" w:rsidP="00D37659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2F69">
        <w:rPr>
          <w:rFonts w:ascii="TH SarabunPSK" w:hAnsi="TH SarabunPSK" w:cs="TH SarabunPSK" w:hint="cs"/>
          <w:sz w:val="32"/>
          <w:szCs w:val="32"/>
          <w:cs/>
        </w:rPr>
        <w:t>2.1</w:t>
      </w:r>
      <w:r w:rsidR="00ED65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659" w:rsidRPr="00D37659">
        <w:rPr>
          <w:rFonts w:ascii="TH SarabunPSK" w:hAnsi="TH SarabunPSK" w:cs="TH SarabunPSK"/>
          <w:sz w:val="32"/>
          <w:szCs w:val="32"/>
          <w:cs/>
        </w:rPr>
        <w:t>ทุนจดทะเบียนชำระแล้ว.................................บาท โดยแบ่งออกเป็น</w:t>
      </w:r>
    </w:p>
    <w:p w14:paraId="7E3C8A1D" w14:textId="77777777" w:rsidR="00D37659" w:rsidRPr="00D37659" w:rsidRDefault="00D37659" w:rsidP="00D37659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37659">
        <w:rPr>
          <w:rFonts w:ascii="TH SarabunPSK" w:hAnsi="TH SarabunPSK" w:cs="TH SarabunPSK"/>
          <w:sz w:val="32"/>
          <w:szCs w:val="32"/>
          <w:cs/>
        </w:rPr>
        <w:tab/>
      </w:r>
      <w:r w:rsidRPr="00D37659">
        <w:rPr>
          <w:rFonts w:ascii="TH SarabunPSK" w:hAnsi="TH SarabunPSK" w:cs="TH SarabunPSK"/>
          <w:sz w:val="32"/>
          <w:szCs w:val="32"/>
          <w:cs/>
        </w:rPr>
        <w:tab/>
        <w:t>(1)  หุ้นสามัญ............................หุ้น มูลค่าหุ้นละ ..........................รวม.................................บาท</w:t>
      </w:r>
    </w:p>
    <w:p w14:paraId="738B8753" w14:textId="77777777" w:rsidR="00D37659" w:rsidRPr="00D37659" w:rsidRDefault="00D37659" w:rsidP="00D37659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37659">
        <w:rPr>
          <w:rFonts w:ascii="TH SarabunPSK" w:hAnsi="TH SarabunPSK" w:cs="TH SarabunPSK"/>
          <w:sz w:val="32"/>
          <w:szCs w:val="32"/>
          <w:cs/>
        </w:rPr>
        <w:tab/>
      </w:r>
      <w:r w:rsidRPr="00D37659">
        <w:rPr>
          <w:rFonts w:ascii="TH SarabunPSK" w:hAnsi="TH SarabunPSK" w:cs="TH SarabunPSK"/>
          <w:sz w:val="32"/>
          <w:szCs w:val="32"/>
          <w:cs/>
        </w:rPr>
        <w:tab/>
        <w:t xml:space="preserve">      คิดเป็นร้อยละ....................ของจำนวนหุ้นที่มีสิทธิออกเสียงทั้งหมด</w:t>
      </w:r>
    </w:p>
    <w:p w14:paraId="4AD360AE" w14:textId="77777777" w:rsidR="00D37659" w:rsidRPr="00D37659" w:rsidRDefault="00D37659" w:rsidP="00D37659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37659">
        <w:rPr>
          <w:rFonts w:ascii="TH SarabunPSK" w:hAnsi="TH SarabunPSK" w:cs="TH SarabunPSK"/>
          <w:sz w:val="32"/>
          <w:szCs w:val="32"/>
          <w:cs/>
        </w:rPr>
        <w:tab/>
      </w:r>
      <w:r w:rsidRPr="00D37659">
        <w:rPr>
          <w:rFonts w:ascii="TH SarabunPSK" w:hAnsi="TH SarabunPSK" w:cs="TH SarabunPSK"/>
          <w:sz w:val="32"/>
          <w:szCs w:val="32"/>
          <w:cs/>
        </w:rPr>
        <w:tab/>
        <w:t>(2)  หุ้นบุริมสิทธิ.......................หุ้น มูลค่าหุ้นละ ..........................รวม.................................บาท</w:t>
      </w:r>
    </w:p>
    <w:p w14:paraId="2A30D1D9" w14:textId="77777777" w:rsidR="00D37659" w:rsidRPr="00D37659" w:rsidRDefault="00D37659" w:rsidP="00D37659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37659">
        <w:rPr>
          <w:rFonts w:ascii="TH SarabunPSK" w:hAnsi="TH SarabunPSK" w:cs="TH SarabunPSK"/>
          <w:sz w:val="32"/>
          <w:szCs w:val="32"/>
          <w:cs/>
        </w:rPr>
        <w:tab/>
      </w:r>
      <w:r w:rsidRPr="00D37659">
        <w:rPr>
          <w:rFonts w:ascii="TH SarabunPSK" w:hAnsi="TH SarabunPSK" w:cs="TH SarabunPSK"/>
          <w:sz w:val="32"/>
          <w:szCs w:val="32"/>
          <w:cs/>
        </w:rPr>
        <w:tab/>
        <w:t xml:space="preserve">      คิดเป็นร้อยละ......................ของจำนวนหุ้นที่มีสิทธิออกเสียงทั้งหมด</w:t>
      </w:r>
    </w:p>
    <w:p w14:paraId="5EB8EE20" w14:textId="77777777" w:rsidR="00D37659" w:rsidRDefault="00D37659" w:rsidP="00D37659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37659">
        <w:rPr>
          <w:rFonts w:ascii="TH SarabunPSK" w:hAnsi="TH SarabunPSK" w:cs="TH SarabunPSK"/>
          <w:sz w:val="32"/>
          <w:szCs w:val="32"/>
          <w:cs/>
        </w:rPr>
        <w:tab/>
      </w:r>
      <w:r w:rsidRPr="00D3765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37659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D37659">
        <w:rPr>
          <w:rFonts w:ascii="TH SarabunPSK" w:hAnsi="TH SarabunPSK" w:cs="TH SarabunPSK"/>
          <w:sz w:val="32"/>
          <w:szCs w:val="32"/>
          <w:cs/>
        </w:rPr>
        <w:t xml:space="preserve"> : ให้ระบุเงื่อนไขเกี่ยวกับหุ้นบุริมสิทธิ</w:t>
      </w:r>
    </w:p>
    <w:p w14:paraId="78011871" w14:textId="0FD9FBC3" w:rsidR="00047CC6" w:rsidRPr="002E68BF" w:rsidRDefault="00D37659" w:rsidP="00047CC6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68BF">
        <w:rPr>
          <w:rFonts w:ascii="TH SarabunPSK" w:hAnsi="TH SarabunPSK" w:cs="TH SarabunPSK" w:hint="cs"/>
          <w:sz w:val="32"/>
          <w:szCs w:val="32"/>
          <w:cs/>
        </w:rPr>
        <w:t>2</w:t>
      </w:r>
      <w:r w:rsidR="00895B14" w:rsidRPr="002E68BF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59621E" w:rsidRPr="002E68BF">
        <w:rPr>
          <w:rFonts w:ascii="TH SarabunPSK" w:hAnsi="TH SarabunPSK" w:cs="TH SarabunPSK"/>
          <w:sz w:val="32"/>
          <w:szCs w:val="32"/>
          <w:cs/>
        </w:rPr>
        <w:t>ในกรณีไม่มีทุนจดทะเบียน</w:t>
      </w:r>
      <w:r w:rsidR="0062016C" w:rsidRPr="002E6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7A0" w:rsidRPr="002E68B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8C57A0" w:rsidRPr="002E68BF">
        <w:rPr>
          <w:rFonts w:ascii="TH SarabunPSK" w:hAnsi="TH SarabunPSK" w:cs="TH SarabunPSK"/>
          <w:sz w:val="32"/>
          <w:szCs w:val="32"/>
          <w:cs/>
        </w:rPr>
        <w:t>ส่วนของเจ้าของ</w:t>
      </w:r>
      <w:r w:rsidR="00E21544" w:rsidRPr="002E68BF">
        <w:rPr>
          <w:rFonts w:ascii="TH SarabunPSK" w:hAnsi="TH SarabunPSK" w:cs="TH SarabunPSK"/>
          <w:sz w:val="32"/>
          <w:szCs w:val="32"/>
        </w:rPr>
        <w:t>….</w:t>
      </w:r>
      <w:r w:rsidR="008C57A0" w:rsidRPr="002E68BF">
        <w:rPr>
          <w:rFonts w:ascii="TH SarabunPSK" w:hAnsi="TH SarabunPSK" w:cs="TH SarabunPSK" w:hint="cs"/>
          <w:sz w:val="32"/>
          <w:szCs w:val="32"/>
          <w:cs/>
        </w:rPr>
        <w:t>.</w:t>
      </w:r>
      <w:r w:rsidR="008C57A0" w:rsidRPr="002E68BF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14:paraId="4EC0C89F" w14:textId="7AF3CA20" w:rsidR="00047CC6" w:rsidRPr="002E68BF" w:rsidRDefault="00047CC6" w:rsidP="00047CC6">
      <w:pPr>
        <w:tabs>
          <w:tab w:val="left" w:pos="81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 w:rsidRPr="002E68BF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2E68BF">
        <w:rPr>
          <w:rFonts w:ascii="TH SarabunPSK" w:hAnsi="TH SarabunPSK" w:cs="TH SarabunPSK" w:hint="cs"/>
          <w:sz w:val="32"/>
          <w:szCs w:val="32"/>
          <w:cs/>
        </w:rPr>
        <w:t>ในกรณีไม่มีส่วนของเจ้าของ ระบุทุนในการดำเนิน</w:t>
      </w:r>
      <w:r w:rsidR="00D3183D" w:rsidRPr="002E68B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3183D" w:rsidRPr="002E68BF">
        <w:rPr>
          <w:rFonts w:ascii="TH SarabunPSK" w:hAnsi="TH SarabunPSK" w:cs="TH SarabunPSK"/>
          <w:sz w:val="32"/>
          <w:szCs w:val="32"/>
        </w:rPr>
        <w:t>….</w:t>
      </w:r>
      <w:r w:rsidR="00D3183D" w:rsidRPr="002E68BF">
        <w:rPr>
          <w:rFonts w:ascii="TH SarabunPSK" w:hAnsi="TH SarabunPSK" w:cs="TH SarabunPSK" w:hint="cs"/>
          <w:sz w:val="32"/>
          <w:szCs w:val="32"/>
          <w:cs/>
        </w:rPr>
        <w:t>.</w:t>
      </w:r>
      <w:r w:rsidR="00D3183D" w:rsidRPr="002E68BF">
        <w:rPr>
          <w:rFonts w:ascii="TH SarabunPSK" w:hAnsi="TH SarabunPSK" w:cs="TH SarabunPSK"/>
          <w:sz w:val="32"/>
          <w:szCs w:val="32"/>
          <w:cs/>
        </w:rPr>
        <w:t>.............บาท</w:t>
      </w:r>
    </w:p>
    <w:p w14:paraId="2CD812B5" w14:textId="77777777" w:rsidR="00131735" w:rsidRPr="00131735" w:rsidRDefault="00131735" w:rsidP="00422D8A">
      <w:pPr>
        <w:pStyle w:val="BodyTextIndent"/>
        <w:spacing w:line="233" w:lineRule="auto"/>
        <w:ind w:right="0" w:firstLine="0"/>
        <w:rPr>
          <w:rFonts w:ascii="TH SarabunPSK" w:hAnsi="TH SarabunPSK" w:cs="TH SarabunPSK"/>
          <w:sz w:val="16"/>
          <w:szCs w:val="16"/>
        </w:rPr>
      </w:pPr>
    </w:p>
    <w:p w14:paraId="11AE77D3" w14:textId="77777777" w:rsidR="00AA5D30" w:rsidRPr="000C7C57" w:rsidRDefault="00AA5D30" w:rsidP="00AA5D30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C7C5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C7C5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C7C57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  <w:r w:rsidRPr="000C7C5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พื่อประกอบการพิจารณา</w:t>
      </w:r>
    </w:p>
    <w:p w14:paraId="775B2E40" w14:textId="7BFA2D8C" w:rsidR="009C0864" w:rsidRPr="00975AF1" w:rsidRDefault="007C3514" w:rsidP="009C0864">
      <w:pPr>
        <w:tabs>
          <w:tab w:val="left" w:pos="81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C0864" w:rsidRPr="00975A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C0864" w:rsidRPr="00975AF1">
        <w:rPr>
          <w:rFonts w:ascii="TH SarabunPSK" w:hAnsi="TH SarabunPSK" w:cs="TH SarabunPSK"/>
          <w:sz w:val="32"/>
          <w:szCs w:val="32"/>
        </w:rPr>
        <w:t xml:space="preserve">  </w:t>
      </w:r>
      <w:r w:rsidR="009C0864" w:rsidRPr="00975AF1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และประมาณการค่าใช้จ่าย</w:t>
      </w:r>
    </w:p>
    <w:p w14:paraId="11CEB6D1" w14:textId="760F8AFE" w:rsidR="006634E1" w:rsidRPr="002E68BF" w:rsidRDefault="009C0864" w:rsidP="009C0864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</w:rPr>
        <w:tab/>
      </w:r>
      <w:r w:rsidR="006634E1" w:rsidRPr="002E68BF">
        <w:rPr>
          <w:rFonts w:ascii="TH SarabunPSK" w:hAnsi="TH SarabunPSK" w:cs="TH SarabunPSK" w:hint="cs"/>
          <w:sz w:val="32"/>
          <w:szCs w:val="32"/>
          <w:cs/>
        </w:rPr>
        <w:t>5.1 ให้ระบุประเภทของหลักทรัพย์ที่</w:t>
      </w:r>
      <w:r w:rsidR="00C21B70" w:rsidRPr="002E68BF">
        <w:rPr>
          <w:rFonts w:ascii="TH SarabunPSK" w:hAnsi="TH SarabunPSK" w:cs="TH SarabunPSK" w:hint="cs"/>
          <w:sz w:val="32"/>
          <w:szCs w:val="32"/>
          <w:cs/>
        </w:rPr>
        <w:t>มีแผน</w:t>
      </w:r>
      <w:r w:rsidR="006634E1" w:rsidRPr="002E68BF">
        <w:rPr>
          <w:rFonts w:ascii="TH SarabunPSK" w:hAnsi="TH SarabunPSK" w:cs="TH SarabunPSK" w:hint="cs"/>
          <w:sz w:val="32"/>
          <w:szCs w:val="32"/>
          <w:cs/>
        </w:rPr>
        <w:t>จะให้บริการเป็นนายทะเบียน</w:t>
      </w:r>
    </w:p>
    <w:p w14:paraId="000A51A7" w14:textId="58941971" w:rsidR="009C0864" w:rsidRPr="00975AF1" w:rsidRDefault="006634E1" w:rsidP="009C0864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="009C0864" w:rsidRPr="00975AF1">
        <w:rPr>
          <w:rFonts w:ascii="TH SarabunPSK" w:hAnsi="TH SarabunPSK" w:cs="TH SarabunPSK"/>
          <w:sz w:val="32"/>
          <w:szCs w:val="32"/>
          <w:cs/>
        </w:rPr>
        <w:t>ให้ระบุแผนการดำเนินงานในด้านต่าง ๆ เช่น การคัดเลือกและการจัดซื้อระบบ การประมาณการ</w:t>
      </w:r>
    </w:p>
    <w:p w14:paraId="26EB25A6" w14:textId="77777777" w:rsidR="009C0864" w:rsidRPr="00975AF1" w:rsidRDefault="009C0864" w:rsidP="009C0864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  <w:cs/>
        </w:rPr>
        <w:t>ทางธุรกิจ การจัดหาเงินทุน โครงสร้างการบริหารงาน แผนอัตรากำลังบุคลากร และขอบเขตความรับผิดชอบ</w:t>
      </w:r>
    </w:p>
    <w:p w14:paraId="26100AB4" w14:textId="77777777" w:rsidR="009C0864" w:rsidRPr="00975AF1" w:rsidRDefault="009C0864" w:rsidP="009C0864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  <w:cs/>
        </w:rPr>
        <w:t>ของหน่วยงานต่าง</w:t>
      </w:r>
      <w:r w:rsidRPr="0097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AF1">
        <w:rPr>
          <w:rFonts w:ascii="TH SarabunPSK" w:hAnsi="TH SarabunPSK" w:cs="TH SarabunPSK"/>
          <w:sz w:val="32"/>
          <w:szCs w:val="32"/>
          <w:cs/>
        </w:rPr>
        <w:t>ๆ รวมถึงประมาณการณ์ค่าใช้จ่ายที่อาจเกิดจากการประกอบการเป็น</w:t>
      </w:r>
      <w:r w:rsidRPr="00975AF1">
        <w:rPr>
          <w:rFonts w:ascii="TH SarabunPSK" w:hAnsi="TH SarabunPSK" w:cs="TH SarabunPSK" w:hint="cs"/>
          <w:sz w:val="32"/>
          <w:szCs w:val="32"/>
          <w:cs/>
        </w:rPr>
        <w:t>นายทะเบียนหลักทรัพย์</w:t>
      </w:r>
      <w:r w:rsidRPr="00975A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7761BF" w14:textId="77777777" w:rsidR="009C0864" w:rsidRPr="00975AF1" w:rsidRDefault="009C0864" w:rsidP="009C0864">
      <w:pPr>
        <w:tabs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  <w:cs/>
        </w:rPr>
        <w:t>ทั้งค่าใช้จ่ายในการลงทุนและค่าใช้จ่ายในการดำเนินงานในช่วง</w:t>
      </w:r>
      <w:r w:rsidRPr="00975AF1">
        <w:rPr>
          <w:rFonts w:ascii="TH SarabunPSK" w:hAnsi="TH SarabunPSK" w:cs="TH SarabunPSK" w:hint="cs"/>
          <w:sz w:val="32"/>
          <w:szCs w:val="32"/>
          <w:cs/>
        </w:rPr>
        <w:t>สาม</w:t>
      </w:r>
      <w:r w:rsidRPr="00975AF1">
        <w:rPr>
          <w:rFonts w:ascii="TH SarabunPSK" w:hAnsi="TH SarabunPSK" w:cs="TH SarabunPSK"/>
          <w:sz w:val="32"/>
          <w:szCs w:val="32"/>
          <w:cs/>
        </w:rPr>
        <w:t xml:space="preserve">เดือนแรก </w:t>
      </w:r>
    </w:p>
    <w:p w14:paraId="0EEDCBBC" w14:textId="1CFCB642" w:rsidR="009C0864" w:rsidRPr="00975AF1" w:rsidRDefault="007C3514" w:rsidP="009C08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9C0864" w:rsidRPr="00975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9C0864" w:rsidRPr="00975AF1">
        <w:rPr>
          <w:rFonts w:ascii="TH SarabunPSK" w:hAnsi="TH SarabunPSK" w:cs="TH SarabunPSK"/>
          <w:b/>
          <w:bCs/>
          <w:sz w:val="32"/>
          <w:szCs w:val="32"/>
          <w:cs/>
        </w:rPr>
        <w:t>เงินทุนในการประกอบธุรกิจ</w:t>
      </w:r>
    </w:p>
    <w:p w14:paraId="64DA4D7C" w14:textId="77777777" w:rsidR="00011B16" w:rsidRDefault="009C0864" w:rsidP="00011B16">
      <w:pPr>
        <w:pStyle w:val="BodyTextIndent"/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975AF1">
        <w:rPr>
          <w:rFonts w:ascii="TH SarabunPSK" w:hAnsi="TH SarabunPSK" w:cs="TH SarabunPSK"/>
          <w:cs/>
        </w:rPr>
        <w:tab/>
        <w:t>ให้ระบุถึง</w:t>
      </w:r>
      <w:r w:rsidRPr="00975AF1">
        <w:rPr>
          <w:rFonts w:ascii="TH SarabunPSK" w:hAnsi="TH SarabunPSK" w:cs="TH SarabunPSK" w:hint="cs"/>
          <w:cs/>
        </w:rPr>
        <w:t>ปริมาณ แหล่งที่มา และ</w:t>
      </w:r>
      <w:r w:rsidRPr="00975AF1">
        <w:rPr>
          <w:rFonts w:ascii="TH SarabunPSK" w:hAnsi="TH SarabunPSK" w:cs="TH SarabunPSK"/>
          <w:cs/>
        </w:rPr>
        <w:t>ความเพียงพอของปริมาณเงินทุนที่พร้อมรองรับการประกอบธุรกิจ</w:t>
      </w:r>
      <w:r w:rsidRPr="00975AF1">
        <w:rPr>
          <w:rFonts w:ascii="TH SarabunPSK" w:hAnsi="TH SarabunPSK" w:cs="TH SarabunPSK"/>
          <w:cs/>
        </w:rPr>
        <w:br/>
      </w:r>
      <w:r w:rsidRPr="00975AF1">
        <w:rPr>
          <w:rFonts w:ascii="TH SarabunPSK" w:hAnsi="TH SarabunPSK" w:cs="TH SarabunPSK" w:hint="cs"/>
          <w:cs/>
        </w:rPr>
        <w:t>ตามแผนการดำเนินงาน</w:t>
      </w:r>
      <w:r w:rsidRPr="00975AF1">
        <w:rPr>
          <w:rFonts w:ascii="TH SarabunPSK" w:hAnsi="TH SarabunPSK" w:cs="TH SarabunPSK"/>
          <w:cs/>
        </w:rPr>
        <w:t xml:space="preserve">และความเสี่ยงที่อาจเกิดขึ้น </w:t>
      </w:r>
      <w:r w:rsidRPr="00975AF1">
        <w:rPr>
          <w:rFonts w:ascii="TH SarabunPSK" w:hAnsi="TH SarabunPSK" w:cs="TH SarabunPSK" w:hint="cs"/>
          <w:cs/>
        </w:rPr>
        <w:t xml:space="preserve">ตามแผนการดำเนินงานซึ่งได้เสนอไว้ต่อสำนักงาน ก.ล.ต. </w:t>
      </w:r>
      <w:r w:rsidRPr="00975AF1">
        <w:rPr>
          <w:rFonts w:ascii="TH SarabunPSK" w:hAnsi="TH SarabunPSK" w:cs="TH SarabunPSK"/>
          <w:cs/>
        </w:rPr>
        <w:br/>
        <w:t xml:space="preserve">โดยแสดงถึงหลักการหรือสมมติฐานในการคำนวณความเพียงพอของเงินทุนดังกล่าว รวมทั้งระบุถึงแหล่งที่มา </w:t>
      </w:r>
      <w:r w:rsidRPr="00975AF1">
        <w:rPr>
          <w:rFonts w:ascii="TH SarabunPSK" w:hAnsi="TH SarabunPSK" w:cs="TH SarabunPSK"/>
          <w:cs/>
        </w:rPr>
        <w:br/>
        <w:t>และรูปแบบของเงินทุนที่อาจขอรับการสนับสนุนได้ในกรณีจำเป็น (ถ้ามี)</w:t>
      </w:r>
    </w:p>
    <w:p w14:paraId="2F08957A" w14:textId="32DAE811" w:rsidR="009C0864" w:rsidRPr="00011B16" w:rsidRDefault="00011B16" w:rsidP="00011B16">
      <w:pPr>
        <w:pStyle w:val="BodyTextIndent"/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E91617">
        <w:rPr>
          <w:rFonts w:ascii="TH SarabunPSK" w:hAnsi="TH SarabunPSK" w:cs="TH SarabunPSK" w:hint="cs"/>
          <w:cs/>
        </w:rPr>
        <w:t>ทั้งนี้ ในกรณีที่มิใช่</w:t>
      </w:r>
      <w:r w:rsidRPr="002E68BF">
        <w:rPr>
          <w:rFonts w:ascii="TH SarabunPSK" w:hAnsi="TH SarabunPSK" w:cs="TH SarabunPSK" w:hint="cs"/>
          <w:cs/>
        </w:rPr>
        <w:t>นิติบุคคล</w:t>
      </w:r>
      <w:r w:rsidRPr="00E91617">
        <w:rPr>
          <w:rFonts w:ascii="TH SarabunPSK" w:hAnsi="TH SarabunPSK" w:cs="TH SarabunPSK" w:hint="cs"/>
          <w:cs/>
        </w:rPr>
        <w:t>ที่จัดตั้งขึ้นใหม่ ขอให้แนบ</w:t>
      </w:r>
      <w:r w:rsidRPr="00E91617">
        <w:rPr>
          <w:rFonts w:ascii="TH SarabunPSK" w:hAnsi="TH SarabunPSK" w:cs="TH SarabunPSK"/>
          <w:cs/>
        </w:rPr>
        <w:t>งบการเงินประจำปีงวดล่าสุด</w:t>
      </w:r>
      <w:r w:rsidRPr="00E91617">
        <w:rPr>
          <w:rFonts w:ascii="TH SarabunPSK" w:hAnsi="TH SarabunPSK" w:cs="TH SarabunPSK" w:hint="cs"/>
          <w:cs/>
        </w:rPr>
        <w:t xml:space="preserve"> </w:t>
      </w:r>
      <w:r w:rsidRPr="00E91617">
        <w:rPr>
          <w:rFonts w:ascii="TH SarabunPSK" w:hAnsi="TH SarabunPSK" w:cs="TH SarabunPSK"/>
          <w:cs/>
        </w:rPr>
        <w:t>ที่</w:t>
      </w:r>
      <w:r w:rsidRPr="002E68BF">
        <w:rPr>
          <w:rFonts w:ascii="TH SarabunPSK" w:hAnsi="TH SarabunPSK" w:cs="TH SarabunPSK"/>
          <w:cs/>
        </w:rPr>
        <w:t>ผู้สอบบัญชี</w:t>
      </w:r>
      <w:r>
        <w:rPr>
          <w:rFonts w:ascii="TH SarabunPSK" w:hAnsi="TH SarabunPSK" w:cs="TH SarabunPSK"/>
          <w:cs/>
        </w:rPr>
        <w:br/>
      </w:r>
      <w:r w:rsidRPr="00E91617">
        <w:rPr>
          <w:rFonts w:ascii="TH SarabunPSK" w:hAnsi="TH SarabunPSK" w:cs="TH SarabunPSK" w:hint="cs"/>
          <w:cs/>
        </w:rPr>
        <w:t>ได้</w:t>
      </w:r>
      <w:r w:rsidRPr="00E91617">
        <w:rPr>
          <w:rFonts w:ascii="TH SarabunPSK" w:hAnsi="TH SarabunPSK" w:cs="TH SarabunPSK"/>
          <w:cs/>
        </w:rPr>
        <w:t>ตรวจสอบและแสดงความเห็นแล้ว</w:t>
      </w:r>
      <w:r w:rsidRPr="00E91617">
        <w:rPr>
          <w:rFonts w:ascii="TH SarabunPSK" w:hAnsi="TH SarabunPSK" w:cs="TH SarabunPSK"/>
        </w:rPr>
        <w:t xml:space="preserve"> </w:t>
      </w:r>
      <w:r w:rsidRPr="00E91617">
        <w:rPr>
          <w:rFonts w:ascii="TH SarabunPSK" w:hAnsi="TH SarabunPSK" w:cs="TH SarabunPSK"/>
          <w:cs/>
        </w:rPr>
        <w:t xml:space="preserve">จำนวน </w:t>
      </w:r>
      <w:r w:rsidRPr="00E91617">
        <w:rPr>
          <w:rFonts w:ascii="TH SarabunPSK" w:hAnsi="TH SarabunPSK" w:cs="TH SarabunPSK"/>
        </w:rPr>
        <w:t xml:space="preserve">1 </w:t>
      </w:r>
      <w:r w:rsidRPr="00E91617">
        <w:rPr>
          <w:rFonts w:ascii="TH SarabunPSK" w:hAnsi="TH SarabunPSK" w:cs="TH SarabunPSK"/>
          <w:cs/>
        </w:rPr>
        <w:t>ฉบับ</w:t>
      </w:r>
      <w:r w:rsidRPr="00E91617">
        <w:rPr>
          <w:rFonts w:ascii="TH SarabunPSK" w:hAnsi="TH SarabunPSK" w:cs="TH SarabunPSK" w:hint="cs"/>
          <w:cs/>
        </w:rPr>
        <w:t>ประกอบด้วย</w:t>
      </w:r>
      <w:r w:rsidR="009C0864">
        <w:rPr>
          <w:rFonts w:ascii="TH SarabunPSK" w:hAnsi="TH SarabunPSK" w:cs="TH SarabunPSK"/>
          <w:cs/>
        </w:rPr>
        <w:tab/>
      </w:r>
    </w:p>
    <w:p w14:paraId="0BAD7CB2" w14:textId="6CD085F0" w:rsidR="00E32C37" w:rsidRDefault="007C3514" w:rsidP="00E32C37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145874" w:rsidRPr="003C0B4F">
        <w:rPr>
          <w:rFonts w:ascii="TH SarabunPSK" w:hAnsi="TH SarabunPSK" w:cs="TH SarabunPSK"/>
          <w:b/>
          <w:bCs/>
          <w:sz w:val="32"/>
          <w:szCs w:val="32"/>
          <w:cs/>
        </w:rPr>
        <w:t>.  โครงสร้างการจัดองค์กร</w:t>
      </w:r>
    </w:p>
    <w:p w14:paraId="4400EB22" w14:textId="05A6C146" w:rsidR="00810080" w:rsidRDefault="00145874" w:rsidP="00E32C3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6661">
        <w:rPr>
          <w:rFonts w:ascii="TH SarabunPSK" w:hAnsi="TH SarabunPSK" w:cs="TH SarabunPSK"/>
          <w:sz w:val="32"/>
          <w:szCs w:val="32"/>
          <w:cs/>
        </w:rPr>
        <w:tab/>
      </w:r>
      <w:r w:rsidR="00A45B40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="00A45B40" w:rsidRPr="00A45B40">
        <w:rPr>
          <w:rFonts w:ascii="TH SarabunPSK" w:hAnsi="TH SarabunPSK" w:cs="TH SarabunPSK"/>
          <w:sz w:val="32"/>
          <w:szCs w:val="32"/>
          <w:cs/>
        </w:rPr>
        <w:t xml:space="preserve">แผนผังการจัดองค์กรของหน่วยงานที่รับผิดชอบงานให้บริการเป็นนายทะเบียนหลักทรัพย์ </w:t>
      </w:r>
      <w:r w:rsidR="00A45B40">
        <w:rPr>
          <w:rFonts w:ascii="TH SarabunPSK" w:hAnsi="TH SarabunPSK" w:cs="TH SarabunPSK"/>
          <w:sz w:val="32"/>
          <w:szCs w:val="32"/>
          <w:cs/>
        </w:rPr>
        <w:br/>
      </w:r>
      <w:r w:rsidR="007E37B5" w:rsidRPr="002E68BF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462C88" w:rsidRPr="002E68BF">
        <w:rPr>
          <w:rFonts w:ascii="TH SarabunPSK" w:hAnsi="TH SarabunPSK" w:cs="TH SarabunPSK"/>
          <w:sz w:val="34"/>
          <w:szCs w:val="34"/>
          <w:cs/>
        </w:rPr>
        <w:t>แสดงได้ว่า</w:t>
      </w:r>
      <w:r w:rsidR="00563679" w:rsidRPr="002E68BF">
        <w:rPr>
          <w:rFonts w:ascii="TH SarabunPSK" w:hAnsi="TH SarabunPSK" w:cs="TH SarabunPSK" w:hint="cs"/>
          <w:sz w:val="34"/>
          <w:szCs w:val="34"/>
          <w:cs/>
        </w:rPr>
        <w:t>มีการ</w:t>
      </w:r>
      <w:r w:rsidR="00462C88" w:rsidRPr="002E68BF">
        <w:rPr>
          <w:rFonts w:ascii="TH SarabunPSK" w:hAnsi="TH SarabunPSK" w:cs="TH SarabunPSK"/>
          <w:sz w:val="34"/>
          <w:szCs w:val="34"/>
          <w:cs/>
        </w:rPr>
        <w:t>จัดตั้งหน่วยงานที่รับผิดชอบงานในการให้บริการเป็นนายทะเบียนหลักทรัพย์แยกต่างหาก</w:t>
      </w:r>
      <w:r w:rsidR="00A84A22" w:rsidRPr="002E68BF">
        <w:rPr>
          <w:rFonts w:ascii="TH SarabunPSK" w:hAnsi="TH SarabunPSK" w:cs="TH SarabunPSK"/>
          <w:sz w:val="34"/>
          <w:szCs w:val="34"/>
          <w:cs/>
        </w:rPr>
        <w:br/>
      </w:r>
      <w:r w:rsidR="00462C88" w:rsidRPr="002E68BF">
        <w:rPr>
          <w:rFonts w:ascii="TH SarabunPSK" w:hAnsi="TH SarabunPSK" w:cs="TH SarabunPSK"/>
          <w:sz w:val="34"/>
          <w:szCs w:val="34"/>
          <w:cs/>
        </w:rPr>
        <w:t>จากหน่วยงานอื่น</w:t>
      </w:r>
      <w:r w:rsidR="00A84A2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45B40" w:rsidRPr="00A45B40">
        <w:rPr>
          <w:rFonts w:ascii="TH SarabunPSK" w:hAnsi="TH SarabunPSK" w:cs="TH SarabunPSK"/>
          <w:sz w:val="32"/>
          <w:szCs w:val="32"/>
          <w:cs/>
        </w:rPr>
        <w:t>โดยอย่างน้อยต้องระบุ</w:t>
      </w:r>
      <w:r w:rsidR="00810080" w:rsidRPr="00810080">
        <w:rPr>
          <w:rFonts w:ascii="TH SarabunPSK" w:hAnsi="TH SarabunPSK" w:cs="TH SarabunPSK"/>
          <w:sz w:val="32"/>
          <w:szCs w:val="32"/>
          <w:cs/>
        </w:rPr>
        <w:t>รายละเอียด ดังนี้</w:t>
      </w:r>
    </w:p>
    <w:p w14:paraId="5CC4184C" w14:textId="679D5272" w:rsidR="00810080" w:rsidRDefault="00810080" w:rsidP="00E32C3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1)  </w:t>
      </w:r>
      <w:r w:rsidR="00B04D57" w:rsidRPr="00B04D57">
        <w:rPr>
          <w:rFonts w:ascii="TH SarabunPSK" w:hAnsi="TH SarabunPSK" w:cs="TH SarabunPSK"/>
          <w:sz w:val="32"/>
          <w:szCs w:val="32"/>
          <w:cs/>
        </w:rPr>
        <w:t>ชื่อ ประวัติการทำงาน และคุณสมบัติของบุคคลที่ผู้ขอรับใบอนุญาตจะแต่งตั้งให้มีอำนาจลงนาม</w:t>
      </w:r>
    </w:p>
    <w:p w14:paraId="0AACDBDE" w14:textId="04BE01DB" w:rsidR="00B04D57" w:rsidRDefault="00B04D57" w:rsidP="00E32C3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(2)  </w:t>
      </w:r>
      <w:r w:rsidR="00B429BB" w:rsidRPr="00B429BB">
        <w:rPr>
          <w:rFonts w:ascii="TH SarabunPSK" w:hAnsi="TH SarabunPSK" w:cs="TH SarabunPSK"/>
          <w:sz w:val="32"/>
          <w:szCs w:val="32"/>
          <w:cs/>
        </w:rPr>
        <w:t>ตำแหน่ง จำนวน และอำนาจหน้าที่ของพนักงานที่จะปฏิบัติงาน</w:t>
      </w:r>
    </w:p>
    <w:p w14:paraId="4145CDFF" w14:textId="5B5F6E2F" w:rsidR="00717E77" w:rsidRDefault="007C3514" w:rsidP="00717E77">
      <w:pPr>
        <w:pStyle w:val="BodyTextIndent"/>
        <w:spacing w:before="240"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822B28" w:rsidRPr="00214920">
        <w:rPr>
          <w:rFonts w:ascii="TH SarabunPSK" w:hAnsi="TH SarabunPSK" w:cs="TH SarabunPSK"/>
          <w:b/>
          <w:bCs/>
          <w:cs/>
        </w:rPr>
        <w:t xml:space="preserve">. </w:t>
      </w:r>
      <w:r w:rsidR="00840090" w:rsidRPr="00214920">
        <w:rPr>
          <w:rFonts w:ascii="TH SarabunPSK" w:hAnsi="TH SarabunPSK" w:cs="TH SarabunPSK"/>
          <w:b/>
          <w:bCs/>
          <w:cs/>
        </w:rPr>
        <w:t xml:space="preserve"> </w:t>
      </w:r>
      <w:r w:rsidR="00AE335D" w:rsidRPr="00214920">
        <w:rPr>
          <w:rFonts w:ascii="TH SarabunPSK" w:hAnsi="TH SarabunPSK" w:cs="TH SarabunPSK"/>
          <w:b/>
          <w:bCs/>
          <w:cs/>
        </w:rPr>
        <w:t>ระบบงาน</w:t>
      </w:r>
      <w:r w:rsidR="00840090" w:rsidRPr="00214920">
        <w:rPr>
          <w:rFonts w:ascii="TH SarabunPSK" w:hAnsi="TH SarabunPSK" w:cs="TH SarabunPSK"/>
          <w:b/>
          <w:bCs/>
          <w:cs/>
        </w:rPr>
        <w:t>ในกา</w:t>
      </w:r>
      <w:r w:rsidR="00B4610B">
        <w:rPr>
          <w:rFonts w:ascii="TH SarabunPSK" w:hAnsi="TH SarabunPSK" w:cs="TH SarabunPSK" w:hint="cs"/>
          <w:b/>
          <w:bCs/>
          <w:cs/>
        </w:rPr>
        <w:t>รประกอบ</w:t>
      </w:r>
      <w:r w:rsidR="00840090" w:rsidRPr="00214920">
        <w:rPr>
          <w:rFonts w:ascii="TH SarabunPSK" w:hAnsi="TH SarabunPSK" w:cs="TH SarabunPSK"/>
          <w:b/>
          <w:bCs/>
          <w:cs/>
        </w:rPr>
        <w:t>ธุรกิจ</w:t>
      </w:r>
    </w:p>
    <w:p w14:paraId="2F2BE54A" w14:textId="1B1776E9" w:rsidR="00EB209B" w:rsidRPr="00717E77" w:rsidRDefault="00717E77" w:rsidP="00717E77">
      <w:pPr>
        <w:pStyle w:val="BodyTextIndent"/>
        <w:tabs>
          <w:tab w:val="left" w:pos="851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10556B" w:rsidRPr="003C0B4F">
        <w:rPr>
          <w:rFonts w:ascii="TH SarabunPSK" w:hAnsi="TH SarabunPSK" w:cs="TH SarabunPSK"/>
          <w:cs/>
        </w:rPr>
        <w:t>โปรดระบุ</w:t>
      </w:r>
      <w:r w:rsidR="00AE335D" w:rsidRPr="003C0B4F">
        <w:rPr>
          <w:rFonts w:ascii="TH SarabunPSK" w:hAnsi="TH SarabunPSK" w:cs="TH SarabunPSK"/>
          <w:cs/>
        </w:rPr>
        <w:t>ระบบงาน</w:t>
      </w:r>
      <w:r w:rsidR="00FE6402">
        <w:rPr>
          <w:rFonts w:ascii="TH SarabunPSK" w:hAnsi="TH SarabunPSK" w:cs="TH SarabunPSK" w:hint="cs"/>
          <w:cs/>
        </w:rPr>
        <w:t>เพื่อให้มีความพร้อม</w:t>
      </w:r>
      <w:r w:rsidR="0010556B" w:rsidRPr="003C0B4F">
        <w:rPr>
          <w:rFonts w:ascii="TH SarabunPSK" w:hAnsi="TH SarabunPSK" w:cs="TH SarabunPSK"/>
          <w:cs/>
        </w:rPr>
        <w:t xml:space="preserve">ในการประกอบธุรกิจ </w:t>
      </w:r>
      <w:r w:rsidR="00383C98" w:rsidRPr="00383C98">
        <w:rPr>
          <w:rFonts w:ascii="TH SarabunPSK" w:hAnsi="TH SarabunPSK" w:cs="TH SarabunPSK"/>
          <w:cs/>
        </w:rPr>
        <w:t>อย่างน้อยตามที่กำหนดไว้</w:t>
      </w:r>
      <w:r w:rsidR="00383C98" w:rsidRPr="00383C98">
        <w:rPr>
          <w:rFonts w:ascii="TH SarabunPSK" w:hAnsi="TH SarabunPSK" w:cs="TH SarabunPSK"/>
          <w:spacing w:val="-6"/>
          <w:cs/>
        </w:rPr>
        <w:t>ในประกาศ</w:t>
      </w:r>
      <w:r w:rsidR="009F02DE">
        <w:rPr>
          <w:rFonts w:ascii="TH SarabunPSK" w:hAnsi="TH SarabunPSK" w:cs="TH SarabunPSK"/>
          <w:spacing w:val="-6"/>
          <w:cs/>
        </w:rPr>
        <w:br/>
      </w:r>
      <w:r w:rsidR="00383C98" w:rsidRPr="00563679">
        <w:rPr>
          <w:rFonts w:ascii="TH SarabunPSK" w:hAnsi="TH SarabunPSK" w:cs="TH SarabunPSK"/>
          <w:cs/>
        </w:rPr>
        <w:t>ว่าด้วยหลักเกณฑ์ เงื่อนไข และวิธีการในการให้บริการเป็นนายทะเบียนหลักทรัพย์</w:t>
      </w:r>
      <w:r w:rsidR="0010556B" w:rsidRPr="00563679">
        <w:rPr>
          <w:rFonts w:ascii="TH SarabunPSK" w:hAnsi="TH SarabunPSK" w:cs="TH SarabunPSK"/>
          <w:cs/>
        </w:rPr>
        <w:t>โดยแสดงรายละเอียด ดังนี้</w:t>
      </w:r>
    </w:p>
    <w:p w14:paraId="00B29FA1" w14:textId="29D52FA3" w:rsidR="00A65006" w:rsidRDefault="00EB209B" w:rsidP="0051056D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7C3514">
        <w:rPr>
          <w:rFonts w:ascii="TH SarabunPSK" w:hAnsi="TH SarabunPSK" w:cs="TH SarabunPSK" w:hint="cs"/>
          <w:b/>
          <w:bCs/>
          <w:cs/>
        </w:rPr>
        <w:t>6</w:t>
      </w:r>
      <w:r w:rsidR="00A65006" w:rsidRPr="00A65006">
        <w:rPr>
          <w:rFonts w:ascii="TH SarabunPSK" w:hAnsi="TH SarabunPSK" w:cs="TH SarabunPSK" w:hint="cs"/>
          <w:b/>
          <w:bCs/>
          <w:cs/>
        </w:rPr>
        <w:t>.1</w:t>
      </w:r>
      <w:r w:rsidR="00FE6402">
        <w:rPr>
          <w:rFonts w:ascii="TH SarabunPSK" w:hAnsi="TH SarabunPSK" w:cs="TH SarabunPSK"/>
          <w:b/>
          <w:bCs/>
          <w:cs/>
        </w:rPr>
        <w:tab/>
      </w:r>
      <w:r w:rsidR="00FE6402">
        <w:rPr>
          <w:rFonts w:ascii="TH SarabunPSK" w:hAnsi="TH SarabunPSK" w:cs="TH SarabunPSK" w:hint="cs"/>
          <w:b/>
          <w:bCs/>
          <w:cs/>
        </w:rPr>
        <w:t>การ</w:t>
      </w:r>
      <w:r w:rsidR="00CA1F17">
        <w:rPr>
          <w:rFonts w:ascii="TH SarabunPSK" w:hAnsi="TH SarabunPSK" w:cs="TH SarabunPSK" w:hint="cs"/>
          <w:b/>
          <w:bCs/>
          <w:cs/>
        </w:rPr>
        <w:t>จัดให้มี</w:t>
      </w:r>
      <w:r w:rsidR="00C17781">
        <w:rPr>
          <w:rFonts w:ascii="TH SarabunPSK" w:hAnsi="TH SarabunPSK" w:cs="TH SarabunPSK" w:hint="cs"/>
          <w:b/>
          <w:bCs/>
          <w:cs/>
        </w:rPr>
        <w:t>สัญญา</w:t>
      </w:r>
      <w:r w:rsidR="008F5D1F" w:rsidRPr="008F5D1F">
        <w:rPr>
          <w:rFonts w:ascii="TH SarabunPSK" w:hAnsi="TH SarabunPSK" w:cs="TH SarabunPSK"/>
          <w:b/>
          <w:bCs/>
          <w:cs/>
        </w:rPr>
        <w:t>การให้บริการกับผู้ขอรับบริการ</w:t>
      </w:r>
    </w:p>
    <w:p w14:paraId="496087F3" w14:textId="116BFDB1" w:rsidR="008F5D1F" w:rsidRPr="00980B34" w:rsidRDefault="008F5D1F" w:rsidP="0051056D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92453F">
        <w:rPr>
          <w:rFonts w:ascii="TH SarabunPSK" w:hAnsi="TH SarabunPSK" w:cs="TH SarabunPSK" w:hint="cs"/>
          <w:cs/>
        </w:rPr>
        <w:t>สัญญาการให้บริการอย่างน้อยต้อง</w:t>
      </w:r>
      <w:r w:rsidR="006A1685">
        <w:rPr>
          <w:rFonts w:ascii="TH SarabunPSK" w:hAnsi="TH SarabunPSK" w:cs="TH SarabunPSK" w:hint="cs"/>
          <w:cs/>
        </w:rPr>
        <w:t>ระบุ</w:t>
      </w:r>
      <w:r w:rsidR="00865F82" w:rsidRPr="00865F82">
        <w:rPr>
          <w:rFonts w:ascii="TH SarabunPSK" w:hAnsi="TH SarabunPSK" w:cs="TH SarabunPSK"/>
          <w:cs/>
        </w:rPr>
        <w:t>สิทธิ หน้าที่ และความรับผิดชอบระหว่างนายทะเบียนหลักทรัพย์และผู้ขอรับบริการ</w:t>
      </w:r>
      <w:r w:rsidR="00865F82">
        <w:rPr>
          <w:rFonts w:ascii="TH SarabunPSK" w:hAnsi="TH SarabunPSK" w:cs="TH SarabunPSK" w:hint="cs"/>
          <w:cs/>
        </w:rPr>
        <w:t xml:space="preserve"> รวมถึง</w:t>
      </w:r>
      <w:r w:rsidR="003A498A" w:rsidRPr="003A498A">
        <w:rPr>
          <w:rFonts w:ascii="TH SarabunPSK" w:hAnsi="TH SarabunPSK" w:cs="TH SarabunPSK"/>
          <w:cs/>
        </w:rPr>
        <w:t>ค่าธรรมเนียมหรือค่าใช้จ่ายใด ๆ (ถ้ามี) ที่ผู้ขอรับบริการมีหน้าที่ต้องชำระ ตามสัญญาในอัตราที่แน่นอน</w:t>
      </w:r>
    </w:p>
    <w:p w14:paraId="4B32743D" w14:textId="4C1369F3" w:rsidR="0051056D" w:rsidRDefault="00A65006" w:rsidP="0051056D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7C3514">
        <w:rPr>
          <w:rFonts w:ascii="TH SarabunPSK" w:hAnsi="TH SarabunPSK" w:cs="TH SarabunPSK" w:hint="cs"/>
          <w:b/>
          <w:bCs/>
          <w:cs/>
        </w:rPr>
        <w:t>6</w:t>
      </w:r>
      <w:r w:rsidR="00EB209B" w:rsidRPr="0079596C"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2</w:t>
      </w:r>
      <w:r w:rsidR="0051056D">
        <w:rPr>
          <w:rFonts w:ascii="TH SarabunPSK" w:hAnsi="TH SarabunPSK" w:cs="TH SarabunPSK"/>
          <w:b/>
          <w:bCs/>
          <w:cs/>
        </w:rPr>
        <w:tab/>
      </w:r>
      <w:r w:rsidR="0079596C" w:rsidRPr="0079596C">
        <w:rPr>
          <w:rFonts w:ascii="TH SarabunPSK" w:hAnsi="TH SarabunPSK" w:cs="TH SarabunPSK" w:hint="cs"/>
          <w:b/>
          <w:bCs/>
          <w:cs/>
        </w:rPr>
        <w:t>การ</w:t>
      </w:r>
      <w:r w:rsidR="0079596C" w:rsidRPr="0079596C">
        <w:rPr>
          <w:rFonts w:ascii="TH SarabunPSK" w:hAnsi="TH SarabunPSK" w:cs="TH SarabunPSK"/>
          <w:b/>
          <w:bCs/>
          <w:cs/>
        </w:rPr>
        <w:t>จัดทำและบันทึกทะเบียนหลักทรัพย์</w:t>
      </w:r>
    </w:p>
    <w:p w14:paraId="18EA2553" w14:textId="6B28FF4E" w:rsidR="00135FCF" w:rsidRPr="00825A2C" w:rsidRDefault="00135FCF" w:rsidP="0051056D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825A2C" w:rsidRPr="00825A2C">
        <w:rPr>
          <w:rFonts w:ascii="TH SarabunPSK" w:hAnsi="TH SarabunPSK" w:cs="TH SarabunPSK" w:hint="cs"/>
          <w:cs/>
        </w:rPr>
        <w:t>ให</w:t>
      </w:r>
      <w:r w:rsidR="006F5104">
        <w:rPr>
          <w:rFonts w:ascii="TH SarabunPSK" w:hAnsi="TH SarabunPSK" w:cs="TH SarabunPSK" w:hint="cs"/>
          <w:cs/>
        </w:rPr>
        <w:t>้ระบุ</w:t>
      </w:r>
      <w:r w:rsidR="00933E1A">
        <w:rPr>
          <w:rFonts w:ascii="TH SarabunPSK" w:hAnsi="TH SarabunPSK" w:cs="TH SarabunPSK" w:hint="cs"/>
          <w:cs/>
        </w:rPr>
        <w:t>การจัดทำข้อมูล</w:t>
      </w:r>
      <w:r w:rsidR="003534E5">
        <w:rPr>
          <w:rFonts w:ascii="TH SarabunPSK" w:hAnsi="TH SarabunPSK" w:cs="TH SarabunPSK" w:hint="cs"/>
          <w:cs/>
        </w:rPr>
        <w:t>ผู้</w:t>
      </w:r>
      <w:r w:rsidR="00160455">
        <w:rPr>
          <w:rFonts w:ascii="TH SarabunPSK" w:hAnsi="TH SarabunPSK" w:cs="TH SarabunPSK" w:hint="cs"/>
          <w:cs/>
        </w:rPr>
        <w:t xml:space="preserve">ออกหลักทรัพย์ </w:t>
      </w:r>
      <w:r w:rsidR="00556725">
        <w:rPr>
          <w:rFonts w:ascii="TH SarabunPSK" w:hAnsi="TH SarabunPSK" w:cs="TH SarabunPSK" w:hint="cs"/>
          <w:cs/>
        </w:rPr>
        <w:t xml:space="preserve">หลักทรัพย์ที่ออกเสนอขาย </w:t>
      </w:r>
      <w:r w:rsidR="00AC4BCC">
        <w:rPr>
          <w:rFonts w:ascii="TH SarabunPSK" w:hAnsi="TH SarabunPSK" w:cs="TH SarabunPSK" w:hint="cs"/>
          <w:cs/>
        </w:rPr>
        <w:t>รวมถึง</w:t>
      </w:r>
      <w:r w:rsidR="006F7874">
        <w:rPr>
          <w:rFonts w:ascii="TH SarabunPSK" w:hAnsi="TH SarabunPSK" w:cs="TH SarabunPSK" w:hint="cs"/>
          <w:cs/>
        </w:rPr>
        <w:t>การจัดทำข้อมูล</w:t>
      </w:r>
      <w:r w:rsidR="000E473D">
        <w:rPr>
          <w:rFonts w:ascii="TH SarabunPSK" w:hAnsi="TH SarabunPSK" w:cs="TH SarabunPSK" w:hint="cs"/>
          <w:cs/>
        </w:rPr>
        <w:t>ผู้ถือหลักทรัพย์</w:t>
      </w:r>
      <w:r w:rsidR="00421F1A">
        <w:rPr>
          <w:rFonts w:ascii="TH SarabunPSK" w:hAnsi="TH SarabunPSK" w:cs="TH SarabunPSK" w:hint="cs"/>
          <w:cs/>
        </w:rPr>
        <w:t xml:space="preserve"> หรือ</w:t>
      </w:r>
      <w:r w:rsidR="007D2BF7">
        <w:rPr>
          <w:rFonts w:ascii="TH SarabunPSK" w:hAnsi="TH SarabunPSK" w:cs="TH SarabunPSK" w:hint="cs"/>
          <w:cs/>
        </w:rPr>
        <w:t>จัดทำข้อมูลอื่นใด</w:t>
      </w:r>
      <w:r w:rsidR="003C4ADC">
        <w:rPr>
          <w:rFonts w:ascii="TH SarabunPSK" w:hAnsi="TH SarabunPSK" w:cs="TH SarabunPSK" w:hint="cs"/>
          <w:cs/>
        </w:rPr>
        <w:t>เพื่</w:t>
      </w:r>
      <w:r w:rsidR="00C54D8D">
        <w:rPr>
          <w:rFonts w:ascii="TH SarabunPSK" w:hAnsi="TH SarabunPSK" w:cs="TH SarabunPSK" w:hint="cs"/>
          <w:cs/>
        </w:rPr>
        <w:t>อให้ทะเบียนหลักทรัพย์</w:t>
      </w:r>
      <w:r w:rsidR="003601BF">
        <w:rPr>
          <w:rFonts w:ascii="TH SarabunPSK" w:hAnsi="TH SarabunPSK" w:cs="TH SarabunPSK" w:hint="cs"/>
          <w:cs/>
        </w:rPr>
        <w:t>ถูกต้อง ครบถ้วน ตรงต่อความเป็นจริงและ</w:t>
      </w:r>
      <w:r w:rsidR="00020633">
        <w:rPr>
          <w:rFonts w:ascii="TH SarabunPSK" w:hAnsi="TH SarabunPSK" w:cs="TH SarabunPSK" w:hint="cs"/>
          <w:cs/>
        </w:rPr>
        <w:t>เป็นปัจจุบัน</w:t>
      </w:r>
    </w:p>
    <w:p w14:paraId="6D6FCF24" w14:textId="68002ACD" w:rsidR="0051056D" w:rsidRDefault="0051056D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7C3514">
        <w:rPr>
          <w:rFonts w:ascii="TH SarabunPSK" w:hAnsi="TH SarabunPSK" w:cs="TH SarabunPSK" w:hint="cs"/>
          <w:b/>
          <w:bCs/>
          <w:cs/>
        </w:rPr>
        <w:t>6</w:t>
      </w:r>
      <w:r w:rsidR="007A7A4A">
        <w:rPr>
          <w:rFonts w:ascii="TH SarabunPSK" w:hAnsi="TH SarabunPSK" w:cs="TH SarabunPSK" w:hint="cs"/>
          <w:b/>
          <w:bCs/>
          <w:cs/>
        </w:rPr>
        <w:t>.</w:t>
      </w:r>
      <w:r w:rsidR="00980EB7">
        <w:rPr>
          <w:rFonts w:ascii="TH SarabunPSK" w:hAnsi="TH SarabunPSK" w:cs="TH SarabunPSK" w:hint="cs"/>
          <w:b/>
          <w:bCs/>
          <w:cs/>
        </w:rPr>
        <w:t>3</w:t>
      </w:r>
      <w:r w:rsidR="00980EB7">
        <w:rPr>
          <w:rStyle w:val="CommentReference"/>
          <w:cs/>
        </w:rPr>
        <w:tab/>
      </w:r>
      <w:r w:rsidR="00980EB7" w:rsidRPr="00980EB7">
        <w:rPr>
          <w:rFonts w:ascii="TH SarabunPSK" w:hAnsi="TH SarabunPSK" w:cs="TH SarabunPSK" w:hint="cs"/>
          <w:b/>
          <w:bCs/>
          <w:cs/>
        </w:rPr>
        <w:t>ร</w:t>
      </w:r>
      <w:r w:rsidR="008279D6" w:rsidRPr="008279D6">
        <w:rPr>
          <w:rFonts w:ascii="TH SarabunPSK" w:hAnsi="TH SarabunPSK" w:cs="TH SarabunPSK"/>
          <w:b/>
          <w:bCs/>
          <w:cs/>
        </w:rPr>
        <w:t>ะเบียบหรือข้อบังคับ</w:t>
      </w:r>
      <w:r w:rsidR="00C02DA6">
        <w:rPr>
          <w:rFonts w:ascii="TH SarabunPSK" w:hAnsi="TH SarabunPSK" w:cs="TH SarabunPSK" w:hint="cs"/>
          <w:b/>
          <w:bCs/>
          <w:cs/>
        </w:rPr>
        <w:t>ของนายทะเบียน</w:t>
      </w:r>
      <w:r w:rsidR="005E005F">
        <w:rPr>
          <w:rFonts w:ascii="TH SarabunPSK" w:hAnsi="TH SarabunPSK" w:cs="TH SarabunPSK" w:hint="cs"/>
          <w:b/>
          <w:bCs/>
          <w:cs/>
        </w:rPr>
        <w:t>หลักทรัพย์</w:t>
      </w:r>
    </w:p>
    <w:p w14:paraId="109F7423" w14:textId="4F514113" w:rsidR="002B77E1" w:rsidRDefault="002B77E1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2B77E1">
        <w:rPr>
          <w:rFonts w:ascii="TH SarabunPSK" w:hAnsi="TH SarabunPSK" w:cs="TH SarabunPSK" w:hint="cs"/>
          <w:cs/>
        </w:rPr>
        <w:t>ให้</w:t>
      </w:r>
      <w:r w:rsidR="005D6545">
        <w:rPr>
          <w:rFonts w:ascii="TH SarabunPSK" w:hAnsi="TH SarabunPSK" w:cs="TH SarabunPSK" w:hint="cs"/>
          <w:cs/>
        </w:rPr>
        <w:t>ระบุ</w:t>
      </w:r>
      <w:r w:rsidR="00794BA6" w:rsidRPr="00794BA6">
        <w:rPr>
          <w:rFonts w:ascii="TH SarabunPSK" w:hAnsi="TH SarabunPSK" w:cs="TH SarabunPSK"/>
          <w:cs/>
        </w:rPr>
        <w:t>ระเบียบหรือข้อบังคับ</w:t>
      </w:r>
      <w:r w:rsidR="00E62547" w:rsidRPr="00E62547">
        <w:rPr>
          <w:rFonts w:ascii="TH SarabunPSK" w:hAnsi="TH SarabunPSK" w:cs="TH SarabunPSK"/>
          <w:cs/>
        </w:rPr>
        <w:t xml:space="preserve">เกี่ยวกับการโอน การจำนำ การอายัด การออกใบหลักทรัพย์ใหม่ </w:t>
      </w:r>
      <w:r w:rsidR="00AF6B2C">
        <w:rPr>
          <w:rFonts w:ascii="TH SarabunPSK" w:hAnsi="TH SarabunPSK" w:cs="TH SarabunPSK"/>
          <w:cs/>
        </w:rPr>
        <w:br/>
      </w:r>
      <w:r w:rsidR="005F21D1">
        <w:rPr>
          <w:rFonts w:ascii="TH SarabunPSK" w:hAnsi="TH SarabunPSK" w:cs="TH SarabunPSK" w:hint="cs"/>
          <w:cs/>
        </w:rPr>
        <w:t>การปิดสมุด</w:t>
      </w:r>
      <w:r w:rsidR="008736F1">
        <w:rPr>
          <w:rFonts w:ascii="TH SarabunPSK" w:hAnsi="TH SarabunPSK" w:cs="TH SarabunPSK" w:hint="cs"/>
          <w:cs/>
        </w:rPr>
        <w:t xml:space="preserve">ทะเบียนพักการโอนหลักทรัพย์ </w:t>
      </w:r>
      <w:r w:rsidR="00E62547" w:rsidRPr="00E62547">
        <w:rPr>
          <w:rFonts w:ascii="TH SarabunPSK" w:hAnsi="TH SarabunPSK" w:cs="TH SarabunPSK"/>
          <w:cs/>
        </w:rPr>
        <w:t>และการอื่นใดที่จำเป็นในการติดต่อกับนายทะเบียนหลักทรัพย์</w:t>
      </w:r>
    </w:p>
    <w:p w14:paraId="39F63C1F" w14:textId="16D3F383" w:rsidR="00422E28" w:rsidRDefault="00422E28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7C3514">
        <w:rPr>
          <w:rFonts w:ascii="TH SarabunPSK" w:hAnsi="TH SarabunPSK" w:cs="TH SarabunPSK" w:hint="cs"/>
          <w:b/>
          <w:bCs/>
          <w:cs/>
        </w:rPr>
        <w:t>6</w:t>
      </w:r>
      <w:r w:rsidR="008275A3" w:rsidRPr="008275A3">
        <w:rPr>
          <w:rFonts w:ascii="TH SarabunPSK" w:hAnsi="TH SarabunPSK" w:cs="TH SarabunPSK" w:hint="cs"/>
          <w:b/>
          <w:bCs/>
          <w:cs/>
        </w:rPr>
        <w:t>.4</w:t>
      </w:r>
      <w:r w:rsidR="008275A3" w:rsidRPr="008275A3">
        <w:rPr>
          <w:rFonts w:ascii="TH SarabunPSK" w:hAnsi="TH SarabunPSK" w:cs="TH SarabunPSK"/>
          <w:b/>
          <w:bCs/>
          <w:cs/>
        </w:rPr>
        <w:tab/>
        <w:t>การ</w:t>
      </w:r>
      <w:r w:rsidR="008275A3" w:rsidRPr="00D86822">
        <w:rPr>
          <w:rFonts w:ascii="TH SarabunPSK" w:hAnsi="TH SarabunPSK" w:cs="TH SarabunPSK"/>
          <w:b/>
          <w:bCs/>
          <w:cs/>
        </w:rPr>
        <w:t>ป้องกันความขัดแย้งทางผลประโยชน์</w:t>
      </w:r>
    </w:p>
    <w:p w14:paraId="64C1E266" w14:textId="3C84006B" w:rsidR="008275A3" w:rsidRDefault="008275A3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D86822">
        <w:rPr>
          <w:rFonts w:ascii="TH SarabunPSK" w:hAnsi="TH SarabunPSK" w:cs="TH SarabunPSK" w:hint="cs"/>
          <w:cs/>
        </w:rPr>
        <w:t>ให้ระบุ</w:t>
      </w:r>
      <w:r w:rsidRPr="00D86822">
        <w:rPr>
          <w:rFonts w:ascii="TH SarabunPSK" w:hAnsi="TH SarabunPSK" w:cs="TH SarabunPSK"/>
          <w:cs/>
        </w:rPr>
        <w:t>นโยบายและมาตรการในการป้องกันความขัดแย้งทางผลประโยชน์</w:t>
      </w:r>
      <w:r w:rsidRPr="00D86822">
        <w:rPr>
          <w:rFonts w:ascii="TH SarabunPSK" w:hAnsi="TH SarabunPSK" w:cs="TH SarabunPSK" w:hint="cs"/>
          <w:cs/>
        </w:rPr>
        <w:t xml:space="preserve"> </w:t>
      </w:r>
      <w:r w:rsidRPr="00D86822">
        <w:rPr>
          <w:rFonts w:ascii="TH SarabunPSK" w:hAnsi="TH SarabunPSK" w:cs="TH SarabunPSK"/>
          <w:cs/>
        </w:rPr>
        <w:t>การป้องกันการล่วงรู้ข้อมูลภายในระหว่างหน่วยงานและบุคลากร การควบคุมภายใน และการบริหารความเสี่ยงในการให้บริการเป็น</w:t>
      </w:r>
      <w:r w:rsidRPr="00D86822">
        <w:rPr>
          <w:rFonts w:ascii="TH SarabunPSK" w:hAnsi="TH SarabunPSK" w:cs="TH SarabunPSK"/>
          <w:cs/>
        </w:rPr>
        <w:br/>
        <w:t>นายทะเบียนหลักทรัพย์ที่มีประสิทธิภาพ รวมทั้งมีมาตรการในการควบคุมและติดตามให้มีการดำเนินงาน</w:t>
      </w:r>
      <w:r w:rsidRPr="00D86822">
        <w:rPr>
          <w:rFonts w:ascii="TH SarabunPSK" w:hAnsi="TH SarabunPSK" w:cs="TH SarabunPSK"/>
          <w:cs/>
        </w:rPr>
        <w:br/>
        <w:t>ตามนโยบายและมาตรการที่วางไว้</w:t>
      </w:r>
    </w:p>
    <w:p w14:paraId="3EF14CAD" w14:textId="2A162519" w:rsidR="00E62547" w:rsidRDefault="00E62547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7C3514">
        <w:rPr>
          <w:rFonts w:ascii="TH SarabunPSK" w:hAnsi="TH SarabunPSK" w:cs="TH SarabunPSK" w:hint="cs"/>
          <w:b/>
          <w:bCs/>
          <w:cs/>
        </w:rPr>
        <w:t>6</w:t>
      </w:r>
      <w:r w:rsidR="00980EB7">
        <w:rPr>
          <w:rFonts w:ascii="TH SarabunPSK" w:hAnsi="TH SarabunPSK" w:cs="TH SarabunPSK" w:hint="cs"/>
          <w:b/>
          <w:bCs/>
          <w:cs/>
        </w:rPr>
        <w:t>.</w:t>
      </w:r>
      <w:r w:rsidR="007C3514">
        <w:rPr>
          <w:rFonts w:ascii="TH SarabunPSK" w:hAnsi="TH SarabunPSK" w:cs="TH SarabunPSK" w:hint="cs"/>
          <w:b/>
          <w:bCs/>
          <w:cs/>
        </w:rPr>
        <w:t>5</w:t>
      </w:r>
      <w:r w:rsidR="00980EB7">
        <w:rPr>
          <w:rFonts w:ascii="TH SarabunPSK" w:hAnsi="TH SarabunPSK" w:cs="TH SarabunPSK"/>
          <w:b/>
          <w:bCs/>
          <w:cs/>
        </w:rPr>
        <w:tab/>
      </w:r>
      <w:r w:rsidR="00EA74E8">
        <w:rPr>
          <w:rFonts w:ascii="TH SarabunPSK" w:hAnsi="TH SarabunPSK" w:cs="TH SarabunPSK" w:hint="cs"/>
          <w:b/>
          <w:bCs/>
          <w:cs/>
        </w:rPr>
        <w:t>การเก็บรักษา</w:t>
      </w:r>
      <w:r w:rsidR="00EF539C" w:rsidRPr="00EF539C">
        <w:rPr>
          <w:rFonts w:ascii="TH SarabunPSK" w:hAnsi="TH SarabunPSK" w:cs="TH SarabunPSK"/>
          <w:b/>
          <w:bCs/>
          <w:cs/>
        </w:rPr>
        <w:t>รวบรวม และประมวลผลข้อมูล</w:t>
      </w:r>
    </w:p>
    <w:p w14:paraId="03CDC33C" w14:textId="3E4A2DA2" w:rsidR="00A45915" w:rsidRDefault="00A45915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0316F" w:rsidRPr="007C1F45">
        <w:rPr>
          <w:rFonts w:ascii="TH SarabunPSK" w:hAnsi="TH SarabunPSK" w:cs="TH SarabunPSK" w:hint="cs"/>
          <w:cs/>
        </w:rPr>
        <w:t>ให้</w:t>
      </w:r>
      <w:r w:rsidR="00BF21D9">
        <w:rPr>
          <w:rFonts w:ascii="TH SarabunPSK" w:hAnsi="TH SarabunPSK" w:cs="TH SarabunPSK" w:hint="cs"/>
          <w:cs/>
        </w:rPr>
        <w:t>ระบุ</w:t>
      </w:r>
      <w:r w:rsidR="000E2006">
        <w:rPr>
          <w:rFonts w:ascii="TH SarabunPSK" w:hAnsi="TH SarabunPSK" w:cs="TH SarabunPSK" w:hint="cs"/>
          <w:cs/>
        </w:rPr>
        <w:t>ระบบ</w:t>
      </w:r>
      <w:r w:rsidR="00737A71" w:rsidRPr="00737A71">
        <w:rPr>
          <w:rFonts w:ascii="TH SarabunPSK" w:hAnsi="TH SarabunPSK" w:cs="TH SarabunPSK"/>
          <w:cs/>
        </w:rPr>
        <w:t>การเก็บรักษา รวบรวม และประมวลผลข้อมูล</w:t>
      </w:r>
      <w:r w:rsidR="00AF42D9">
        <w:rPr>
          <w:rFonts w:ascii="TH SarabunPSK" w:hAnsi="TH SarabunPSK" w:cs="TH SarabunPSK" w:hint="cs"/>
          <w:cs/>
        </w:rPr>
        <w:t>ในระบบนายทะเบียน</w:t>
      </w:r>
      <w:r w:rsidR="005E005F">
        <w:rPr>
          <w:rFonts w:ascii="TH SarabunPSK" w:hAnsi="TH SarabunPSK" w:cs="TH SarabunPSK" w:hint="cs"/>
          <w:cs/>
        </w:rPr>
        <w:t>หลักทรัพย์</w:t>
      </w:r>
      <w:r w:rsidR="00737A71">
        <w:rPr>
          <w:rFonts w:ascii="TH SarabunPSK" w:hAnsi="TH SarabunPSK" w:cs="TH SarabunPSK" w:hint="cs"/>
          <w:cs/>
        </w:rPr>
        <w:t xml:space="preserve"> </w:t>
      </w:r>
      <w:r w:rsidR="006B1BE6" w:rsidRPr="006B1BE6">
        <w:rPr>
          <w:rFonts w:ascii="TH SarabunPSK" w:hAnsi="TH SarabunPSK" w:cs="TH SarabunPSK"/>
          <w:cs/>
        </w:rPr>
        <w:t>รวมทั้งมีระบบสำรองข้อมูลไว้ใช้ทดแทนในกรณีที่ไม่สามารถนำข้อมูลนั้นมาใช้ได้</w:t>
      </w:r>
    </w:p>
    <w:p w14:paraId="27278949" w14:textId="02F6A161" w:rsidR="00B53368" w:rsidRPr="00357386" w:rsidRDefault="00B53368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ab/>
      </w:r>
      <w:r w:rsidR="007C3514">
        <w:rPr>
          <w:rFonts w:ascii="TH SarabunPSK" w:hAnsi="TH SarabunPSK" w:cs="TH SarabunPSK" w:hint="cs"/>
          <w:b/>
          <w:bCs/>
          <w:cs/>
        </w:rPr>
        <w:t>6</w:t>
      </w:r>
      <w:r w:rsidR="004A392F">
        <w:rPr>
          <w:rFonts w:ascii="TH SarabunPSK" w:hAnsi="TH SarabunPSK" w:cs="TH SarabunPSK" w:hint="cs"/>
          <w:b/>
          <w:bCs/>
          <w:cs/>
        </w:rPr>
        <w:t>.</w:t>
      </w:r>
      <w:r w:rsidR="007C3514">
        <w:rPr>
          <w:rFonts w:ascii="TH SarabunPSK" w:hAnsi="TH SarabunPSK" w:cs="TH SarabunPSK" w:hint="cs"/>
          <w:b/>
          <w:bCs/>
          <w:cs/>
        </w:rPr>
        <w:t>6</w:t>
      </w:r>
      <w:r w:rsidR="004A392F">
        <w:rPr>
          <w:rFonts w:ascii="TH SarabunPSK" w:hAnsi="TH SarabunPSK" w:cs="TH SarabunPSK"/>
          <w:b/>
          <w:bCs/>
          <w:cs/>
        </w:rPr>
        <w:tab/>
      </w:r>
      <w:r w:rsidRPr="00357386">
        <w:rPr>
          <w:rFonts w:ascii="TH SarabunPSK" w:hAnsi="TH SarabunPSK" w:cs="TH SarabunPSK" w:hint="cs"/>
          <w:b/>
          <w:bCs/>
          <w:cs/>
        </w:rPr>
        <w:t>การจัดการเรื่องร้องเรียน</w:t>
      </w:r>
      <w:r w:rsidR="002617BF">
        <w:rPr>
          <w:rFonts w:ascii="TH SarabunPSK" w:hAnsi="TH SarabunPSK" w:cs="TH SarabunPSK" w:hint="cs"/>
          <w:b/>
          <w:bCs/>
          <w:cs/>
        </w:rPr>
        <w:t xml:space="preserve"> </w:t>
      </w:r>
      <w:r w:rsidR="00F655D0">
        <w:rPr>
          <w:rFonts w:ascii="TH SarabunPSK" w:hAnsi="TH SarabunPSK" w:cs="TH SarabunPSK" w:hint="cs"/>
          <w:b/>
          <w:bCs/>
          <w:cs/>
        </w:rPr>
        <w:t>และ</w:t>
      </w:r>
      <w:r w:rsidR="002617BF">
        <w:rPr>
          <w:rFonts w:ascii="TH SarabunPSK" w:hAnsi="TH SarabunPSK" w:cs="TH SarabunPSK" w:hint="cs"/>
          <w:b/>
          <w:bCs/>
          <w:cs/>
        </w:rPr>
        <w:t>การอำนวยความสะดวก</w:t>
      </w:r>
      <w:r w:rsidR="00DC0FE3">
        <w:rPr>
          <w:rFonts w:ascii="TH SarabunPSK" w:hAnsi="TH SarabunPSK" w:cs="TH SarabunPSK" w:hint="cs"/>
          <w:b/>
          <w:bCs/>
          <w:cs/>
        </w:rPr>
        <w:t>แก่ผู้ถือหลักทรัพย์</w:t>
      </w:r>
    </w:p>
    <w:p w14:paraId="38D86D1C" w14:textId="3F3B46E9" w:rsidR="00357386" w:rsidRDefault="00357386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6F5104">
        <w:rPr>
          <w:rFonts w:ascii="TH SarabunPSK" w:hAnsi="TH SarabunPSK" w:cs="TH SarabunPSK" w:hint="cs"/>
          <w:cs/>
        </w:rPr>
        <w:t>ให้ระบุ</w:t>
      </w:r>
      <w:r w:rsidRPr="00E91617">
        <w:rPr>
          <w:rFonts w:ascii="TH SarabunPSK" w:hAnsi="TH SarabunPSK" w:cs="TH SarabunPSK"/>
          <w:cs/>
        </w:rPr>
        <w:t>ช่องทางและแนวทางดำเนินการเกี่ยวกับการรับและจัดการกับข้อร้องเรียน</w:t>
      </w:r>
      <w:r>
        <w:rPr>
          <w:rFonts w:ascii="TH SarabunPSK" w:hAnsi="TH SarabunPSK" w:cs="TH SarabunPSK" w:hint="cs"/>
          <w:cs/>
        </w:rPr>
        <w:t>หรือข้อพิพาท</w:t>
      </w:r>
      <w:r w:rsidRPr="00E91617">
        <w:rPr>
          <w:rFonts w:ascii="TH SarabunPSK" w:hAnsi="TH SarabunPSK" w:cs="TH SarabunPSK"/>
          <w:cs/>
        </w:rPr>
        <w:t>ของผู้ใช้บริการ</w:t>
      </w:r>
      <w:r w:rsidR="004F2BFD">
        <w:rPr>
          <w:rFonts w:ascii="TH SarabunPSK" w:hAnsi="TH SarabunPSK" w:cs="TH SarabunPSK" w:hint="cs"/>
          <w:cs/>
        </w:rPr>
        <w:t xml:space="preserve"> รวมถึงการอำนวยความสะดวก</w:t>
      </w:r>
      <w:r w:rsidR="001219FA">
        <w:rPr>
          <w:rFonts w:ascii="TH SarabunPSK" w:hAnsi="TH SarabunPSK" w:cs="TH SarabunPSK" w:hint="cs"/>
          <w:cs/>
        </w:rPr>
        <w:t>ตามสมควรแก่ผู้ถือหลักทรัพย์</w:t>
      </w:r>
    </w:p>
    <w:p w14:paraId="5AEE6E50" w14:textId="522EA8D2" w:rsidR="00D20581" w:rsidRPr="002E68BF" w:rsidRDefault="009D0366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F2BFD" w:rsidRPr="004F2BFD">
        <w:rPr>
          <w:rFonts w:ascii="TH SarabunPSK" w:hAnsi="TH SarabunPSK" w:cs="TH SarabunPSK" w:hint="cs"/>
          <w:b/>
          <w:bCs/>
          <w:cs/>
        </w:rPr>
        <w:t>6.</w:t>
      </w:r>
      <w:r w:rsidR="007C3514">
        <w:rPr>
          <w:rFonts w:ascii="TH SarabunPSK" w:hAnsi="TH SarabunPSK" w:cs="TH SarabunPSK" w:hint="cs"/>
          <w:b/>
          <w:bCs/>
          <w:cs/>
        </w:rPr>
        <w:t>7</w:t>
      </w:r>
      <w:r w:rsidR="00D20581">
        <w:rPr>
          <w:rFonts w:ascii="TH SarabunPSK" w:hAnsi="TH SarabunPSK" w:cs="TH SarabunPSK"/>
          <w:b/>
          <w:bCs/>
          <w:cs/>
        </w:rPr>
        <w:tab/>
      </w:r>
      <w:r w:rsidR="00D20581" w:rsidRPr="002E68BF">
        <w:rPr>
          <w:rFonts w:ascii="TH SarabunPSK" w:hAnsi="TH SarabunPSK" w:cs="TH SarabunPSK" w:hint="cs"/>
          <w:b/>
          <w:bCs/>
          <w:cs/>
        </w:rPr>
        <w:t>มาตรการรองรับเมื่อเกิดเหตุฉุกเฉิน</w:t>
      </w:r>
      <w:r w:rsidR="00D20581" w:rsidRPr="002E68BF">
        <w:rPr>
          <w:rFonts w:ascii="TH SarabunPSK" w:hAnsi="TH SarabunPSK" w:cs="TH SarabunPSK" w:hint="cs"/>
          <w:cs/>
        </w:rPr>
        <w:t xml:space="preserve"> </w:t>
      </w:r>
    </w:p>
    <w:p w14:paraId="182CEF8A" w14:textId="6F941475" w:rsidR="00EF52AE" w:rsidRPr="002E68BF" w:rsidRDefault="00D20581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</w:rPr>
      </w:pPr>
      <w:r w:rsidRPr="002E68BF">
        <w:rPr>
          <w:rFonts w:ascii="TH SarabunPSK" w:hAnsi="TH SarabunPSK" w:cs="TH SarabunPSK"/>
          <w:cs/>
        </w:rPr>
        <w:tab/>
      </w:r>
      <w:r w:rsidRPr="002E68BF">
        <w:rPr>
          <w:rFonts w:ascii="TH SarabunPSK" w:hAnsi="TH SarabunPSK" w:cs="TH SarabunPSK"/>
          <w:cs/>
        </w:rPr>
        <w:tab/>
      </w:r>
      <w:r w:rsidRPr="002E68BF">
        <w:rPr>
          <w:rFonts w:ascii="TH SarabunPSK" w:hAnsi="TH SarabunPSK" w:cs="TH SarabunPSK" w:hint="cs"/>
          <w:cs/>
        </w:rPr>
        <w:t>ให้</w:t>
      </w:r>
      <w:r w:rsidR="006F5104" w:rsidRPr="002E68BF">
        <w:rPr>
          <w:rFonts w:ascii="TH SarabunPSK" w:hAnsi="TH SarabunPSK" w:cs="TH SarabunPSK" w:hint="cs"/>
          <w:cs/>
        </w:rPr>
        <w:t>ระบุ</w:t>
      </w:r>
      <w:r w:rsidRPr="002E68BF">
        <w:rPr>
          <w:rFonts w:ascii="TH SarabunPSK" w:hAnsi="TH SarabunPSK" w:cs="TH SarabunPSK"/>
          <w:cs/>
        </w:rPr>
        <w:t>กรณีฉุกเฉินให</w:t>
      </w:r>
      <w:r w:rsidRPr="002E68BF">
        <w:rPr>
          <w:rFonts w:ascii="TH SarabunPSK" w:hAnsi="TH SarabunPSK" w:cs="TH SarabunPSK" w:hint="cs"/>
          <w:cs/>
        </w:rPr>
        <w:t>้ครอบ</w:t>
      </w:r>
      <w:r w:rsidRPr="002E68BF">
        <w:rPr>
          <w:rFonts w:ascii="TH SarabunPSK" w:hAnsi="TH SarabunPSK" w:cs="TH SarabunPSK"/>
          <w:cs/>
        </w:rPr>
        <w:t>คลุมถึงเหตุการณ์ต</w:t>
      </w:r>
      <w:r w:rsidRPr="002E68BF">
        <w:rPr>
          <w:rFonts w:ascii="TH SarabunPSK" w:hAnsi="TH SarabunPSK" w:cs="TH SarabunPSK" w:hint="cs"/>
          <w:cs/>
        </w:rPr>
        <w:t>่า</w:t>
      </w:r>
      <w:r w:rsidRPr="002E68BF">
        <w:rPr>
          <w:rFonts w:ascii="TH SarabunPSK" w:hAnsi="TH SarabunPSK" w:cs="TH SarabunPSK"/>
          <w:cs/>
        </w:rPr>
        <w:t>ง ๆ ท</w:t>
      </w:r>
      <w:r w:rsidRPr="002E68BF">
        <w:rPr>
          <w:rFonts w:ascii="TH SarabunPSK" w:hAnsi="TH SarabunPSK" w:cs="TH SarabunPSK" w:hint="cs"/>
          <w:cs/>
        </w:rPr>
        <w:t>ี่</w:t>
      </w:r>
      <w:r w:rsidRPr="002E68BF">
        <w:rPr>
          <w:rFonts w:ascii="TH SarabunPSK" w:hAnsi="TH SarabunPSK" w:cs="TH SarabunPSK"/>
          <w:cs/>
        </w:rPr>
        <w:t>อาจเกิดขึ</w:t>
      </w:r>
      <w:r w:rsidRPr="002E68BF">
        <w:rPr>
          <w:rFonts w:ascii="TH SarabunPSK" w:hAnsi="TH SarabunPSK" w:cs="TH SarabunPSK" w:hint="cs"/>
          <w:cs/>
        </w:rPr>
        <w:t>้</w:t>
      </w:r>
      <w:r w:rsidRPr="002E68BF">
        <w:rPr>
          <w:rFonts w:ascii="TH SarabunPSK" w:hAnsi="TH SarabunPSK" w:cs="TH SarabunPSK"/>
          <w:cs/>
        </w:rPr>
        <w:t>นได้ รวมท</w:t>
      </w:r>
      <w:r w:rsidRPr="002E68BF">
        <w:rPr>
          <w:rFonts w:ascii="TH SarabunPSK" w:hAnsi="TH SarabunPSK" w:cs="TH SarabunPSK" w:hint="cs"/>
          <w:cs/>
        </w:rPr>
        <w:t>ั้ง</w:t>
      </w:r>
      <w:r w:rsidRPr="002E68BF">
        <w:rPr>
          <w:rFonts w:ascii="TH SarabunPSK" w:hAnsi="TH SarabunPSK" w:cs="TH SarabunPSK"/>
          <w:cs/>
        </w:rPr>
        <w:t>ก</w:t>
      </w:r>
      <w:r w:rsidRPr="002E68BF">
        <w:rPr>
          <w:rFonts w:ascii="TH SarabunPSK" w:hAnsi="TH SarabunPSK" w:cs="TH SarabunPSK" w:hint="cs"/>
          <w:cs/>
        </w:rPr>
        <w:t>ำ</w:t>
      </w:r>
      <w:r w:rsidRPr="002E68BF">
        <w:rPr>
          <w:rFonts w:ascii="TH SarabunPSK" w:hAnsi="TH SarabunPSK" w:cs="TH SarabunPSK"/>
          <w:cs/>
        </w:rPr>
        <w:t>หนดข</w:t>
      </w:r>
      <w:r w:rsidRPr="002E68BF">
        <w:rPr>
          <w:rFonts w:ascii="TH SarabunPSK" w:hAnsi="TH SarabunPSK" w:cs="TH SarabunPSK" w:hint="cs"/>
          <w:cs/>
        </w:rPr>
        <w:t>ั้น</w:t>
      </w:r>
      <w:r w:rsidRPr="002E68BF">
        <w:rPr>
          <w:rFonts w:ascii="TH SarabunPSK" w:hAnsi="TH SarabunPSK" w:cs="TH SarabunPSK"/>
          <w:cs/>
        </w:rPr>
        <w:t>ตอนการด</w:t>
      </w:r>
      <w:r w:rsidRPr="002E68BF">
        <w:rPr>
          <w:rFonts w:ascii="TH SarabunPSK" w:hAnsi="TH SarabunPSK" w:cs="TH SarabunPSK" w:hint="cs"/>
          <w:cs/>
        </w:rPr>
        <w:t>ำ</w:t>
      </w:r>
      <w:r w:rsidRPr="002E68BF">
        <w:rPr>
          <w:rFonts w:ascii="TH SarabunPSK" w:hAnsi="TH SarabunPSK" w:cs="TH SarabunPSK"/>
          <w:cs/>
        </w:rPr>
        <w:t>เนินการและผ</w:t>
      </w:r>
      <w:r w:rsidRPr="002E68BF">
        <w:rPr>
          <w:rFonts w:ascii="TH SarabunPSK" w:hAnsi="TH SarabunPSK" w:cs="TH SarabunPSK" w:hint="cs"/>
          <w:cs/>
        </w:rPr>
        <w:t>ู้รั</w:t>
      </w:r>
      <w:r w:rsidRPr="002E68BF">
        <w:rPr>
          <w:rFonts w:ascii="TH SarabunPSK" w:hAnsi="TH SarabunPSK" w:cs="TH SarabunPSK"/>
          <w:cs/>
        </w:rPr>
        <w:t>บผิดชอบในการด</w:t>
      </w:r>
      <w:r w:rsidRPr="002E68BF">
        <w:rPr>
          <w:rFonts w:ascii="TH SarabunPSK" w:hAnsi="TH SarabunPSK" w:cs="TH SarabunPSK" w:hint="cs"/>
          <w:cs/>
        </w:rPr>
        <w:t>ำ</w:t>
      </w:r>
      <w:r w:rsidRPr="002E68BF">
        <w:rPr>
          <w:rFonts w:ascii="TH SarabunPSK" w:hAnsi="TH SarabunPSK" w:cs="TH SarabunPSK"/>
          <w:cs/>
        </w:rPr>
        <w:t>เนินการตาม</w:t>
      </w:r>
      <w:r w:rsidRPr="002E68BF">
        <w:rPr>
          <w:rFonts w:ascii="TH SarabunPSK" w:hAnsi="TH SarabunPSK" w:cs="TH SarabunPSK" w:hint="cs"/>
          <w:cs/>
        </w:rPr>
        <w:t>ขั้น</w:t>
      </w:r>
      <w:r w:rsidRPr="002E68BF">
        <w:rPr>
          <w:rFonts w:ascii="TH SarabunPSK" w:hAnsi="TH SarabunPSK" w:cs="TH SarabunPSK"/>
          <w:cs/>
        </w:rPr>
        <w:t>ตอนด</w:t>
      </w:r>
      <w:r w:rsidRPr="002E68BF">
        <w:rPr>
          <w:rFonts w:ascii="TH SarabunPSK" w:hAnsi="TH SarabunPSK" w:cs="TH SarabunPSK" w:hint="cs"/>
          <w:cs/>
        </w:rPr>
        <w:t>ัง</w:t>
      </w:r>
      <w:r w:rsidRPr="002E68BF">
        <w:rPr>
          <w:rFonts w:ascii="TH SarabunPSK" w:hAnsi="TH SarabunPSK" w:cs="TH SarabunPSK"/>
          <w:cs/>
        </w:rPr>
        <w:t>กล่าวในแต่ละกรณีให</w:t>
      </w:r>
      <w:r w:rsidRPr="002E68BF">
        <w:rPr>
          <w:rFonts w:ascii="TH SarabunPSK" w:hAnsi="TH SarabunPSK" w:cs="TH SarabunPSK" w:hint="cs"/>
          <w:cs/>
        </w:rPr>
        <w:t>้ชัดเจน</w:t>
      </w:r>
    </w:p>
    <w:p w14:paraId="33ABDB9D" w14:textId="1EE3F615" w:rsidR="00BB35C4" w:rsidRPr="002E68BF" w:rsidRDefault="00EF52AE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</w:rPr>
      </w:pPr>
      <w:r w:rsidRPr="002E68BF">
        <w:rPr>
          <w:rFonts w:ascii="TH SarabunPSK" w:hAnsi="TH SarabunPSK" w:cs="TH SarabunPSK"/>
          <w:cs/>
        </w:rPr>
        <w:tab/>
      </w:r>
      <w:r w:rsidR="007C3514" w:rsidRPr="002E68BF">
        <w:rPr>
          <w:rFonts w:ascii="TH SarabunPSK" w:hAnsi="TH SarabunPSK" w:cs="TH SarabunPSK" w:hint="cs"/>
          <w:b/>
          <w:bCs/>
          <w:cs/>
        </w:rPr>
        <w:t>6</w:t>
      </w:r>
      <w:r w:rsidRPr="002E68BF">
        <w:rPr>
          <w:rFonts w:ascii="TH SarabunPSK" w:hAnsi="TH SarabunPSK" w:cs="TH SarabunPSK" w:hint="cs"/>
          <w:b/>
          <w:bCs/>
          <w:cs/>
        </w:rPr>
        <w:t>.</w:t>
      </w:r>
      <w:r w:rsidR="007C3514" w:rsidRPr="002E68BF">
        <w:rPr>
          <w:rFonts w:ascii="TH SarabunPSK" w:hAnsi="TH SarabunPSK" w:cs="TH SarabunPSK" w:hint="cs"/>
          <w:b/>
          <w:bCs/>
          <w:cs/>
        </w:rPr>
        <w:t>8</w:t>
      </w:r>
      <w:r w:rsidRPr="002E68BF">
        <w:rPr>
          <w:rFonts w:ascii="TH SarabunPSK" w:hAnsi="TH SarabunPSK" w:cs="TH SarabunPSK"/>
          <w:b/>
          <w:bCs/>
          <w:cs/>
        </w:rPr>
        <w:tab/>
        <w:t>การดำเนินการ</w:t>
      </w:r>
      <w:r w:rsidR="00175248" w:rsidRPr="002E68BF">
        <w:rPr>
          <w:rFonts w:ascii="TH SarabunPSK" w:hAnsi="TH SarabunPSK" w:cs="TH SarabunPSK" w:hint="cs"/>
          <w:b/>
          <w:bCs/>
          <w:cs/>
        </w:rPr>
        <w:t>อื่น ๆ</w:t>
      </w:r>
      <w:r w:rsidR="00FC10BF" w:rsidRPr="002E68BF">
        <w:rPr>
          <w:rFonts w:ascii="TH SarabunPSK" w:hAnsi="TH SarabunPSK" w:cs="TH SarabunPSK" w:hint="cs"/>
          <w:b/>
          <w:bCs/>
          <w:cs/>
        </w:rPr>
        <w:t xml:space="preserve"> </w:t>
      </w:r>
      <w:r w:rsidR="00FC10BF" w:rsidRPr="002E68BF">
        <w:rPr>
          <w:rFonts w:ascii="TH SarabunPSK" w:hAnsi="TH SarabunPSK" w:cs="TH SarabunPSK"/>
          <w:b/>
          <w:bCs/>
        </w:rPr>
        <w:t>(</w:t>
      </w:r>
      <w:r w:rsidR="00FC10BF" w:rsidRPr="002E68BF">
        <w:rPr>
          <w:rFonts w:ascii="TH SarabunPSK" w:hAnsi="TH SarabunPSK" w:cs="TH SarabunPSK" w:hint="cs"/>
          <w:b/>
          <w:bCs/>
          <w:cs/>
        </w:rPr>
        <w:t>ถ้ามี</w:t>
      </w:r>
      <w:r w:rsidR="00FC10BF" w:rsidRPr="002E68BF">
        <w:rPr>
          <w:rFonts w:ascii="TH SarabunPSK" w:hAnsi="TH SarabunPSK" w:cs="TH SarabunPSK"/>
          <w:b/>
          <w:bCs/>
        </w:rPr>
        <w:t>)</w:t>
      </w:r>
    </w:p>
    <w:p w14:paraId="6EBA44F6" w14:textId="5DF821CE" w:rsidR="007C7E21" w:rsidRDefault="00BB35C4" w:rsidP="002B77E1">
      <w:pPr>
        <w:pStyle w:val="BodyTextIndent"/>
        <w:tabs>
          <w:tab w:val="left" w:pos="851"/>
          <w:tab w:val="left" w:pos="1276"/>
        </w:tabs>
        <w:spacing w:line="233" w:lineRule="auto"/>
        <w:ind w:right="0" w:firstLine="0"/>
        <w:jc w:val="thaiDistribute"/>
        <w:rPr>
          <w:rFonts w:ascii="TH SarabunPSK" w:hAnsi="TH SarabunPSK" w:cs="TH SarabunPSK"/>
          <w:b/>
          <w:bCs/>
          <w:cs/>
        </w:rPr>
      </w:pPr>
      <w:r w:rsidRPr="002E68BF">
        <w:rPr>
          <w:rFonts w:ascii="TH SarabunPSK" w:hAnsi="TH SarabunPSK" w:cs="TH SarabunPSK"/>
          <w:cs/>
        </w:rPr>
        <w:tab/>
      </w:r>
      <w:r w:rsidRPr="002E68BF">
        <w:rPr>
          <w:rFonts w:ascii="TH SarabunPSK" w:hAnsi="TH SarabunPSK" w:cs="TH SarabunPSK"/>
          <w:cs/>
        </w:rPr>
        <w:tab/>
      </w:r>
      <w:r w:rsidR="00EF52AE" w:rsidRPr="002E68BF">
        <w:rPr>
          <w:rFonts w:ascii="TH SarabunPSK" w:hAnsi="TH SarabunPSK" w:cs="TH SarabunPSK"/>
          <w:cs/>
        </w:rPr>
        <w:t>ในกรณีให้บริการเป็นนายทะเบียนหลักทรัพย์ประเภทหุ้นกู้หรือพันธบัตรที่มิใช่หลักทรัพย์</w:t>
      </w:r>
      <w:r w:rsidRPr="002E68BF">
        <w:rPr>
          <w:rFonts w:ascii="TH SarabunPSK" w:hAnsi="TH SarabunPSK" w:cs="TH SarabunPSK"/>
          <w:cs/>
        </w:rPr>
        <w:br/>
      </w:r>
      <w:r w:rsidR="00EF52AE" w:rsidRPr="002E68BF">
        <w:rPr>
          <w:rFonts w:ascii="TH SarabunPSK" w:hAnsi="TH SarabunPSK" w:cs="TH SarabunPSK"/>
          <w:cs/>
        </w:rPr>
        <w:t>ตามมาตรา 63 ของพระราชบัญญัติหลักทรัพย์และตลาดหลักทรัพย์ พ.ศ. 2535</w:t>
      </w:r>
      <w:r w:rsidR="004F2BFD" w:rsidRPr="004F2BFD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2E68BF">
        <w:rPr>
          <w:rFonts w:ascii="TH SarabunPSK" w:hAnsi="TH SarabunPSK" w:cs="TH SarabunPSK" w:hint="cs"/>
          <w:cs/>
        </w:rPr>
        <w:t>ให้</w:t>
      </w:r>
      <w:r w:rsidR="006F5104" w:rsidRPr="002E68BF">
        <w:rPr>
          <w:rFonts w:ascii="TH SarabunPSK" w:hAnsi="TH SarabunPSK" w:cs="TH SarabunPSK" w:hint="cs"/>
          <w:cs/>
        </w:rPr>
        <w:t>ระบุการดำเนินการเพื่อ</w:t>
      </w:r>
      <w:r w:rsidR="00137655" w:rsidRPr="002E68BF">
        <w:rPr>
          <w:rFonts w:ascii="TH SarabunPSK" w:hAnsi="TH SarabunPSK" w:cs="TH SarabunPSK"/>
          <w:cs/>
        </w:rPr>
        <w:t>นำส่งรายชื่อผู้ถือหุ้นกู้หรือพันธบัตร</w:t>
      </w:r>
      <w:r w:rsidR="00137655" w:rsidRPr="002E68BF">
        <w:rPr>
          <w:rFonts w:ascii="TH SarabunPSK" w:hAnsi="TH SarabunPSK" w:cs="TH SarabunPSK" w:hint="cs"/>
          <w:cs/>
        </w:rPr>
        <w:t xml:space="preserve"> รวมถึง</w:t>
      </w:r>
      <w:r w:rsidR="004039CF" w:rsidRPr="002E68BF">
        <w:rPr>
          <w:rFonts w:ascii="TH SarabunPSK" w:hAnsi="TH SarabunPSK" w:cs="TH SarabunPSK" w:hint="cs"/>
          <w:cs/>
        </w:rPr>
        <w:t>นำส่ง</w:t>
      </w:r>
      <w:r w:rsidR="00137655" w:rsidRPr="002E68BF">
        <w:rPr>
          <w:rFonts w:ascii="TH SarabunPSK" w:hAnsi="TH SarabunPSK" w:cs="TH SarabunPSK" w:hint="cs"/>
          <w:cs/>
        </w:rPr>
        <w:t>ข้อมูล</w:t>
      </w:r>
      <w:r w:rsidR="00CB3B6D" w:rsidRPr="002E68BF">
        <w:rPr>
          <w:rFonts w:ascii="TH SarabunPSK" w:hAnsi="TH SarabunPSK" w:cs="TH SarabunPSK" w:hint="cs"/>
          <w:cs/>
        </w:rPr>
        <w:t>กรณี</w:t>
      </w:r>
      <w:r w:rsidR="004039CF" w:rsidRPr="002E68BF">
        <w:rPr>
          <w:rFonts w:ascii="TH SarabunPSK" w:hAnsi="TH SarabunPSK" w:cs="TH SarabunPSK"/>
          <w:cs/>
        </w:rPr>
        <w:t>ผู้ออกหุ้นกู้หรือพันธบัตรผิดนัดชำระหนี้เงินต้นหรือดอกเบี้ย</w:t>
      </w:r>
      <w:r w:rsidR="00137655" w:rsidRPr="002E68BF">
        <w:rPr>
          <w:rFonts w:ascii="TH SarabunPSK" w:hAnsi="TH SarabunPSK" w:cs="TH SarabunPSK"/>
          <w:cs/>
        </w:rPr>
        <w:t>ให้สำนักงาน</w:t>
      </w:r>
      <w:r w:rsidR="009D0366" w:rsidRPr="004F2BFD">
        <w:rPr>
          <w:rFonts w:ascii="TH SarabunPSK" w:hAnsi="TH SarabunPSK" w:cs="TH SarabunPSK"/>
          <w:b/>
          <w:bCs/>
          <w:cs/>
        </w:rPr>
        <w:tab/>
      </w:r>
    </w:p>
    <w:p w14:paraId="4FCEA38F" w14:textId="6AA6B1A9" w:rsidR="009D0366" w:rsidRPr="007C7E21" w:rsidRDefault="007C7E21" w:rsidP="007C7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2DFD0C59" w14:textId="6722DBFE" w:rsidR="009C6B79" w:rsidRPr="003C0B4F" w:rsidRDefault="009C6B79" w:rsidP="00E32C37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842D1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เอกสารประกอบคำขอรับ</w:t>
      </w:r>
      <w:r w:rsidR="00A05449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  <w:r w:rsidR="005222A0" w:rsidRPr="005222A0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เป็น</w:t>
      </w:r>
      <w:r w:rsidR="005222A0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ะเบียนหลักทรัพย์</w:t>
      </w:r>
    </w:p>
    <w:p w14:paraId="5FCF8D71" w14:textId="6E4FAC26" w:rsidR="002E03BE" w:rsidRPr="003C0B4F" w:rsidRDefault="002E03BE" w:rsidP="00E32C37">
      <w:pPr>
        <w:tabs>
          <w:tab w:val="left" w:pos="9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Pr="003C0B4F">
        <w:rPr>
          <w:rFonts w:ascii="TH SarabunPSK" w:hAnsi="TH SarabunPSK" w:cs="TH SarabunPSK"/>
        </w:rPr>
        <w:sym w:font="Wingdings 2" w:char="F0A3"/>
      </w:r>
      <w:r w:rsidRPr="003C0B4F">
        <w:rPr>
          <w:rFonts w:ascii="TH SarabunPSK" w:hAnsi="TH SarabunPSK" w:cs="TH SarabunPSK"/>
          <w:sz w:val="32"/>
          <w:szCs w:val="32"/>
          <w:cs/>
        </w:rPr>
        <w:t xml:space="preserve"> 1. เอกสารเกี่ยวกับ</w:t>
      </w:r>
      <w:r w:rsidR="00FD5BC2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</w:p>
    <w:p w14:paraId="3C237B26" w14:textId="53DA99DB" w:rsidR="002E03BE" w:rsidRDefault="002E03BE" w:rsidP="00FC5532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C5532">
        <w:rPr>
          <w:rFonts w:ascii="TH SarabunPSK" w:hAnsi="TH SarabunPSK" w:cs="TH SarabunPSK"/>
          <w:sz w:val="32"/>
          <w:szCs w:val="32"/>
          <w:cs/>
        </w:rPr>
        <w:tab/>
      </w:r>
      <w:r w:rsidRPr="00FC5532">
        <w:rPr>
          <w:rFonts w:ascii="TH SarabunPSK" w:hAnsi="TH SarabunPSK" w:cs="TH SarabunPSK"/>
          <w:sz w:val="32"/>
          <w:szCs w:val="32"/>
          <w:cs/>
        </w:rPr>
        <w:tab/>
      </w:r>
      <w:r w:rsidRPr="005158CA">
        <w:rPr>
          <w:rFonts w:ascii="TH SarabunPSK" w:hAnsi="TH SarabunPSK" w:cs="TH SarabunPSK"/>
          <w:sz w:val="32"/>
          <w:szCs w:val="32"/>
        </w:rPr>
        <w:sym w:font="Wingdings 2" w:char="F0A3"/>
      </w:r>
      <w:r w:rsidRPr="005158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5532" w:rsidRPr="005158CA">
        <w:rPr>
          <w:rFonts w:ascii="TH SarabunPSK" w:hAnsi="TH SarabunPSK" w:cs="TH SarabunPSK"/>
          <w:sz w:val="32"/>
          <w:szCs w:val="32"/>
          <w:cs/>
        </w:rPr>
        <w:t>เอกสารเพิ่มเติมอื่น (ถ้ามี)</w:t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5158C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206A1BE" w14:textId="77777777" w:rsidR="00BE1ACB" w:rsidRDefault="00BE1ACB" w:rsidP="00BE1ACB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33CF">
        <w:rPr>
          <w:rFonts w:ascii="TH SarabunPSK" w:hAnsi="TH SarabunPSK" w:cs="TH SarabunPSK"/>
          <w:sz w:val="32"/>
          <w:szCs w:val="32"/>
          <w:cs/>
        </w:rPr>
        <w:tab/>
      </w:r>
      <w:r w:rsidRPr="004133CF">
        <w:rPr>
          <w:rFonts w:ascii="TH SarabunPSK" w:hAnsi="TH SarabunPSK" w:cs="TH SarabunPSK"/>
        </w:rPr>
        <w:sym w:font="Wingdings 2" w:char="F0A3"/>
      </w:r>
      <w:r w:rsidRPr="004133CF">
        <w:rPr>
          <w:rFonts w:ascii="TH SarabunPSK" w:hAnsi="TH SarabunPSK" w:cs="TH SarabunPSK"/>
          <w:sz w:val="32"/>
          <w:szCs w:val="32"/>
          <w:cs/>
        </w:rPr>
        <w:t xml:space="preserve"> 2. สำเนาหนังสือเดินทางของกรรมการที่ลงนามในแบบคำขอรับใบอนุญาตประกอบธุรกิจ</w:t>
      </w:r>
      <w:r w:rsidRPr="00E91617">
        <w:rPr>
          <w:rFonts w:ascii="TH SarabunPSK" w:hAnsi="TH SarabunPSK" w:cs="TH SarabunPSK"/>
          <w:sz w:val="32"/>
          <w:szCs w:val="32"/>
          <w:cs/>
        </w:rPr>
        <w:br/>
      </w:r>
      <w:r w:rsidRPr="00E91617">
        <w:rPr>
          <w:rFonts w:ascii="TH SarabunPSK" w:hAnsi="TH SarabunPSK" w:cs="TH SarabunPSK" w:hint="cs"/>
          <w:sz w:val="32"/>
          <w:szCs w:val="32"/>
          <w:cs/>
        </w:rPr>
        <w:t>สำนักหักบัญชี</w:t>
      </w:r>
      <w:r w:rsidRPr="00E91617">
        <w:rPr>
          <w:rFonts w:ascii="TH SarabunPSK" w:hAnsi="TH SarabunPSK" w:cs="TH SarabunPSK"/>
          <w:sz w:val="32"/>
          <w:szCs w:val="32"/>
          <w:cs/>
        </w:rPr>
        <w:t xml:space="preserve"> (กรณีไม่มีสัญชาติไทย)</w:t>
      </w:r>
    </w:p>
    <w:p w14:paraId="452D3DAA" w14:textId="05A0A26F" w:rsidR="00A83C13" w:rsidRPr="002E68BF" w:rsidRDefault="00BE1ACB" w:rsidP="006D0F94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1617">
        <w:rPr>
          <w:rFonts w:ascii="TH SarabunPSK" w:hAnsi="TH SarabunPSK" w:cs="TH SarabunPSK"/>
        </w:rPr>
        <w:sym w:font="Wingdings 2" w:char="F0A3"/>
      </w:r>
      <w:r w:rsidRPr="00E916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68BF">
        <w:rPr>
          <w:rFonts w:ascii="TH SarabunPSK" w:hAnsi="TH SarabunPSK" w:cs="TH SarabunPSK"/>
          <w:sz w:val="32"/>
          <w:szCs w:val="32"/>
          <w:cs/>
        </w:rPr>
        <w:t>3.</w:t>
      </w:r>
      <w:r w:rsidRPr="002E6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68BF">
        <w:rPr>
          <w:rFonts w:ascii="TH SarabunPSK" w:hAnsi="TH SarabunPSK" w:cs="TH SarabunPSK"/>
          <w:sz w:val="32"/>
          <w:szCs w:val="32"/>
          <w:cs/>
        </w:rPr>
        <w:t>หนังสือยินยอมให้พนักงานเจ้าหน้าที่เข้าไปในสถานที่ประกอบธุรกิจ เพื่อตรวจสอบฐานะการเงิน การดำเนินงาน สินทรัพย์ หรือข้อมูลต่าง ๆ ที่เกี่ยวข้องของผู้ขอรับใบอนุญาตได้</w:t>
      </w:r>
    </w:p>
    <w:p w14:paraId="735A760F" w14:textId="601BFFC9" w:rsidR="00B60B8C" w:rsidRDefault="002E03BE" w:rsidP="00FC5532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0B4F">
        <w:rPr>
          <w:rFonts w:ascii="TH SarabunPSK" w:hAnsi="TH SarabunPSK" w:cs="TH SarabunPSK"/>
          <w:sz w:val="32"/>
          <w:szCs w:val="32"/>
          <w:cs/>
        </w:rPr>
        <w:tab/>
      </w:r>
      <w:r w:rsidRPr="00FC5532">
        <w:rPr>
          <w:rFonts w:ascii="TH SarabunPSK" w:hAnsi="TH SarabunPSK" w:cs="TH SarabunPSK"/>
        </w:rPr>
        <w:sym w:font="Wingdings 2" w:char="F0A3"/>
      </w:r>
      <w:r w:rsidRPr="00FC55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ACB">
        <w:rPr>
          <w:rFonts w:ascii="TH SarabunPSK" w:hAnsi="TH SarabunPSK" w:cs="TH SarabunPSK" w:hint="cs"/>
          <w:sz w:val="32"/>
          <w:szCs w:val="32"/>
          <w:cs/>
        </w:rPr>
        <w:t>4</w:t>
      </w:r>
      <w:r w:rsidRPr="00FC5532">
        <w:rPr>
          <w:rFonts w:ascii="TH SarabunPSK" w:hAnsi="TH SarabunPSK" w:cs="TH SarabunPSK"/>
          <w:sz w:val="32"/>
          <w:szCs w:val="32"/>
          <w:cs/>
        </w:rPr>
        <w:t xml:space="preserve">. อื่น ๆ (ถ้ามี) </w:t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  <w:r w:rsidR="00FC5532" w:rsidRPr="00FC553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FF7441" w14:textId="77777777" w:rsidR="006D6E1C" w:rsidRPr="006D6E1C" w:rsidRDefault="006D6E1C" w:rsidP="00E32C37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877D7C" w14:textId="78B430B4" w:rsidR="009C6B79" w:rsidRPr="003C0B4F" w:rsidRDefault="009C6B79" w:rsidP="00E32C37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0CECE" w:themeFill="background2" w:themeFillShade="E6"/>
        <w:ind w:left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F45B6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C0B4F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คำรับรองและคำยินยอมของผู้ขอรับ</w:t>
      </w:r>
      <w:r w:rsidR="009D0101" w:rsidRPr="003C0B4F">
        <w:rPr>
          <w:rFonts w:ascii="TH SarabunPSK" w:hAnsi="TH SarabunPSK" w:cs="TH SarabunPSK"/>
          <w:b/>
          <w:bCs/>
          <w:sz w:val="32"/>
          <w:szCs w:val="32"/>
          <w:cs/>
        </w:rPr>
        <w:t>ใบอนุญาต</w:t>
      </w:r>
    </w:p>
    <w:p w14:paraId="759199F6" w14:textId="50768F52" w:rsidR="00EC4EDC" w:rsidRPr="002E68BF" w:rsidRDefault="0026640B" w:rsidP="00E32C37">
      <w:pPr>
        <w:numPr>
          <w:ilvl w:val="2"/>
          <w:numId w:val="8"/>
        </w:numPr>
        <w:tabs>
          <w:tab w:val="clear" w:pos="1425"/>
        </w:tabs>
        <w:spacing w:before="240" w:line="247" w:lineRule="auto"/>
        <w:ind w:left="42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="00EC4EDC" w:rsidRPr="00975AF1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ที่กำหนดในประกาศ</w:t>
      </w:r>
      <w:r w:rsidR="003B7DC8" w:rsidRPr="00975AF1">
        <w:rPr>
          <w:rFonts w:ascii="TH SarabunPSK" w:hAnsi="TH SarabunPSK" w:cs="TH SarabunPSK" w:hint="cs"/>
          <w:sz w:val="32"/>
          <w:szCs w:val="32"/>
          <w:cs/>
        </w:rPr>
        <w:t>คณะกรรมการกำกับหลักทรัพย์และ</w:t>
      </w:r>
      <w:r w:rsidRPr="00975AF1">
        <w:rPr>
          <w:rFonts w:ascii="TH SarabunPSK" w:hAnsi="TH SarabunPSK" w:cs="TH SarabunPSK"/>
          <w:sz w:val="32"/>
          <w:szCs w:val="32"/>
          <w:cs/>
        </w:rPr>
        <w:br/>
      </w:r>
      <w:r w:rsidR="003B7DC8" w:rsidRPr="00975AF1">
        <w:rPr>
          <w:rFonts w:ascii="TH SarabunPSK" w:hAnsi="TH SarabunPSK" w:cs="TH SarabunPSK" w:hint="cs"/>
          <w:sz w:val="32"/>
          <w:szCs w:val="32"/>
          <w:cs/>
        </w:rPr>
        <w:t>ตลาดหลักทรัพย์</w:t>
      </w:r>
      <w:r w:rsidR="00A44E1C" w:rsidRPr="00975AF1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="00EC4EDC" w:rsidRPr="00975AF1">
        <w:rPr>
          <w:rFonts w:ascii="TH SarabunPSK" w:hAnsi="TH SarabunPSK" w:cs="TH SarabunPSK"/>
          <w:sz w:val="32"/>
          <w:szCs w:val="32"/>
        </w:rPr>
        <w:t xml:space="preserve"> </w:t>
      </w:r>
      <w:r w:rsidR="009F5A4D" w:rsidRPr="00975AF1">
        <w:rPr>
          <w:rFonts w:ascii="TH SarabunPSK" w:hAnsi="TH SarabunPSK" w:cs="TH SarabunPSK"/>
          <w:sz w:val="32"/>
          <w:szCs w:val="32"/>
          <w:cs/>
        </w:rPr>
        <w:t>หลักเกณฑ์ เงื่อนไข และวิธีการในการขอรับ</w:t>
      </w:r>
      <w:r w:rsidR="00487176" w:rsidRPr="00975AF1">
        <w:rPr>
          <w:rFonts w:ascii="TH SarabunPSK" w:hAnsi="TH SarabunPSK" w:cs="TH SarabunPSK"/>
          <w:sz w:val="32"/>
          <w:szCs w:val="32"/>
          <w:cs/>
        </w:rPr>
        <w:t>ใบอนุญาตและการออกใบอนุญาต</w:t>
      </w:r>
      <w:r w:rsidR="00A2491F" w:rsidRPr="00975AF1">
        <w:rPr>
          <w:rFonts w:ascii="TH SarabunPSK" w:hAnsi="TH SarabunPSK" w:cs="TH SarabunPSK"/>
          <w:sz w:val="32"/>
          <w:szCs w:val="32"/>
          <w:cs/>
        </w:rPr>
        <w:br/>
      </w:r>
      <w:r w:rsidR="00487176" w:rsidRPr="00975AF1">
        <w:rPr>
          <w:rFonts w:ascii="TH SarabunPSK" w:hAnsi="TH SarabunPSK" w:cs="TH SarabunPSK"/>
          <w:sz w:val="32"/>
          <w:szCs w:val="32"/>
          <w:cs/>
        </w:rPr>
        <w:t>การให้บริการ</w:t>
      </w:r>
      <w:r w:rsidR="003E3234" w:rsidRPr="00975AF1">
        <w:rPr>
          <w:rFonts w:ascii="TH SarabunPSK" w:hAnsi="TH SarabunPSK" w:cs="TH SarabunPSK"/>
          <w:sz w:val="32"/>
          <w:szCs w:val="32"/>
          <w:cs/>
        </w:rPr>
        <w:t>เป็นนายทะเบียนหลักทรัพย์</w:t>
      </w:r>
      <w:r w:rsidR="009F5A4D" w:rsidRPr="0097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4EDC" w:rsidRPr="00975AF1">
        <w:rPr>
          <w:rFonts w:ascii="TH SarabunPSK" w:hAnsi="TH SarabunPSK" w:cs="TH SarabunPSK"/>
          <w:sz w:val="32"/>
          <w:szCs w:val="32"/>
          <w:cs/>
        </w:rPr>
        <w:t>ซึ่งออกตามความในพระราช</w:t>
      </w:r>
      <w:r w:rsidR="00E96906" w:rsidRPr="00975AF1">
        <w:rPr>
          <w:rFonts w:ascii="TH SarabunPSK" w:hAnsi="TH SarabunPSK" w:cs="TH SarabunPSK" w:hint="cs"/>
          <w:sz w:val="32"/>
          <w:szCs w:val="32"/>
          <w:cs/>
        </w:rPr>
        <w:t>บัญญัติ</w:t>
      </w:r>
      <w:r w:rsidR="00D82DEC" w:rsidRPr="00975AF1">
        <w:rPr>
          <w:rFonts w:ascii="TH SarabunPSK" w:hAnsi="TH SarabunPSK" w:cs="TH SarabunPSK" w:hint="cs"/>
          <w:sz w:val="32"/>
          <w:szCs w:val="32"/>
          <w:cs/>
        </w:rPr>
        <w:t>หลักทรัพย์และ</w:t>
      </w:r>
      <w:r w:rsidR="00A2491F" w:rsidRPr="00975AF1">
        <w:rPr>
          <w:rFonts w:ascii="TH SarabunPSK" w:hAnsi="TH SarabunPSK" w:cs="TH SarabunPSK"/>
          <w:sz w:val="32"/>
          <w:szCs w:val="32"/>
          <w:cs/>
        </w:rPr>
        <w:br/>
      </w:r>
      <w:r w:rsidR="00D82DEC" w:rsidRPr="00975AF1">
        <w:rPr>
          <w:rFonts w:ascii="TH SarabunPSK" w:hAnsi="TH SarabunPSK" w:cs="TH SarabunPSK" w:hint="cs"/>
          <w:sz w:val="32"/>
          <w:szCs w:val="32"/>
          <w:cs/>
        </w:rPr>
        <w:t>ตลาดหลักทรัพย์</w:t>
      </w:r>
      <w:r w:rsidR="00EC4EDC" w:rsidRPr="00975AF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EC4EDC" w:rsidRPr="00975AF1">
        <w:rPr>
          <w:rFonts w:ascii="TH SarabunPSK" w:hAnsi="TH SarabunPSK" w:cs="TH SarabunPSK"/>
          <w:sz w:val="32"/>
          <w:szCs w:val="32"/>
        </w:rPr>
        <w:t>25</w:t>
      </w:r>
      <w:r w:rsidR="00D82DEC" w:rsidRPr="00975AF1">
        <w:rPr>
          <w:rFonts w:ascii="TH SarabunPSK" w:hAnsi="TH SarabunPSK" w:cs="TH SarabunPSK" w:hint="cs"/>
          <w:sz w:val="32"/>
          <w:szCs w:val="32"/>
        </w:rPr>
        <w:t>35</w:t>
      </w:r>
      <w:r w:rsidR="00EC4EDC" w:rsidRPr="00975AF1">
        <w:rPr>
          <w:rFonts w:ascii="TH SarabunPSK" w:hAnsi="TH SarabunPSK" w:cs="TH SarabunPSK"/>
          <w:sz w:val="32"/>
          <w:szCs w:val="32"/>
        </w:rPr>
        <w:t xml:space="preserve"> </w:t>
      </w:r>
    </w:p>
    <w:p w14:paraId="579EF05A" w14:textId="77777777" w:rsidR="00EC4EDC" w:rsidRPr="002E68BF" w:rsidRDefault="00EC4EDC" w:rsidP="00E32C37">
      <w:pPr>
        <w:numPr>
          <w:ilvl w:val="2"/>
          <w:numId w:val="8"/>
        </w:numPr>
        <w:tabs>
          <w:tab w:val="clear" w:pos="1425"/>
        </w:tabs>
        <w:ind w:left="42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  <w:cs/>
        </w:rPr>
        <w:t>ข้อความในแบบคำขอรับใบอนุญาตและเอกสารหลักฐานประกอบแบบคำขอที่แนบมาพร้อมนี้</w:t>
      </w:r>
      <w:r w:rsidRPr="00975AF1">
        <w:rPr>
          <w:rFonts w:ascii="TH SarabunPSK" w:hAnsi="TH SarabunPSK" w:cs="TH SarabunPSK"/>
          <w:sz w:val="32"/>
          <w:szCs w:val="32"/>
          <w:cs/>
        </w:rPr>
        <w:br/>
        <w:t xml:space="preserve">มีความครบถ้วน </w:t>
      </w:r>
      <w:r w:rsidRPr="002E68BF">
        <w:rPr>
          <w:rFonts w:ascii="TH SarabunPSK" w:hAnsi="TH SarabunPSK" w:cs="TH SarabunPSK"/>
          <w:sz w:val="32"/>
          <w:szCs w:val="32"/>
          <w:cs/>
        </w:rPr>
        <w:t xml:space="preserve">ถูกต้อง และเป็นจริงทุกประการ </w:t>
      </w:r>
    </w:p>
    <w:p w14:paraId="0777850A" w14:textId="713985CB" w:rsidR="00EC4EDC" w:rsidRPr="00975AF1" w:rsidRDefault="00C81417" w:rsidP="00E32C37">
      <w:pPr>
        <w:numPr>
          <w:ilvl w:val="2"/>
          <w:numId w:val="8"/>
        </w:numPr>
        <w:tabs>
          <w:tab w:val="clear" w:pos="1425"/>
        </w:tabs>
        <w:ind w:left="426" w:hanging="425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2E68BF">
        <w:rPr>
          <w:rFonts w:ascii="TH SarabunPSK" w:hAnsi="TH SarabunPSK" w:cs="TH SarabunPSK" w:hint="cs"/>
          <w:spacing w:val="8"/>
          <w:sz w:val="32"/>
          <w:szCs w:val="32"/>
          <w:cs/>
        </w:rPr>
        <w:t>ผู้ขอรับใบอนุญาต</w:t>
      </w:r>
      <w:r w:rsidR="00EC4EDC" w:rsidRPr="002E68BF">
        <w:rPr>
          <w:rFonts w:ascii="TH SarabunPSK" w:hAnsi="TH SarabunPSK" w:cs="TH SarabunPSK"/>
          <w:spacing w:val="8"/>
          <w:sz w:val="32"/>
          <w:szCs w:val="32"/>
          <w:cs/>
        </w:rPr>
        <w:t>ขอรับรองว่า แบบคำขอรับใบอนุญาต</w:t>
      </w:r>
      <w:r w:rsidR="00B47E6E" w:rsidRPr="00975AF1">
        <w:rPr>
          <w:rFonts w:ascii="TH SarabunPSK" w:hAnsi="TH SarabunPSK" w:cs="TH SarabunPSK" w:hint="cs"/>
          <w:spacing w:val="8"/>
          <w:sz w:val="32"/>
          <w:szCs w:val="32"/>
          <w:cs/>
        </w:rPr>
        <w:t>การให้บริการเป็นนายทะเบียนหลักทรัพย์</w:t>
      </w:r>
      <w:r w:rsidR="00EC4EDC" w:rsidRPr="00975AF1">
        <w:rPr>
          <w:rFonts w:ascii="TH SarabunPSK" w:hAnsi="TH SarabunPSK" w:cs="TH SarabunPSK"/>
          <w:spacing w:val="8"/>
          <w:sz w:val="32"/>
          <w:szCs w:val="32"/>
          <w:cs/>
        </w:rPr>
        <w:t xml:space="preserve"> ซึ่งลงนามโดย </w:t>
      </w:r>
    </w:p>
    <w:p w14:paraId="75FAA1C1" w14:textId="6CCF1572" w:rsidR="000F319D" w:rsidRPr="00975AF1" w:rsidRDefault="00EC4EDC" w:rsidP="00E32C37">
      <w:p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  <w:u w:val="dotted"/>
          <w:cs/>
        </w:rPr>
        <w:t xml:space="preserve">    (</w:t>
      </w:r>
      <w:r w:rsidR="0024130E" w:rsidRPr="00975AF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75AF1">
        <w:rPr>
          <w:rFonts w:ascii="TH SarabunPSK" w:hAnsi="TH SarabunPSK" w:cs="TH SarabunPSK"/>
          <w:sz w:val="32"/>
          <w:szCs w:val="32"/>
          <w:u w:val="dotted"/>
          <w:cs/>
        </w:rPr>
        <w:t>ระบุชื่อ</w:t>
      </w:r>
      <w:r w:rsidR="00B73EF3" w:rsidRPr="00975AF1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Pr="00975AF1">
        <w:rPr>
          <w:rFonts w:ascii="TH SarabunPSK" w:hAnsi="TH SarabunPSK" w:cs="TH SarabunPSK"/>
          <w:sz w:val="32"/>
          <w:szCs w:val="32"/>
          <w:u w:val="dotted"/>
          <w:cs/>
        </w:rPr>
        <w:t xml:space="preserve">ที่ยื่นขอรับใบอนุญาต หรือ </w:t>
      </w:r>
      <w:r w:rsidR="00B73EF3" w:rsidRPr="00975AF1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Pr="00975AF1">
        <w:rPr>
          <w:rFonts w:ascii="TH SarabunPSK" w:hAnsi="TH SarabunPSK" w:cs="TH SarabunPSK"/>
          <w:sz w:val="32"/>
          <w:szCs w:val="32"/>
          <w:u w:val="dotted"/>
          <w:cs/>
        </w:rPr>
        <w:t>ที่ได้รับมอบอำนาจจาก</w:t>
      </w:r>
      <w:r w:rsidR="00227D9A" w:rsidRPr="00975AF1">
        <w:rPr>
          <w:rFonts w:ascii="TH SarabunPSK" w:hAnsi="TH SarabunPSK" w:cs="TH SarabunPSK" w:hint="cs"/>
          <w:sz w:val="32"/>
          <w:szCs w:val="32"/>
          <w:u w:val="dotted"/>
          <w:cs/>
        </w:rPr>
        <w:t>นิติบุคคล</w:t>
      </w:r>
      <w:r w:rsidRPr="00975AF1">
        <w:rPr>
          <w:rFonts w:ascii="TH SarabunPSK" w:hAnsi="TH SarabunPSK" w:cs="TH SarabunPSK"/>
          <w:sz w:val="32"/>
          <w:szCs w:val="32"/>
          <w:u w:val="dotted"/>
          <w:cs/>
        </w:rPr>
        <w:t xml:space="preserve">ในกลุ่มนิติบุคคลเดียวกันให้เป็นผู้ยื่นคำขอ )   </w:t>
      </w:r>
      <w:r w:rsidRPr="00975AF1">
        <w:rPr>
          <w:rFonts w:ascii="TH SarabunPSK" w:hAnsi="TH SarabunPSK" w:cs="TH SarabunPSK"/>
          <w:sz w:val="32"/>
          <w:szCs w:val="32"/>
          <w:cs/>
        </w:rPr>
        <w:t xml:space="preserve"> เป็นการกระทำแทนและเพื่อ</w:t>
      </w:r>
      <w:r w:rsidR="00EC6ADB" w:rsidRPr="00975AF1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975AF1">
        <w:rPr>
          <w:rFonts w:ascii="TH SarabunPSK" w:hAnsi="TH SarabunPSK" w:cs="TH SarabunPSK"/>
          <w:sz w:val="32"/>
          <w:szCs w:val="32"/>
          <w:cs/>
        </w:rPr>
        <w:t xml:space="preserve"> และให้มีผลผูกพันเสมือนเป็น</w:t>
      </w:r>
      <w:r w:rsidR="004B1943" w:rsidRPr="00975AF1">
        <w:rPr>
          <w:rFonts w:ascii="TH SarabunPSK" w:hAnsi="TH SarabunPSK" w:cs="TH SarabunPSK"/>
          <w:sz w:val="32"/>
          <w:szCs w:val="32"/>
          <w:cs/>
        </w:rPr>
        <w:br/>
      </w:r>
      <w:r w:rsidRPr="00975AF1">
        <w:rPr>
          <w:rFonts w:ascii="TH SarabunPSK" w:hAnsi="TH SarabunPSK" w:cs="TH SarabunPSK"/>
          <w:sz w:val="32"/>
          <w:szCs w:val="32"/>
          <w:cs/>
        </w:rPr>
        <w:t>การกระทำของ</w:t>
      </w:r>
      <w:r w:rsidR="00EC6ADB" w:rsidRPr="00975AF1">
        <w:rPr>
          <w:rFonts w:ascii="TH SarabunPSK" w:hAnsi="TH SarabunPSK" w:cs="TH SarabunPSK" w:hint="cs"/>
          <w:sz w:val="32"/>
          <w:szCs w:val="32"/>
          <w:cs/>
        </w:rPr>
        <w:t>ผู้ขอรับใบอนุญาต</w:t>
      </w:r>
      <w:r w:rsidRPr="00975AF1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3DC03113" w14:textId="77777777" w:rsidR="0080506D" w:rsidRPr="00975AF1" w:rsidRDefault="0080506D" w:rsidP="00E32C3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14:paraId="318502E8" w14:textId="1C75C90F" w:rsidR="0080506D" w:rsidRPr="00975AF1" w:rsidRDefault="0080506D" w:rsidP="00E32C3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</w:t>
      </w:r>
    </w:p>
    <w:p w14:paraId="3BD91431" w14:textId="77777777" w:rsidR="00191410" w:rsidRPr="00975AF1" w:rsidRDefault="00191410" w:rsidP="00E32C3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393F47" w14:textId="77777777" w:rsidR="00B60B8C" w:rsidRPr="00975AF1" w:rsidRDefault="00B60B8C" w:rsidP="00E32C37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693D28CF" w14:textId="77777777" w:rsidR="00B60B8C" w:rsidRPr="00975AF1" w:rsidRDefault="00B60B8C" w:rsidP="00E32C37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 ............................................................ ผู้มีอำนาจลงลายมือชื่อผูกพัน </w:t>
      </w:r>
    </w:p>
    <w:p w14:paraId="736E4ECD" w14:textId="2FA57322" w:rsidR="0080506D" w:rsidRPr="00975AF1" w:rsidRDefault="0080506D" w:rsidP="00E32C37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</w:rPr>
        <w:tab/>
        <w:t xml:space="preserve">            (……………………………………………………</w:t>
      </w:r>
      <w:r w:rsidR="00F507FC" w:rsidRPr="00975AF1">
        <w:rPr>
          <w:rFonts w:ascii="TH SarabunPSK" w:hAnsi="TH SarabunPSK" w:cs="TH SarabunPSK"/>
          <w:sz w:val="32"/>
          <w:szCs w:val="32"/>
        </w:rPr>
        <w:t>…</w:t>
      </w:r>
      <w:r w:rsidRPr="00975AF1">
        <w:rPr>
          <w:rFonts w:ascii="TH SarabunPSK" w:hAnsi="TH SarabunPSK" w:cs="TH SarabunPSK"/>
          <w:sz w:val="32"/>
          <w:szCs w:val="32"/>
        </w:rPr>
        <w:t>)</w:t>
      </w:r>
    </w:p>
    <w:p w14:paraId="6A5378DF" w14:textId="793E98F8" w:rsidR="00B60B8C" w:rsidRPr="00975AF1" w:rsidRDefault="00B60B8C" w:rsidP="00E32C37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</w:rPr>
        <w:tab/>
      </w:r>
      <w:r w:rsidRPr="00975AF1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  <w:r w:rsidR="00F507FC" w:rsidRPr="00975AF1">
        <w:rPr>
          <w:rFonts w:ascii="TH SarabunPSK" w:hAnsi="TH SarabunPSK" w:cs="TH SarabunPSK"/>
          <w:sz w:val="32"/>
          <w:szCs w:val="32"/>
        </w:rPr>
        <w:t>.</w:t>
      </w:r>
    </w:p>
    <w:p w14:paraId="1F50F488" w14:textId="77777777" w:rsidR="00B60B8C" w:rsidRPr="00975AF1" w:rsidRDefault="00B60B8C" w:rsidP="00E32C37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</w:rPr>
        <w:tab/>
      </w:r>
      <w:r w:rsidRPr="00975AF1">
        <w:rPr>
          <w:rFonts w:ascii="TH SarabunPSK" w:hAnsi="TH SarabunPSK" w:cs="TH SarabunPSK"/>
          <w:sz w:val="32"/>
          <w:szCs w:val="32"/>
          <w:cs/>
        </w:rPr>
        <w:t>วันที่ .....................................................................</w:t>
      </w:r>
    </w:p>
    <w:p w14:paraId="7FC1BFFF" w14:textId="77777777" w:rsidR="00B60B8C" w:rsidRPr="00975AF1" w:rsidRDefault="00B60B8C" w:rsidP="00E32C37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12CDC01" w14:textId="4A7D2670" w:rsidR="00B60B8C" w:rsidRPr="001165D2" w:rsidRDefault="00B60B8C" w:rsidP="001165D2">
      <w:pPr>
        <w:tabs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5AF1">
        <w:rPr>
          <w:rFonts w:ascii="TH SarabunPSK" w:hAnsi="TH SarabunPSK" w:cs="TH SarabunPSK"/>
          <w:sz w:val="32"/>
          <w:szCs w:val="32"/>
        </w:rPr>
        <w:tab/>
      </w:r>
      <w:r w:rsidRPr="00975AF1">
        <w:rPr>
          <w:rFonts w:ascii="TH SarabunPSK" w:hAnsi="TH SarabunPSK" w:cs="TH SarabunPSK"/>
          <w:sz w:val="32"/>
          <w:szCs w:val="32"/>
          <w:cs/>
        </w:rPr>
        <w:t xml:space="preserve">      ประทับตรา (ถ้ามี)</w:t>
      </w:r>
    </w:p>
    <w:p w14:paraId="61010B25" w14:textId="77777777" w:rsidR="00B60B8C" w:rsidRPr="003C0B4F" w:rsidRDefault="00B60B8C" w:rsidP="00E32C37">
      <w:pPr>
        <w:tabs>
          <w:tab w:val="left" w:pos="720"/>
          <w:tab w:val="left" w:pos="1980"/>
          <w:tab w:val="left" w:pos="22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60B8C" w:rsidRPr="003C0B4F" w14:paraId="4B591276" w14:textId="77777777">
        <w:trPr>
          <w:cantSplit/>
          <w:trHeight w:val="2861"/>
        </w:trPr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00158328" w14:textId="77777777" w:rsidR="00B60B8C" w:rsidRPr="003C0B4F" w:rsidRDefault="006331D5" w:rsidP="00E32C37">
            <w:pPr>
              <w:tabs>
                <w:tab w:val="left" w:pos="720"/>
                <w:tab w:val="left" w:pos="1080"/>
                <w:tab w:val="left" w:pos="1418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ุชื่อ</w:t>
            </w:r>
            <w:r w:rsidR="00B60B8C"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ผู้ขอรับ</w:t>
            </w:r>
            <w:r w:rsidR="00F349F4"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ชอบ</w:t>
            </w:r>
            <w:r w:rsidR="00B60B8C" w:rsidRPr="003C0B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ำนักงาน ก.ล.ต. สามารถติดต่อได้ จำนวน 2 คน </w:t>
            </w:r>
          </w:p>
          <w:p w14:paraId="54553A8B" w14:textId="77777777" w:rsidR="00B60B8C" w:rsidRPr="002E68BF" w:rsidRDefault="00B60B8C" w:rsidP="00E32C37">
            <w:pPr>
              <w:tabs>
                <w:tab w:val="left" w:pos="720"/>
                <w:tab w:val="left" w:pos="1080"/>
                <w:tab w:val="left" w:pos="1418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</w:t>
            </w:r>
            <w:r w:rsidRPr="002E68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...................</w:t>
            </w:r>
            <w:r w:rsidRPr="002E68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4B3DC5C" w14:textId="77777777" w:rsidR="00B60B8C" w:rsidRPr="002E68BF" w:rsidRDefault="00B60B8C" w:rsidP="00E32C37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 หมายเลขโทรสาร...........................................................</w:t>
            </w:r>
            <w:r w:rsidRPr="002E68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6319922E" w14:textId="77777777" w:rsidR="00B60B8C" w:rsidRPr="002E68BF" w:rsidRDefault="00B60B8C" w:rsidP="00E32C37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  <w:p w14:paraId="6709E9F7" w14:textId="77777777" w:rsidR="00B60B8C" w:rsidRPr="002E68BF" w:rsidRDefault="00B60B8C" w:rsidP="00E32C37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ตำแหน่ง.........................................................................</w:t>
            </w:r>
            <w:r w:rsidRPr="002E68B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261A138" w14:textId="77777777" w:rsidR="00B60B8C" w:rsidRPr="003C0B4F" w:rsidRDefault="00B60B8C" w:rsidP="00E32C37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.................................................หมายเลขโทรสาร...........................................................</w:t>
            </w:r>
            <w:r w:rsidRPr="003C0B4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</w:t>
            </w:r>
          </w:p>
          <w:p w14:paraId="767297D0" w14:textId="77777777" w:rsidR="00B60B8C" w:rsidRPr="003C0B4F" w:rsidRDefault="00B60B8C" w:rsidP="00E32C37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  <w:r w:rsidRPr="003C0B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………………..........</w:t>
            </w:r>
          </w:p>
          <w:p w14:paraId="253708CB" w14:textId="77777777" w:rsidR="00B60B8C" w:rsidRPr="003C0B4F" w:rsidRDefault="00B60B8C" w:rsidP="00E32C37">
            <w:pPr>
              <w:tabs>
                <w:tab w:val="left" w:pos="720"/>
                <w:tab w:val="left" w:pos="1080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0B4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</w:t>
            </w:r>
          </w:p>
        </w:tc>
      </w:tr>
    </w:tbl>
    <w:p w14:paraId="332613FB" w14:textId="77777777" w:rsidR="00B60B8C" w:rsidRPr="003C0B4F" w:rsidRDefault="00B60B8C" w:rsidP="00E32C37">
      <w:pPr>
        <w:pStyle w:val="Header"/>
        <w:tabs>
          <w:tab w:val="clear" w:pos="4320"/>
          <w:tab w:val="clear" w:pos="8640"/>
          <w:tab w:val="left" w:pos="2160"/>
          <w:tab w:val="left" w:pos="6120"/>
          <w:tab w:val="left" w:pos="8280"/>
        </w:tabs>
        <w:jc w:val="thaiDistribute"/>
        <w:rPr>
          <w:rFonts w:ascii="TH SarabunPSK" w:hAnsi="TH SarabunPSK" w:cs="TH SarabunPSK"/>
        </w:rPr>
      </w:pPr>
      <w:r w:rsidRPr="003C0B4F">
        <w:rPr>
          <w:rFonts w:ascii="TH SarabunPSK" w:hAnsi="TH SarabunPSK" w:cs="TH SarabunPSK"/>
          <w:b/>
          <w:bCs/>
          <w:cs/>
        </w:rPr>
        <w:t xml:space="preserve"> </w:t>
      </w:r>
    </w:p>
    <w:p w14:paraId="56D9593A" w14:textId="77777777" w:rsidR="00B60B8C" w:rsidRDefault="00B60B8C" w:rsidP="00E32C37">
      <w:pPr>
        <w:pStyle w:val="Header"/>
        <w:tabs>
          <w:tab w:val="clear" w:pos="4320"/>
          <w:tab w:val="clear" w:pos="8640"/>
        </w:tabs>
        <w:jc w:val="thaiDistribute"/>
        <w:rPr>
          <w:rFonts w:ascii="Angsana New" w:eastAsia="Times New Roman" w:hAnsi="Angsana New" w:cs="Angsana New"/>
        </w:rPr>
      </w:pPr>
    </w:p>
    <w:sectPr w:rsidR="00B60B8C" w:rsidSect="00D87C1B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851" w:right="1151" w:bottom="851" w:left="1440" w:header="578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087D" w14:textId="77777777" w:rsidR="00166009" w:rsidRDefault="00166009">
      <w:r>
        <w:separator/>
      </w:r>
    </w:p>
  </w:endnote>
  <w:endnote w:type="continuationSeparator" w:id="0">
    <w:p w14:paraId="152B21B4" w14:textId="77777777" w:rsidR="00166009" w:rsidRDefault="00166009">
      <w:r>
        <w:continuationSeparator/>
      </w:r>
    </w:p>
  </w:endnote>
  <w:endnote w:type="continuationNotice" w:id="1">
    <w:p w14:paraId="71E3751C" w14:textId="77777777" w:rsidR="00166009" w:rsidRDefault="0016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1AA8" w14:textId="0693E1DD" w:rsidR="007D6A57" w:rsidRPr="003C0B4F" w:rsidRDefault="00D87C1B" w:rsidP="003B2C7E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16"/>
        <w:szCs w:val="16"/>
      </w:rPr>
    </w:pPr>
    <w:r w:rsidRPr="003C0B4F">
      <w:rPr>
        <w:rFonts w:ascii="TH SarabunPSK" w:hAnsi="TH SarabunPSK" w:cs="TH SarabunPSK"/>
        <w:cs/>
      </w:rPr>
      <w:t xml:space="preserve">แบบฟอร์ม </w:t>
    </w:r>
    <w:r w:rsidRPr="003C0B4F">
      <w:rPr>
        <w:rFonts w:ascii="TH SarabunPSK" w:hAnsi="TH SarabunPSK" w:cs="TH SarabunPSK"/>
        <w:cs/>
      </w:rPr>
      <w:t xml:space="preserve">ณ </w:t>
    </w:r>
    <w:r w:rsidR="009E566C">
      <w:rPr>
        <w:rFonts w:ascii="TH SarabunPSK" w:hAnsi="TH SarabunPSK" w:cs="TH SarabunPSK" w:hint="cs"/>
        <w:cs/>
      </w:rPr>
      <w:t>เดือน</w:t>
    </w:r>
    <w:r w:rsidR="00426E20">
      <w:rPr>
        <w:rFonts w:ascii="TH SarabunPSK" w:hAnsi="TH SarabunPSK" w:cs="TH SarabunPSK"/>
      </w:rPr>
      <w:t xml:space="preserve"> </w:t>
    </w:r>
    <w:r w:rsidR="00604CB4">
      <w:rPr>
        <w:rFonts w:ascii="TH SarabunPSK" w:hAnsi="TH SarabunPSK" w:cs="TH SarabunPSK" w:hint="cs"/>
        <w:cs/>
      </w:rPr>
      <w:t>พฤศจิกายน</w:t>
    </w:r>
    <w:r w:rsidR="009E566C">
      <w:rPr>
        <w:rFonts w:ascii="TH SarabunPSK" w:hAnsi="TH SarabunPSK" w:cs="TH SarabunPSK" w:hint="cs"/>
        <w:cs/>
      </w:rPr>
      <w:t xml:space="preserve"> </w:t>
    </w:r>
    <w:r w:rsidRPr="003C0B4F">
      <w:rPr>
        <w:rFonts w:ascii="TH SarabunPSK" w:hAnsi="TH SarabunPSK" w:cs="TH SarabunPSK"/>
        <w:cs/>
      </w:rPr>
      <w:t xml:space="preserve"> </w:t>
    </w:r>
    <w:r w:rsidRPr="003C0B4F">
      <w:rPr>
        <w:rFonts w:ascii="TH SarabunPSK" w:hAnsi="TH SarabunPSK" w:cs="TH SarabunPSK"/>
      </w:rPr>
      <w:t>256</w:t>
    </w:r>
    <w:r w:rsidR="00403259">
      <w:rPr>
        <w:rFonts w:ascii="TH SarabunPSK" w:hAnsi="TH SarabunPSK" w:cs="TH SarabunPSK" w:hint="cs"/>
        <w:cs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1A61" w14:textId="77777777" w:rsidR="00D87C1B" w:rsidRPr="00D87C1B" w:rsidRDefault="00D87C1B" w:rsidP="00D87C1B">
    <w:pPr>
      <w:tabs>
        <w:tab w:val="center" w:pos="4153"/>
        <w:tab w:val="right" w:pos="8306"/>
      </w:tabs>
      <w:jc w:val="right"/>
    </w:pPr>
    <w:r w:rsidRPr="00D87C1B">
      <w:rPr>
        <w:rFonts w:hint="cs"/>
        <w:cs/>
      </w:rPr>
      <w:t xml:space="preserve">แบบฟอร์ม </w:t>
    </w:r>
    <w:r w:rsidRPr="00D87C1B">
      <w:rPr>
        <w:rFonts w:hint="cs"/>
        <w:cs/>
      </w:rPr>
      <w:t xml:space="preserve">ณ วันที่  18 กรกฎาคม  </w:t>
    </w:r>
    <w:r w:rsidRPr="00D87C1B">
      <w:t>2565</w:t>
    </w:r>
  </w:p>
  <w:p w14:paraId="63B8D7AA" w14:textId="77777777" w:rsidR="001F5A3D" w:rsidRDefault="001F5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6AA7" w14:textId="77777777" w:rsidR="00166009" w:rsidRDefault="00166009">
      <w:r>
        <w:separator/>
      </w:r>
    </w:p>
  </w:footnote>
  <w:footnote w:type="continuationSeparator" w:id="0">
    <w:p w14:paraId="2FFC473B" w14:textId="77777777" w:rsidR="00166009" w:rsidRDefault="00166009">
      <w:r>
        <w:continuationSeparator/>
      </w:r>
    </w:p>
  </w:footnote>
  <w:footnote w:type="continuationNotice" w:id="1">
    <w:p w14:paraId="0FD76573" w14:textId="77777777" w:rsidR="00166009" w:rsidRDefault="00166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7024" w14:textId="43BF631D" w:rsidR="007D6A57" w:rsidRDefault="007D6A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CF570" w14:textId="77777777" w:rsidR="007D6A57" w:rsidRDefault="007D6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9EE0" w14:textId="204A1692" w:rsidR="007D6A57" w:rsidRPr="003C0B4F" w:rsidRDefault="00875C24" w:rsidP="00875C24">
    <w:pPr>
      <w:pStyle w:val="BodyTextIndent"/>
      <w:tabs>
        <w:tab w:val="left" w:pos="1276"/>
      </w:tabs>
      <w:spacing w:line="240" w:lineRule="auto"/>
      <w:ind w:firstLine="0"/>
      <w:jc w:val="right"/>
      <w:rPr>
        <w:rFonts w:ascii="TH SarabunPSK" w:hAnsi="TH SarabunPSK" w:cs="TH SarabunPSK"/>
        <w:color w:val="000000" w:themeColor="text1"/>
      </w:rPr>
    </w:pPr>
    <w:r w:rsidRPr="003C0B4F">
      <w:rPr>
        <w:rFonts w:ascii="TH SarabunPSK" w:hAnsi="TH SarabunPSK" w:cs="TH SarabunPSK"/>
        <w:color w:val="000000" w:themeColor="text1"/>
        <w:cs/>
      </w:rPr>
      <w:t>หน้า........ของ.........หน้า</w:t>
    </w:r>
    <w:r w:rsidR="007D6A57" w:rsidRPr="003C0B4F">
      <w:rPr>
        <w:rFonts w:ascii="TH SarabunPSK" w:hAnsi="TH SarabunPSK" w:cs="TH SarabunPSK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179"/>
    <w:multiLevelType w:val="hybridMultilevel"/>
    <w:tmpl w:val="60726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C9E"/>
    <w:multiLevelType w:val="hybridMultilevel"/>
    <w:tmpl w:val="A4A6DC86"/>
    <w:lvl w:ilvl="0" w:tplc="5A8E73CA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3FA96575"/>
    <w:multiLevelType w:val="hybridMultilevel"/>
    <w:tmpl w:val="3332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AEA874">
      <w:start w:val="1"/>
      <w:numFmt w:val="decimal"/>
      <w:lvlText w:val="(%3)"/>
      <w:lvlJc w:val="right"/>
      <w:pPr>
        <w:ind w:left="4770" w:hanging="180"/>
      </w:pPr>
      <w:rPr>
        <w:rFonts w:ascii="TH SarabunPSK" w:eastAsia="Times New Roman" w:hAnsi="TH SarabunPSK" w:cs="TH SarabunPSK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7C77"/>
    <w:multiLevelType w:val="hybridMultilevel"/>
    <w:tmpl w:val="7A60145C"/>
    <w:lvl w:ilvl="0" w:tplc="98CA1262">
      <w:start w:val="1"/>
      <w:numFmt w:val="thaiLetters"/>
      <w:lvlText w:val="(%1)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cs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4CC5EA">
      <w:start w:val="1"/>
      <w:numFmt w:val="decimal"/>
      <w:lvlText w:val="(%3)"/>
      <w:lvlJc w:val="left"/>
      <w:pPr>
        <w:tabs>
          <w:tab w:val="num" w:pos="1425"/>
        </w:tabs>
        <w:ind w:left="1425" w:hanging="1425"/>
      </w:pPr>
      <w:rPr>
        <w:rFonts w:hint="default"/>
        <w:i w:val="0"/>
        <w:iCs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9210B1"/>
    <w:multiLevelType w:val="hybridMultilevel"/>
    <w:tmpl w:val="4266C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5AB5"/>
    <w:multiLevelType w:val="multilevel"/>
    <w:tmpl w:val="5502A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  <w:sz w:val="32"/>
        <w:szCs w:val="40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6" w15:restartNumberingAfterBreak="0">
    <w:nsid w:val="674918A5"/>
    <w:multiLevelType w:val="hybridMultilevel"/>
    <w:tmpl w:val="29E81726"/>
    <w:lvl w:ilvl="0" w:tplc="0F825D2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80F20B5"/>
    <w:multiLevelType w:val="hybridMultilevel"/>
    <w:tmpl w:val="07047FA0"/>
    <w:lvl w:ilvl="0" w:tplc="758263B8">
      <w:start w:val="1"/>
      <w:numFmt w:val="decimal"/>
      <w:lvlText w:val="(%1)"/>
      <w:lvlJc w:val="right"/>
      <w:pPr>
        <w:ind w:left="2160" w:hanging="18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336120">
    <w:abstractNumId w:val="4"/>
  </w:num>
  <w:num w:numId="2" w16cid:durableId="303004852">
    <w:abstractNumId w:val="2"/>
  </w:num>
  <w:num w:numId="3" w16cid:durableId="762454247">
    <w:abstractNumId w:val="1"/>
  </w:num>
  <w:num w:numId="4" w16cid:durableId="1437214677">
    <w:abstractNumId w:val="0"/>
  </w:num>
  <w:num w:numId="5" w16cid:durableId="44833957">
    <w:abstractNumId w:val="5"/>
  </w:num>
  <w:num w:numId="6" w16cid:durableId="252905709">
    <w:abstractNumId w:val="6"/>
  </w:num>
  <w:num w:numId="7" w16cid:durableId="1662078106">
    <w:abstractNumId w:val="7"/>
  </w:num>
  <w:num w:numId="8" w16cid:durableId="211315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F7"/>
    <w:rsid w:val="00001584"/>
    <w:rsid w:val="000016E5"/>
    <w:rsid w:val="00005777"/>
    <w:rsid w:val="00005C29"/>
    <w:rsid w:val="00011B16"/>
    <w:rsid w:val="000124A2"/>
    <w:rsid w:val="000138B3"/>
    <w:rsid w:val="00013B54"/>
    <w:rsid w:val="000205B2"/>
    <w:rsid w:val="00020633"/>
    <w:rsid w:val="00021BF0"/>
    <w:rsid w:val="000223EF"/>
    <w:rsid w:val="00024B7A"/>
    <w:rsid w:val="0002530E"/>
    <w:rsid w:val="00025584"/>
    <w:rsid w:val="00026563"/>
    <w:rsid w:val="000279F0"/>
    <w:rsid w:val="0003391C"/>
    <w:rsid w:val="00033E62"/>
    <w:rsid w:val="00034E3B"/>
    <w:rsid w:val="0003612B"/>
    <w:rsid w:val="00036794"/>
    <w:rsid w:val="0004024D"/>
    <w:rsid w:val="000439FB"/>
    <w:rsid w:val="00044330"/>
    <w:rsid w:val="00045567"/>
    <w:rsid w:val="00045B20"/>
    <w:rsid w:val="00047043"/>
    <w:rsid w:val="00047CC6"/>
    <w:rsid w:val="000523BB"/>
    <w:rsid w:val="00062966"/>
    <w:rsid w:val="000636D6"/>
    <w:rsid w:val="000654D7"/>
    <w:rsid w:val="00065BDC"/>
    <w:rsid w:val="00067A68"/>
    <w:rsid w:val="00067CC3"/>
    <w:rsid w:val="00075E34"/>
    <w:rsid w:val="00084F5C"/>
    <w:rsid w:val="00087F6E"/>
    <w:rsid w:val="00090F7C"/>
    <w:rsid w:val="0009250D"/>
    <w:rsid w:val="00095D60"/>
    <w:rsid w:val="00096D26"/>
    <w:rsid w:val="000A6351"/>
    <w:rsid w:val="000B1103"/>
    <w:rsid w:val="000B2D5A"/>
    <w:rsid w:val="000B3F86"/>
    <w:rsid w:val="000B51C6"/>
    <w:rsid w:val="000B5C79"/>
    <w:rsid w:val="000C1DAF"/>
    <w:rsid w:val="000C501B"/>
    <w:rsid w:val="000C6163"/>
    <w:rsid w:val="000C6456"/>
    <w:rsid w:val="000C733F"/>
    <w:rsid w:val="000D171C"/>
    <w:rsid w:val="000D3832"/>
    <w:rsid w:val="000D685B"/>
    <w:rsid w:val="000E1C14"/>
    <w:rsid w:val="000E2006"/>
    <w:rsid w:val="000E2055"/>
    <w:rsid w:val="000E420B"/>
    <w:rsid w:val="000E473D"/>
    <w:rsid w:val="000F0BA1"/>
    <w:rsid w:val="000F319D"/>
    <w:rsid w:val="000F327B"/>
    <w:rsid w:val="000F77DE"/>
    <w:rsid w:val="00100180"/>
    <w:rsid w:val="00101B40"/>
    <w:rsid w:val="00101BCC"/>
    <w:rsid w:val="0010327E"/>
    <w:rsid w:val="0010556B"/>
    <w:rsid w:val="00105A3B"/>
    <w:rsid w:val="00107892"/>
    <w:rsid w:val="00107F91"/>
    <w:rsid w:val="00112AA3"/>
    <w:rsid w:val="00114AD2"/>
    <w:rsid w:val="001165D2"/>
    <w:rsid w:val="00116914"/>
    <w:rsid w:val="00120447"/>
    <w:rsid w:val="001219FA"/>
    <w:rsid w:val="00123BEF"/>
    <w:rsid w:val="00126325"/>
    <w:rsid w:val="00126792"/>
    <w:rsid w:val="001303F4"/>
    <w:rsid w:val="00131735"/>
    <w:rsid w:val="00131740"/>
    <w:rsid w:val="00131D01"/>
    <w:rsid w:val="001337C3"/>
    <w:rsid w:val="00134B7A"/>
    <w:rsid w:val="00135FCF"/>
    <w:rsid w:val="00136E5E"/>
    <w:rsid w:val="00137655"/>
    <w:rsid w:val="0014191D"/>
    <w:rsid w:val="00142974"/>
    <w:rsid w:val="00142E0C"/>
    <w:rsid w:val="001432CF"/>
    <w:rsid w:val="00145860"/>
    <w:rsid w:val="00145874"/>
    <w:rsid w:val="00145C28"/>
    <w:rsid w:val="00151DBA"/>
    <w:rsid w:val="00153CE6"/>
    <w:rsid w:val="00160455"/>
    <w:rsid w:val="0016179D"/>
    <w:rsid w:val="00163470"/>
    <w:rsid w:val="00163B60"/>
    <w:rsid w:val="00163F42"/>
    <w:rsid w:val="00166009"/>
    <w:rsid w:val="001668FA"/>
    <w:rsid w:val="00170FE6"/>
    <w:rsid w:val="00171242"/>
    <w:rsid w:val="001725E6"/>
    <w:rsid w:val="00172850"/>
    <w:rsid w:val="00172CDB"/>
    <w:rsid w:val="00173155"/>
    <w:rsid w:val="00175248"/>
    <w:rsid w:val="001818D8"/>
    <w:rsid w:val="001861D6"/>
    <w:rsid w:val="00187B9F"/>
    <w:rsid w:val="00190CB7"/>
    <w:rsid w:val="00191410"/>
    <w:rsid w:val="00194ACF"/>
    <w:rsid w:val="00194DC1"/>
    <w:rsid w:val="00195515"/>
    <w:rsid w:val="001A2C5C"/>
    <w:rsid w:val="001A32F7"/>
    <w:rsid w:val="001A5C51"/>
    <w:rsid w:val="001A710F"/>
    <w:rsid w:val="001A78E1"/>
    <w:rsid w:val="001A7BB2"/>
    <w:rsid w:val="001B3E1E"/>
    <w:rsid w:val="001B5693"/>
    <w:rsid w:val="001B61A6"/>
    <w:rsid w:val="001C0790"/>
    <w:rsid w:val="001C26C3"/>
    <w:rsid w:val="001C2771"/>
    <w:rsid w:val="001C29A3"/>
    <w:rsid w:val="001C3370"/>
    <w:rsid w:val="001C4E98"/>
    <w:rsid w:val="001E6A2A"/>
    <w:rsid w:val="001F5A3D"/>
    <w:rsid w:val="00202E45"/>
    <w:rsid w:val="00204440"/>
    <w:rsid w:val="0021161A"/>
    <w:rsid w:val="00214920"/>
    <w:rsid w:val="00216AB4"/>
    <w:rsid w:val="002222D7"/>
    <w:rsid w:val="00225C80"/>
    <w:rsid w:val="00225ED1"/>
    <w:rsid w:val="0022706F"/>
    <w:rsid w:val="00227D9A"/>
    <w:rsid w:val="00230B4E"/>
    <w:rsid w:val="002404D9"/>
    <w:rsid w:val="0024130E"/>
    <w:rsid w:val="00243DC7"/>
    <w:rsid w:val="00244737"/>
    <w:rsid w:val="002472A3"/>
    <w:rsid w:val="00247E47"/>
    <w:rsid w:val="0025599D"/>
    <w:rsid w:val="00255C48"/>
    <w:rsid w:val="002617BF"/>
    <w:rsid w:val="0026245F"/>
    <w:rsid w:val="0026430F"/>
    <w:rsid w:val="00265034"/>
    <w:rsid w:val="0026640B"/>
    <w:rsid w:val="002802F0"/>
    <w:rsid w:val="00281078"/>
    <w:rsid w:val="002819A7"/>
    <w:rsid w:val="00290A40"/>
    <w:rsid w:val="002929DA"/>
    <w:rsid w:val="002946CA"/>
    <w:rsid w:val="002946E4"/>
    <w:rsid w:val="002955E9"/>
    <w:rsid w:val="002A3172"/>
    <w:rsid w:val="002B4470"/>
    <w:rsid w:val="002B77E1"/>
    <w:rsid w:val="002C28AB"/>
    <w:rsid w:val="002D2B12"/>
    <w:rsid w:val="002D4E46"/>
    <w:rsid w:val="002E03BE"/>
    <w:rsid w:val="002E68BF"/>
    <w:rsid w:val="002F1FD8"/>
    <w:rsid w:val="002F4560"/>
    <w:rsid w:val="002F534F"/>
    <w:rsid w:val="00300E3F"/>
    <w:rsid w:val="00301335"/>
    <w:rsid w:val="0030333F"/>
    <w:rsid w:val="003046B0"/>
    <w:rsid w:val="00312F8E"/>
    <w:rsid w:val="00317DE4"/>
    <w:rsid w:val="0032056F"/>
    <w:rsid w:val="0032327A"/>
    <w:rsid w:val="0032606A"/>
    <w:rsid w:val="003267C7"/>
    <w:rsid w:val="0032685A"/>
    <w:rsid w:val="00326AAD"/>
    <w:rsid w:val="003374D6"/>
    <w:rsid w:val="00341E62"/>
    <w:rsid w:val="00346437"/>
    <w:rsid w:val="00347EFE"/>
    <w:rsid w:val="00353288"/>
    <w:rsid w:val="003534E5"/>
    <w:rsid w:val="003543CB"/>
    <w:rsid w:val="00356151"/>
    <w:rsid w:val="00357386"/>
    <w:rsid w:val="003601BF"/>
    <w:rsid w:val="00360A6E"/>
    <w:rsid w:val="00360C16"/>
    <w:rsid w:val="00363D54"/>
    <w:rsid w:val="00365951"/>
    <w:rsid w:val="00366745"/>
    <w:rsid w:val="003673E9"/>
    <w:rsid w:val="00371D87"/>
    <w:rsid w:val="00374C38"/>
    <w:rsid w:val="003757B3"/>
    <w:rsid w:val="00383C98"/>
    <w:rsid w:val="00385027"/>
    <w:rsid w:val="003853A5"/>
    <w:rsid w:val="00390811"/>
    <w:rsid w:val="00391354"/>
    <w:rsid w:val="00393246"/>
    <w:rsid w:val="003A242A"/>
    <w:rsid w:val="003A27B0"/>
    <w:rsid w:val="003A4087"/>
    <w:rsid w:val="003A498A"/>
    <w:rsid w:val="003B0583"/>
    <w:rsid w:val="003B10A7"/>
    <w:rsid w:val="003B1F2B"/>
    <w:rsid w:val="003B287D"/>
    <w:rsid w:val="003B2C7E"/>
    <w:rsid w:val="003B7185"/>
    <w:rsid w:val="003B7DC8"/>
    <w:rsid w:val="003C03AF"/>
    <w:rsid w:val="003C0608"/>
    <w:rsid w:val="003C0B4F"/>
    <w:rsid w:val="003C1E43"/>
    <w:rsid w:val="003C4417"/>
    <w:rsid w:val="003C4516"/>
    <w:rsid w:val="003C4633"/>
    <w:rsid w:val="003C4ADC"/>
    <w:rsid w:val="003C4BAE"/>
    <w:rsid w:val="003C6D3A"/>
    <w:rsid w:val="003D09E4"/>
    <w:rsid w:val="003D14FB"/>
    <w:rsid w:val="003D5D25"/>
    <w:rsid w:val="003D6E3E"/>
    <w:rsid w:val="003D7F49"/>
    <w:rsid w:val="003E20AD"/>
    <w:rsid w:val="003E3234"/>
    <w:rsid w:val="003E3967"/>
    <w:rsid w:val="003E43BC"/>
    <w:rsid w:val="003E516D"/>
    <w:rsid w:val="003E5D4E"/>
    <w:rsid w:val="003F5F32"/>
    <w:rsid w:val="003F712E"/>
    <w:rsid w:val="00400662"/>
    <w:rsid w:val="00403259"/>
    <w:rsid w:val="004039CF"/>
    <w:rsid w:val="00403C78"/>
    <w:rsid w:val="00406561"/>
    <w:rsid w:val="00410712"/>
    <w:rsid w:val="004139F1"/>
    <w:rsid w:val="00421F1A"/>
    <w:rsid w:val="00422D8A"/>
    <w:rsid w:val="00422E28"/>
    <w:rsid w:val="0042512D"/>
    <w:rsid w:val="004254D9"/>
    <w:rsid w:val="00426E20"/>
    <w:rsid w:val="00427527"/>
    <w:rsid w:val="00432962"/>
    <w:rsid w:val="00441098"/>
    <w:rsid w:val="004413F5"/>
    <w:rsid w:val="0044181D"/>
    <w:rsid w:val="00450430"/>
    <w:rsid w:val="004528FD"/>
    <w:rsid w:val="0045338E"/>
    <w:rsid w:val="00455A53"/>
    <w:rsid w:val="00456251"/>
    <w:rsid w:val="00460D7C"/>
    <w:rsid w:val="00462219"/>
    <w:rsid w:val="004626A7"/>
    <w:rsid w:val="0046283C"/>
    <w:rsid w:val="00462C88"/>
    <w:rsid w:val="00462EB6"/>
    <w:rsid w:val="004638D6"/>
    <w:rsid w:val="00467557"/>
    <w:rsid w:val="00475CF4"/>
    <w:rsid w:val="00476013"/>
    <w:rsid w:val="0048517E"/>
    <w:rsid w:val="004867BB"/>
    <w:rsid w:val="00487027"/>
    <w:rsid w:val="00487176"/>
    <w:rsid w:val="004916E3"/>
    <w:rsid w:val="004930A5"/>
    <w:rsid w:val="00493D32"/>
    <w:rsid w:val="00493E5F"/>
    <w:rsid w:val="004960E1"/>
    <w:rsid w:val="00497771"/>
    <w:rsid w:val="00497CD7"/>
    <w:rsid w:val="004A392F"/>
    <w:rsid w:val="004A4924"/>
    <w:rsid w:val="004A5DB3"/>
    <w:rsid w:val="004A6D00"/>
    <w:rsid w:val="004B017E"/>
    <w:rsid w:val="004B0328"/>
    <w:rsid w:val="004B1943"/>
    <w:rsid w:val="004B3362"/>
    <w:rsid w:val="004B3B9A"/>
    <w:rsid w:val="004B3D30"/>
    <w:rsid w:val="004B3EEE"/>
    <w:rsid w:val="004B7BB7"/>
    <w:rsid w:val="004C1A1D"/>
    <w:rsid w:val="004C43C3"/>
    <w:rsid w:val="004C4CFF"/>
    <w:rsid w:val="004C5C20"/>
    <w:rsid w:val="004D3C7C"/>
    <w:rsid w:val="004D559B"/>
    <w:rsid w:val="004E06CE"/>
    <w:rsid w:val="004E2D97"/>
    <w:rsid w:val="004E4B37"/>
    <w:rsid w:val="004F23C8"/>
    <w:rsid w:val="004F2BFD"/>
    <w:rsid w:val="004F6E17"/>
    <w:rsid w:val="00500A10"/>
    <w:rsid w:val="005051B2"/>
    <w:rsid w:val="00506D77"/>
    <w:rsid w:val="005102D6"/>
    <w:rsid w:val="0051056D"/>
    <w:rsid w:val="0051448D"/>
    <w:rsid w:val="005158CA"/>
    <w:rsid w:val="005222A0"/>
    <w:rsid w:val="00523E32"/>
    <w:rsid w:val="00527FFE"/>
    <w:rsid w:val="00530406"/>
    <w:rsid w:val="00531F7D"/>
    <w:rsid w:val="00536A30"/>
    <w:rsid w:val="0053717F"/>
    <w:rsid w:val="00540704"/>
    <w:rsid w:val="00545C59"/>
    <w:rsid w:val="00546102"/>
    <w:rsid w:val="00546289"/>
    <w:rsid w:val="00551F98"/>
    <w:rsid w:val="00556725"/>
    <w:rsid w:val="0055748C"/>
    <w:rsid w:val="00557F71"/>
    <w:rsid w:val="00563679"/>
    <w:rsid w:val="0057198E"/>
    <w:rsid w:val="00575610"/>
    <w:rsid w:val="00580F9B"/>
    <w:rsid w:val="005868F2"/>
    <w:rsid w:val="00591E91"/>
    <w:rsid w:val="00592169"/>
    <w:rsid w:val="00592598"/>
    <w:rsid w:val="00593D3A"/>
    <w:rsid w:val="0059621E"/>
    <w:rsid w:val="005A7653"/>
    <w:rsid w:val="005B32FA"/>
    <w:rsid w:val="005B3787"/>
    <w:rsid w:val="005B4069"/>
    <w:rsid w:val="005B487C"/>
    <w:rsid w:val="005B4C37"/>
    <w:rsid w:val="005B6760"/>
    <w:rsid w:val="005B6D54"/>
    <w:rsid w:val="005C028D"/>
    <w:rsid w:val="005D14C5"/>
    <w:rsid w:val="005D6545"/>
    <w:rsid w:val="005D6CB4"/>
    <w:rsid w:val="005D6DE7"/>
    <w:rsid w:val="005D6F50"/>
    <w:rsid w:val="005E005F"/>
    <w:rsid w:val="005E00D0"/>
    <w:rsid w:val="005E0DCF"/>
    <w:rsid w:val="005E17AD"/>
    <w:rsid w:val="005E2861"/>
    <w:rsid w:val="005F21D1"/>
    <w:rsid w:val="005F540E"/>
    <w:rsid w:val="005F6AB0"/>
    <w:rsid w:val="005F6D23"/>
    <w:rsid w:val="00604CB4"/>
    <w:rsid w:val="00614A1C"/>
    <w:rsid w:val="0062016C"/>
    <w:rsid w:val="006223DD"/>
    <w:rsid w:val="00624D57"/>
    <w:rsid w:val="0062709C"/>
    <w:rsid w:val="0062743E"/>
    <w:rsid w:val="006331D5"/>
    <w:rsid w:val="006418FE"/>
    <w:rsid w:val="0064270D"/>
    <w:rsid w:val="00644B58"/>
    <w:rsid w:val="0064513C"/>
    <w:rsid w:val="006520DA"/>
    <w:rsid w:val="0065426D"/>
    <w:rsid w:val="00654B48"/>
    <w:rsid w:val="006550F7"/>
    <w:rsid w:val="0065517E"/>
    <w:rsid w:val="00657CD0"/>
    <w:rsid w:val="00661610"/>
    <w:rsid w:val="006634E1"/>
    <w:rsid w:val="00670B4A"/>
    <w:rsid w:val="00673948"/>
    <w:rsid w:val="00675392"/>
    <w:rsid w:val="00677D9D"/>
    <w:rsid w:val="006840AF"/>
    <w:rsid w:val="00686BDB"/>
    <w:rsid w:val="00696EB9"/>
    <w:rsid w:val="006977AC"/>
    <w:rsid w:val="006A01DF"/>
    <w:rsid w:val="006A1685"/>
    <w:rsid w:val="006B0324"/>
    <w:rsid w:val="006B0C76"/>
    <w:rsid w:val="006B0F5D"/>
    <w:rsid w:val="006B1372"/>
    <w:rsid w:val="006B1BE6"/>
    <w:rsid w:val="006B3E40"/>
    <w:rsid w:val="006B52DA"/>
    <w:rsid w:val="006C00C7"/>
    <w:rsid w:val="006C1138"/>
    <w:rsid w:val="006C1679"/>
    <w:rsid w:val="006C1F79"/>
    <w:rsid w:val="006C4A4E"/>
    <w:rsid w:val="006C6A83"/>
    <w:rsid w:val="006D0F94"/>
    <w:rsid w:val="006D1890"/>
    <w:rsid w:val="006D6D71"/>
    <w:rsid w:val="006D6E1C"/>
    <w:rsid w:val="006E003D"/>
    <w:rsid w:val="006E30C3"/>
    <w:rsid w:val="006F1AAC"/>
    <w:rsid w:val="006F246C"/>
    <w:rsid w:val="006F30E1"/>
    <w:rsid w:val="006F5104"/>
    <w:rsid w:val="006F6C14"/>
    <w:rsid w:val="006F7874"/>
    <w:rsid w:val="0070316F"/>
    <w:rsid w:val="00704D60"/>
    <w:rsid w:val="00705ED0"/>
    <w:rsid w:val="00713F23"/>
    <w:rsid w:val="00715EC0"/>
    <w:rsid w:val="00717E77"/>
    <w:rsid w:val="0072382A"/>
    <w:rsid w:val="00725541"/>
    <w:rsid w:val="007307B5"/>
    <w:rsid w:val="00732CE9"/>
    <w:rsid w:val="00733036"/>
    <w:rsid w:val="007330D6"/>
    <w:rsid w:val="00737A71"/>
    <w:rsid w:val="00737F2C"/>
    <w:rsid w:val="007435B8"/>
    <w:rsid w:val="007442CB"/>
    <w:rsid w:val="00747D34"/>
    <w:rsid w:val="0075320C"/>
    <w:rsid w:val="00755918"/>
    <w:rsid w:val="0075737E"/>
    <w:rsid w:val="00757AE6"/>
    <w:rsid w:val="007637D4"/>
    <w:rsid w:val="00765C55"/>
    <w:rsid w:val="007673EB"/>
    <w:rsid w:val="00771D44"/>
    <w:rsid w:val="00775AB7"/>
    <w:rsid w:val="00777268"/>
    <w:rsid w:val="00780D79"/>
    <w:rsid w:val="00781CB8"/>
    <w:rsid w:val="0078258A"/>
    <w:rsid w:val="007834B4"/>
    <w:rsid w:val="00783A7D"/>
    <w:rsid w:val="007932FE"/>
    <w:rsid w:val="00794BA6"/>
    <w:rsid w:val="00794BFA"/>
    <w:rsid w:val="00794F0B"/>
    <w:rsid w:val="0079596C"/>
    <w:rsid w:val="007A0DA6"/>
    <w:rsid w:val="007A0E11"/>
    <w:rsid w:val="007A24FE"/>
    <w:rsid w:val="007A7A4A"/>
    <w:rsid w:val="007B2E78"/>
    <w:rsid w:val="007C1F45"/>
    <w:rsid w:val="007C3514"/>
    <w:rsid w:val="007C4C17"/>
    <w:rsid w:val="007C5CB2"/>
    <w:rsid w:val="007C7E21"/>
    <w:rsid w:val="007D2BF7"/>
    <w:rsid w:val="007D6A57"/>
    <w:rsid w:val="007E181E"/>
    <w:rsid w:val="007E2007"/>
    <w:rsid w:val="007E37B5"/>
    <w:rsid w:val="007F31E9"/>
    <w:rsid w:val="007F72AD"/>
    <w:rsid w:val="00803AFE"/>
    <w:rsid w:val="0080506D"/>
    <w:rsid w:val="00805070"/>
    <w:rsid w:val="0080527A"/>
    <w:rsid w:val="00810080"/>
    <w:rsid w:val="00817EF3"/>
    <w:rsid w:val="00822B28"/>
    <w:rsid w:val="008243B7"/>
    <w:rsid w:val="00825A2C"/>
    <w:rsid w:val="00825A89"/>
    <w:rsid w:val="00825CF1"/>
    <w:rsid w:val="008275A3"/>
    <w:rsid w:val="008279D6"/>
    <w:rsid w:val="00827EA1"/>
    <w:rsid w:val="0083526D"/>
    <w:rsid w:val="008371EF"/>
    <w:rsid w:val="00840090"/>
    <w:rsid w:val="00842D1F"/>
    <w:rsid w:val="00846F63"/>
    <w:rsid w:val="00852E2A"/>
    <w:rsid w:val="008549EB"/>
    <w:rsid w:val="008560D5"/>
    <w:rsid w:val="0085695D"/>
    <w:rsid w:val="008644B7"/>
    <w:rsid w:val="00865F82"/>
    <w:rsid w:val="00866FAE"/>
    <w:rsid w:val="00872887"/>
    <w:rsid w:val="008730D3"/>
    <w:rsid w:val="008736F1"/>
    <w:rsid w:val="00875C24"/>
    <w:rsid w:val="0088008E"/>
    <w:rsid w:val="00880D16"/>
    <w:rsid w:val="00880E96"/>
    <w:rsid w:val="00883ED4"/>
    <w:rsid w:val="00886CC5"/>
    <w:rsid w:val="00892635"/>
    <w:rsid w:val="00892EE1"/>
    <w:rsid w:val="00894A65"/>
    <w:rsid w:val="00895B14"/>
    <w:rsid w:val="008A0E19"/>
    <w:rsid w:val="008A125D"/>
    <w:rsid w:val="008A45C9"/>
    <w:rsid w:val="008A5346"/>
    <w:rsid w:val="008B07D4"/>
    <w:rsid w:val="008B23D6"/>
    <w:rsid w:val="008B5056"/>
    <w:rsid w:val="008B5886"/>
    <w:rsid w:val="008B7506"/>
    <w:rsid w:val="008C3F3A"/>
    <w:rsid w:val="008C424B"/>
    <w:rsid w:val="008C5572"/>
    <w:rsid w:val="008C57A0"/>
    <w:rsid w:val="008C72C7"/>
    <w:rsid w:val="008D459D"/>
    <w:rsid w:val="008D54D9"/>
    <w:rsid w:val="008E600D"/>
    <w:rsid w:val="008E7186"/>
    <w:rsid w:val="008F0CD9"/>
    <w:rsid w:val="008F0D02"/>
    <w:rsid w:val="008F2F69"/>
    <w:rsid w:val="008F35AF"/>
    <w:rsid w:val="008F5D1F"/>
    <w:rsid w:val="008F73C2"/>
    <w:rsid w:val="00910BE7"/>
    <w:rsid w:val="00921FFC"/>
    <w:rsid w:val="00923B97"/>
    <w:rsid w:val="0092453F"/>
    <w:rsid w:val="00933E1A"/>
    <w:rsid w:val="009349B8"/>
    <w:rsid w:val="0093673F"/>
    <w:rsid w:val="00941F6C"/>
    <w:rsid w:val="0094537A"/>
    <w:rsid w:val="0095310E"/>
    <w:rsid w:val="009544D7"/>
    <w:rsid w:val="0095570E"/>
    <w:rsid w:val="009630C8"/>
    <w:rsid w:val="00970964"/>
    <w:rsid w:val="00975AF1"/>
    <w:rsid w:val="0097644B"/>
    <w:rsid w:val="00980B34"/>
    <w:rsid w:val="00980EB7"/>
    <w:rsid w:val="00981116"/>
    <w:rsid w:val="00984884"/>
    <w:rsid w:val="00986669"/>
    <w:rsid w:val="009958D1"/>
    <w:rsid w:val="009A0B70"/>
    <w:rsid w:val="009A79AC"/>
    <w:rsid w:val="009B2BD9"/>
    <w:rsid w:val="009B2CE4"/>
    <w:rsid w:val="009C0864"/>
    <w:rsid w:val="009C4CE9"/>
    <w:rsid w:val="009C6B79"/>
    <w:rsid w:val="009D00D9"/>
    <w:rsid w:val="009D0101"/>
    <w:rsid w:val="009D0366"/>
    <w:rsid w:val="009D1130"/>
    <w:rsid w:val="009D1A56"/>
    <w:rsid w:val="009D3F62"/>
    <w:rsid w:val="009D5AFC"/>
    <w:rsid w:val="009E002B"/>
    <w:rsid w:val="009E2576"/>
    <w:rsid w:val="009E39A0"/>
    <w:rsid w:val="009E3C5F"/>
    <w:rsid w:val="009E428C"/>
    <w:rsid w:val="009E49F6"/>
    <w:rsid w:val="009E4D03"/>
    <w:rsid w:val="009E566C"/>
    <w:rsid w:val="009E5D6C"/>
    <w:rsid w:val="009F02DE"/>
    <w:rsid w:val="009F3F20"/>
    <w:rsid w:val="009F4030"/>
    <w:rsid w:val="009F45F6"/>
    <w:rsid w:val="009F5A4D"/>
    <w:rsid w:val="00A05449"/>
    <w:rsid w:val="00A05749"/>
    <w:rsid w:val="00A06366"/>
    <w:rsid w:val="00A15B1A"/>
    <w:rsid w:val="00A20304"/>
    <w:rsid w:val="00A2491F"/>
    <w:rsid w:val="00A32EDA"/>
    <w:rsid w:val="00A335E9"/>
    <w:rsid w:val="00A33CA0"/>
    <w:rsid w:val="00A344D3"/>
    <w:rsid w:val="00A34E54"/>
    <w:rsid w:val="00A36AD9"/>
    <w:rsid w:val="00A40505"/>
    <w:rsid w:val="00A44E1C"/>
    <w:rsid w:val="00A45915"/>
    <w:rsid w:val="00A45B40"/>
    <w:rsid w:val="00A47F05"/>
    <w:rsid w:val="00A5001C"/>
    <w:rsid w:val="00A502DD"/>
    <w:rsid w:val="00A5070D"/>
    <w:rsid w:val="00A546B8"/>
    <w:rsid w:val="00A5582B"/>
    <w:rsid w:val="00A5601D"/>
    <w:rsid w:val="00A56D6D"/>
    <w:rsid w:val="00A62C3E"/>
    <w:rsid w:val="00A65006"/>
    <w:rsid w:val="00A71DE6"/>
    <w:rsid w:val="00A74DBB"/>
    <w:rsid w:val="00A803CA"/>
    <w:rsid w:val="00A81940"/>
    <w:rsid w:val="00A81F74"/>
    <w:rsid w:val="00A829B1"/>
    <w:rsid w:val="00A83359"/>
    <w:rsid w:val="00A83C13"/>
    <w:rsid w:val="00A8493A"/>
    <w:rsid w:val="00A84A22"/>
    <w:rsid w:val="00A85C7C"/>
    <w:rsid w:val="00A86685"/>
    <w:rsid w:val="00A90854"/>
    <w:rsid w:val="00A90C57"/>
    <w:rsid w:val="00AA15DC"/>
    <w:rsid w:val="00AA1AC2"/>
    <w:rsid w:val="00AA2940"/>
    <w:rsid w:val="00AA2F9F"/>
    <w:rsid w:val="00AA2FFB"/>
    <w:rsid w:val="00AA3F60"/>
    <w:rsid w:val="00AA4AC3"/>
    <w:rsid w:val="00AA52A4"/>
    <w:rsid w:val="00AA5D30"/>
    <w:rsid w:val="00AA6612"/>
    <w:rsid w:val="00AA6AE1"/>
    <w:rsid w:val="00AB42F6"/>
    <w:rsid w:val="00AB7762"/>
    <w:rsid w:val="00AC0614"/>
    <w:rsid w:val="00AC067B"/>
    <w:rsid w:val="00AC27CB"/>
    <w:rsid w:val="00AC4145"/>
    <w:rsid w:val="00AC4BCC"/>
    <w:rsid w:val="00AC61D1"/>
    <w:rsid w:val="00AC73BC"/>
    <w:rsid w:val="00AD1167"/>
    <w:rsid w:val="00AD1ABD"/>
    <w:rsid w:val="00AD22F2"/>
    <w:rsid w:val="00AD442B"/>
    <w:rsid w:val="00AD6107"/>
    <w:rsid w:val="00AD7F07"/>
    <w:rsid w:val="00AE335D"/>
    <w:rsid w:val="00AE4283"/>
    <w:rsid w:val="00AE4A43"/>
    <w:rsid w:val="00AE716C"/>
    <w:rsid w:val="00AF02D3"/>
    <w:rsid w:val="00AF03BB"/>
    <w:rsid w:val="00AF42D9"/>
    <w:rsid w:val="00AF6002"/>
    <w:rsid w:val="00AF6B2C"/>
    <w:rsid w:val="00B00956"/>
    <w:rsid w:val="00B018B7"/>
    <w:rsid w:val="00B04D57"/>
    <w:rsid w:val="00B0689C"/>
    <w:rsid w:val="00B071F6"/>
    <w:rsid w:val="00B1283C"/>
    <w:rsid w:val="00B12850"/>
    <w:rsid w:val="00B13E8D"/>
    <w:rsid w:val="00B146C2"/>
    <w:rsid w:val="00B324AE"/>
    <w:rsid w:val="00B34E03"/>
    <w:rsid w:val="00B36B6F"/>
    <w:rsid w:val="00B3740B"/>
    <w:rsid w:val="00B3782D"/>
    <w:rsid w:val="00B37D66"/>
    <w:rsid w:val="00B40092"/>
    <w:rsid w:val="00B429BB"/>
    <w:rsid w:val="00B42A18"/>
    <w:rsid w:val="00B432B7"/>
    <w:rsid w:val="00B45285"/>
    <w:rsid w:val="00B4610B"/>
    <w:rsid w:val="00B4719F"/>
    <w:rsid w:val="00B47DF2"/>
    <w:rsid w:val="00B47E6E"/>
    <w:rsid w:val="00B53368"/>
    <w:rsid w:val="00B54891"/>
    <w:rsid w:val="00B55C96"/>
    <w:rsid w:val="00B56C74"/>
    <w:rsid w:val="00B60B8C"/>
    <w:rsid w:val="00B61308"/>
    <w:rsid w:val="00B618CE"/>
    <w:rsid w:val="00B65E7A"/>
    <w:rsid w:val="00B665AA"/>
    <w:rsid w:val="00B7273C"/>
    <w:rsid w:val="00B7363E"/>
    <w:rsid w:val="00B73A7E"/>
    <w:rsid w:val="00B73EF3"/>
    <w:rsid w:val="00B74D7E"/>
    <w:rsid w:val="00B815C4"/>
    <w:rsid w:val="00B8378C"/>
    <w:rsid w:val="00B84505"/>
    <w:rsid w:val="00B850E1"/>
    <w:rsid w:val="00B85348"/>
    <w:rsid w:val="00B87AE2"/>
    <w:rsid w:val="00BA0FB7"/>
    <w:rsid w:val="00BA1AD6"/>
    <w:rsid w:val="00BA1F62"/>
    <w:rsid w:val="00BA2722"/>
    <w:rsid w:val="00BA5595"/>
    <w:rsid w:val="00BA6BE0"/>
    <w:rsid w:val="00BB119E"/>
    <w:rsid w:val="00BB31F1"/>
    <w:rsid w:val="00BB35C4"/>
    <w:rsid w:val="00BB6F80"/>
    <w:rsid w:val="00BB7BE0"/>
    <w:rsid w:val="00BC4BEE"/>
    <w:rsid w:val="00BD2BBF"/>
    <w:rsid w:val="00BD2C39"/>
    <w:rsid w:val="00BD4F97"/>
    <w:rsid w:val="00BD6661"/>
    <w:rsid w:val="00BE1ACB"/>
    <w:rsid w:val="00BE564E"/>
    <w:rsid w:val="00BE76FB"/>
    <w:rsid w:val="00BF0659"/>
    <w:rsid w:val="00BF21D9"/>
    <w:rsid w:val="00BF27BE"/>
    <w:rsid w:val="00BF66F1"/>
    <w:rsid w:val="00C02DA6"/>
    <w:rsid w:val="00C06F04"/>
    <w:rsid w:val="00C106E1"/>
    <w:rsid w:val="00C11DAE"/>
    <w:rsid w:val="00C1628D"/>
    <w:rsid w:val="00C17781"/>
    <w:rsid w:val="00C21B70"/>
    <w:rsid w:val="00C21E92"/>
    <w:rsid w:val="00C22202"/>
    <w:rsid w:val="00C2650F"/>
    <w:rsid w:val="00C27804"/>
    <w:rsid w:val="00C34932"/>
    <w:rsid w:val="00C35DD3"/>
    <w:rsid w:val="00C36375"/>
    <w:rsid w:val="00C376C4"/>
    <w:rsid w:val="00C4001E"/>
    <w:rsid w:val="00C462F6"/>
    <w:rsid w:val="00C47475"/>
    <w:rsid w:val="00C52997"/>
    <w:rsid w:val="00C543AF"/>
    <w:rsid w:val="00C54D8D"/>
    <w:rsid w:val="00C560E0"/>
    <w:rsid w:val="00C56591"/>
    <w:rsid w:val="00C57AFD"/>
    <w:rsid w:val="00C57E93"/>
    <w:rsid w:val="00C61DAC"/>
    <w:rsid w:val="00C64828"/>
    <w:rsid w:val="00C70323"/>
    <w:rsid w:val="00C714D9"/>
    <w:rsid w:val="00C71D70"/>
    <w:rsid w:val="00C75350"/>
    <w:rsid w:val="00C779DC"/>
    <w:rsid w:val="00C81417"/>
    <w:rsid w:val="00C830F6"/>
    <w:rsid w:val="00C845B6"/>
    <w:rsid w:val="00C872A3"/>
    <w:rsid w:val="00C90E27"/>
    <w:rsid w:val="00C96133"/>
    <w:rsid w:val="00CA1F17"/>
    <w:rsid w:val="00CA272B"/>
    <w:rsid w:val="00CA6781"/>
    <w:rsid w:val="00CA6C73"/>
    <w:rsid w:val="00CA73DD"/>
    <w:rsid w:val="00CB0E28"/>
    <w:rsid w:val="00CB29EA"/>
    <w:rsid w:val="00CB3B6D"/>
    <w:rsid w:val="00CB47EE"/>
    <w:rsid w:val="00CC019D"/>
    <w:rsid w:val="00CC03BB"/>
    <w:rsid w:val="00CC4EB5"/>
    <w:rsid w:val="00CC790F"/>
    <w:rsid w:val="00CD5BD4"/>
    <w:rsid w:val="00CD5E78"/>
    <w:rsid w:val="00CE05C8"/>
    <w:rsid w:val="00CE2AF1"/>
    <w:rsid w:val="00CE3EAA"/>
    <w:rsid w:val="00CE42DF"/>
    <w:rsid w:val="00CE6531"/>
    <w:rsid w:val="00CF093E"/>
    <w:rsid w:val="00D01E16"/>
    <w:rsid w:val="00D10B40"/>
    <w:rsid w:val="00D1119C"/>
    <w:rsid w:val="00D15E43"/>
    <w:rsid w:val="00D16910"/>
    <w:rsid w:val="00D17BA3"/>
    <w:rsid w:val="00D200CE"/>
    <w:rsid w:val="00D20581"/>
    <w:rsid w:val="00D23F62"/>
    <w:rsid w:val="00D30DA3"/>
    <w:rsid w:val="00D3183D"/>
    <w:rsid w:val="00D3230E"/>
    <w:rsid w:val="00D32525"/>
    <w:rsid w:val="00D32C13"/>
    <w:rsid w:val="00D336DB"/>
    <w:rsid w:val="00D34038"/>
    <w:rsid w:val="00D37659"/>
    <w:rsid w:val="00D43A9F"/>
    <w:rsid w:val="00D44947"/>
    <w:rsid w:val="00D52378"/>
    <w:rsid w:val="00D531E0"/>
    <w:rsid w:val="00D547FA"/>
    <w:rsid w:val="00D54D0B"/>
    <w:rsid w:val="00D56714"/>
    <w:rsid w:val="00D63F3B"/>
    <w:rsid w:val="00D66ECA"/>
    <w:rsid w:val="00D71ACF"/>
    <w:rsid w:val="00D77CAB"/>
    <w:rsid w:val="00D82DEC"/>
    <w:rsid w:val="00D83262"/>
    <w:rsid w:val="00D86807"/>
    <w:rsid w:val="00D86822"/>
    <w:rsid w:val="00D877F2"/>
    <w:rsid w:val="00D87C1B"/>
    <w:rsid w:val="00D90528"/>
    <w:rsid w:val="00DA109F"/>
    <w:rsid w:val="00DA1B97"/>
    <w:rsid w:val="00DA2FA3"/>
    <w:rsid w:val="00DA33EE"/>
    <w:rsid w:val="00DA4185"/>
    <w:rsid w:val="00DA5EDB"/>
    <w:rsid w:val="00DB2176"/>
    <w:rsid w:val="00DB307A"/>
    <w:rsid w:val="00DB3791"/>
    <w:rsid w:val="00DB46E2"/>
    <w:rsid w:val="00DB544F"/>
    <w:rsid w:val="00DC0FE3"/>
    <w:rsid w:val="00DC5CB7"/>
    <w:rsid w:val="00DD1B72"/>
    <w:rsid w:val="00DD3DBF"/>
    <w:rsid w:val="00DD5D2F"/>
    <w:rsid w:val="00DD771E"/>
    <w:rsid w:val="00DE1ACB"/>
    <w:rsid w:val="00DE1C6E"/>
    <w:rsid w:val="00DE5432"/>
    <w:rsid w:val="00DE7B65"/>
    <w:rsid w:val="00DF167D"/>
    <w:rsid w:val="00DF1839"/>
    <w:rsid w:val="00DF24CF"/>
    <w:rsid w:val="00DF685C"/>
    <w:rsid w:val="00E03E74"/>
    <w:rsid w:val="00E0453C"/>
    <w:rsid w:val="00E10E89"/>
    <w:rsid w:val="00E16647"/>
    <w:rsid w:val="00E20425"/>
    <w:rsid w:val="00E21544"/>
    <w:rsid w:val="00E26A9B"/>
    <w:rsid w:val="00E26ACD"/>
    <w:rsid w:val="00E2763C"/>
    <w:rsid w:val="00E30F88"/>
    <w:rsid w:val="00E3249A"/>
    <w:rsid w:val="00E32C37"/>
    <w:rsid w:val="00E3320F"/>
    <w:rsid w:val="00E40A9C"/>
    <w:rsid w:val="00E50D0F"/>
    <w:rsid w:val="00E573CA"/>
    <w:rsid w:val="00E6191A"/>
    <w:rsid w:val="00E621BD"/>
    <w:rsid w:val="00E62547"/>
    <w:rsid w:val="00E6325C"/>
    <w:rsid w:val="00E643EA"/>
    <w:rsid w:val="00E65600"/>
    <w:rsid w:val="00E65C58"/>
    <w:rsid w:val="00E713CC"/>
    <w:rsid w:val="00E73C91"/>
    <w:rsid w:val="00E7453B"/>
    <w:rsid w:val="00E75162"/>
    <w:rsid w:val="00E76333"/>
    <w:rsid w:val="00E773B6"/>
    <w:rsid w:val="00E872C5"/>
    <w:rsid w:val="00E9040F"/>
    <w:rsid w:val="00E9088B"/>
    <w:rsid w:val="00E90BC2"/>
    <w:rsid w:val="00E91940"/>
    <w:rsid w:val="00E92DEB"/>
    <w:rsid w:val="00E93294"/>
    <w:rsid w:val="00E94D1B"/>
    <w:rsid w:val="00E96906"/>
    <w:rsid w:val="00E97350"/>
    <w:rsid w:val="00EA0D25"/>
    <w:rsid w:val="00EA4711"/>
    <w:rsid w:val="00EA4AB2"/>
    <w:rsid w:val="00EA70ED"/>
    <w:rsid w:val="00EA71D2"/>
    <w:rsid w:val="00EA74E8"/>
    <w:rsid w:val="00EB05C1"/>
    <w:rsid w:val="00EB209B"/>
    <w:rsid w:val="00EB26A2"/>
    <w:rsid w:val="00EB2902"/>
    <w:rsid w:val="00EB2993"/>
    <w:rsid w:val="00EB3EBE"/>
    <w:rsid w:val="00EB411A"/>
    <w:rsid w:val="00EB47EA"/>
    <w:rsid w:val="00EB65F8"/>
    <w:rsid w:val="00EB69BB"/>
    <w:rsid w:val="00EB6A42"/>
    <w:rsid w:val="00EC0D25"/>
    <w:rsid w:val="00EC4804"/>
    <w:rsid w:val="00EC4EDC"/>
    <w:rsid w:val="00EC5C0E"/>
    <w:rsid w:val="00EC6ADB"/>
    <w:rsid w:val="00ED0AAA"/>
    <w:rsid w:val="00ED549E"/>
    <w:rsid w:val="00ED6505"/>
    <w:rsid w:val="00EE0215"/>
    <w:rsid w:val="00EE2BA4"/>
    <w:rsid w:val="00EE6518"/>
    <w:rsid w:val="00EE7AB3"/>
    <w:rsid w:val="00EF17BF"/>
    <w:rsid w:val="00EF52AE"/>
    <w:rsid w:val="00EF539C"/>
    <w:rsid w:val="00EF7C03"/>
    <w:rsid w:val="00F01B28"/>
    <w:rsid w:val="00F02440"/>
    <w:rsid w:val="00F03D5C"/>
    <w:rsid w:val="00F04487"/>
    <w:rsid w:val="00F12828"/>
    <w:rsid w:val="00F14884"/>
    <w:rsid w:val="00F169F7"/>
    <w:rsid w:val="00F209E1"/>
    <w:rsid w:val="00F21290"/>
    <w:rsid w:val="00F24455"/>
    <w:rsid w:val="00F31E1C"/>
    <w:rsid w:val="00F349F4"/>
    <w:rsid w:val="00F36541"/>
    <w:rsid w:val="00F3723E"/>
    <w:rsid w:val="00F41736"/>
    <w:rsid w:val="00F4191E"/>
    <w:rsid w:val="00F432BA"/>
    <w:rsid w:val="00F45B67"/>
    <w:rsid w:val="00F507FC"/>
    <w:rsid w:val="00F5122D"/>
    <w:rsid w:val="00F51725"/>
    <w:rsid w:val="00F543AB"/>
    <w:rsid w:val="00F560A0"/>
    <w:rsid w:val="00F5633D"/>
    <w:rsid w:val="00F655D0"/>
    <w:rsid w:val="00F67B3F"/>
    <w:rsid w:val="00F737DB"/>
    <w:rsid w:val="00F75ACD"/>
    <w:rsid w:val="00F76640"/>
    <w:rsid w:val="00F766F4"/>
    <w:rsid w:val="00F800BB"/>
    <w:rsid w:val="00F82973"/>
    <w:rsid w:val="00F83A44"/>
    <w:rsid w:val="00F85D51"/>
    <w:rsid w:val="00F87493"/>
    <w:rsid w:val="00F90548"/>
    <w:rsid w:val="00F9075C"/>
    <w:rsid w:val="00F95140"/>
    <w:rsid w:val="00F97393"/>
    <w:rsid w:val="00FA6006"/>
    <w:rsid w:val="00FA6549"/>
    <w:rsid w:val="00FA76F8"/>
    <w:rsid w:val="00FB1E7F"/>
    <w:rsid w:val="00FB73EA"/>
    <w:rsid w:val="00FC10BF"/>
    <w:rsid w:val="00FC40BE"/>
    <w:rsid w:val="00FC5532"/>
    <w:rsid w:val="00FC5883"/>
    <w:rsid w:val="00FC65C3"/>
    <w:rsid w:val="00FC786B"/>
    <w:rsid w:val="00FD0BB9"/>
    <w:rsid w:val="00FD5BC2"/>
    <w:rsid w:val="00FE08DE"/>
    <w:rsid w:val="00FE124D"/>
    <w:rsid w:val="00FE1A85"/>
    <w:rsid w:val="00FE47D7"/>
    <w:rsid w:val="00FE6402"/>
    <w:rsid w:val="00FE7CC1"/>
    <w:rsid w:val="00FF0FF4"/>
    <w:rsid w:val="00FF1832"/>
    <w:rsid w:val="00FF4C04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C1BA7"/>
  <w15:chartTrackingRefBased/>
  <w15:docId w15:val="{8A68A85A-61A2-4A10-93B9-7F6B9EBE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213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tabs>
        <w:tab w:val="left" w:pos="8370"/>
      </w:tabs>
      <w:jc w:val="right"/>
      <w:outlineLvl w:val="4"/>
    </w:pPr>
    <w:rPr>
      <w:rFonts w:ascii="Cordia New" w:eastAsia="Cordia New" w:hAnsi="Cordia New" w:cs="Jasmine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right="-227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rdia New" w:eastAsia="Cordia New" w:hAnsi="Cordia New" w:cs="JasmineUPC"/>
      <w:b/>
      <w:bCs/>
      <w:i/>
      <w:iCs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ind w:right="-215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32"/>
    </w:rPr>
  </w:style>
  <w:style w:type="paragraph" w:styleId="BodyText3">
    <w:name w:val="Body Text 3"/>
    <w:basedOn w:val="Normal"/>
    <w:semiHidden/>
    <w:pPr>
      <w:ind w:right="-206"/>
    </w:pPr>
    <w:rPr>
      <w:sz w:val="32"/>
      <w:szCs w:val="32"/>
    </w:rPr>
  </w:style>
  <w:style w:type="paragraph" w:styleId="BodyTextIndent2">
    <w:name w:val="Body Text Indent 2"/>
    <w:basedOn w:val="Normal"/>
    <w:semiHidden/>
    <w:pPr>
      <w:spacing w:line="235" w:lineRule="auto"/>
      <w:ind w:right="-2" w:firstLine="1440"/>
    </w:pPr>
    <w:rPr>
      <w:rFonts w:eastAsia="Cordia New"/>
      <w:sz w:val="32"/>
      <w:szCs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ordia New" w:eastAsia="Cordia New" w:hAnsi="Cordia New" w:cs="AngsanaUPC"/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tabs>
        <w:tab w:val="left" w:pos="1760"/>
      </w:tabs>
      <w:spacing w:line="232" w:lineRule="auto"/>
      <w:ind w:right="-206" w:firstLine="1440"/>
    </w:pPr>
    <w:rPr>
      <w:rFonts w:eastAsia="Cordia New"/>
      <w:sz w:val="32"/>
      <w:szCs w:val="32"/>
    </w:rPr>
  </w:style>
  <w:style w:type="paragraph" w:styleId="BodyTextIndent">
    <w:name w:val="Body Text Indent"/>
    <w:basedOn w:val="Normal"/>
    <w:semiHidden/>
    <w:pPr>
      <w:spacing w:line="232" w:lineRule="auto"/>
      <w:ind w:right="-144" w:firstLine="1440"/>
    </w:pPr>
    <w:rPr>
      <w:sz w:val="32"/>
      <w:szCs w:val="32"/>
    </w:r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9F3F2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1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18"/>
    <w:rPr>
      <w:rFonts w:ascii="Segoe UI" w:hAnsi="Segoe UI"/>
      <w:sz w:val="18"/>
      <w:szCs w:val="22"/>
    </w:rPr>
  </w:style>
  <w:style w:type="paragraph" w:styleId="FootnoteText">
    <w:name w:val="footnote text"/>
    <w:basedOn w:val="Normal"/>
    <w:link w:val="FootnoteTextChar"/>
    <w:semiHidden/>
    <w:rsid w:val="00145874"/>
    <w:rPr>
      <w:rFonts w:ascii="AngsanaUPC" w:eastAsia="Cordia New" w:hAnsi="AngsanaUPC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145874"/>
    <w:rPr>
      <w:rFonts w:ascii="AngsanaUPC" w:eastAsia="Cordia New" w:hAnsi="AngsanaUPC"/>
      <w:szCs w:val="23"/>
    </w:rPr>
  </w:style>
  <w:style w:type="character" w:styleId="FootnoteReference">
    <w:name w:val="footnote reference"/>
    <w:basedOn w:val="DefaultParagraphFont"/>
    <w:semiHidden/>
    <w:rsid w:val="00145874"/>
    <w:rPr>
      <w:sz w:val="32"/>
      <w:szCs w:val="32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330D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30D6"/>
    <w:rPr>
      <w:rFonts w:ascii="Angsana New" w:hAnsi="Angsana New"/>
      <w:szCs w:val="25"/>
    </w:rPr>
  </w:style>
  <w:style w:type="character" w:styleId="CommentReference">
    <w:name w:val="annotation reference"/>
    <w:uiPriority w:val="99"/>
    <w:semiHidden/>
    <w:unhideWhenUsed/>
    <w:rsid w:val="007330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A6E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fb93db-627a-4560-9114-3259f8138610">
      <UserInfo>
        <DisplayName>Patima Prajakschitt</DisplayName>
        <AccountId>116</AccountId>
        <AccountType/>
      </UserInfo>
      <UserInfo>
        <DisplayName>Wasin Seedougbuab</DisplayName>
        <AccountId>210</AccountId>
        <AccountType/>
      </UserInfo>
      <UserInfo>
        <DisplayName>Pimpicha Suethanapornkool</DisplayName>
        <AccountId>894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0C11D-C630-4128-896D-B15236A3BE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  <ds:schemaRef ds:uri="68fb93db-627a-4560-9114-3259f8138610"/>
  </ds:schemaRefs>
</ds:datastoreItem>
</file>

<file path=customXml/itemProps2.xml><?xml version="1.0" encoding="utf-8"?>
<ds:datastoreItem xmlns:ds="http://schemas.openxmlformats.org/officeDocument/2006/customXml" ds:itemID="{5B16225E-2691-4962-BF66-495C54F74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17A93-9978-40F8-A1CD-5D5774B2A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70D5A-446E-40A9-9980-8E5EBEAD7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b93db-627a-4560-9114-3259f8138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.or.th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81010xxx</dc:creator>
  <cp:keywords/>
  <dc:description/>
  <cp:lastModifiedBy>Wasin Seedougbuab</cp:lastModifiedBy>
  <cp:revision>2</cp:revision>
  <cp:lastPrinted>2023-10-18T09:09:00Z</cp:lastPrinted>
  <dcterms:created xsi:type="dcterms:W3CDTF">2023-11-30T07:27:00Z</dcterms:created>
  <dcterms:modified xsi:type="dcterms:W3CDTF">2023-11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16:56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cd0576de-6788-4c27-a969-beb610b6e435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f883be9a94ba9cc4e59aa2e4c5c01305b0b25b3a815c34ae1ac5644d65f52bb8</vt:lpwstr>
  </property>
</Properties>
</file>